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5106"/>
      </w:tblGrid>
      <w:tr w:rsidR="00233C88" w:rsidRPr="00E44350" w14:paraId="1D821A6F" w14:textId="77777777" w:rsidTr="00B82623">
        <w:tc>
          <w:tcPr>
            <w:tcW w:w="5000" w:type="pct"/>
            <w:gridSpan w:val="2"/>
            <w:shd w:val="clear" w:color="auto" w:fill="2B245A"/>
          </w:tcPr>
          <w:p w14:paraId="4D9663DE" w14:textId="2108589F" w:rsidR="00233C88" w:rsidRPr="007A34C2" w:rsidRDefault="00233C88" w:rsidP="00E44350">
            <w:pPr>
              <w:spacing w:before="120"/>
              <w:rPr>
                <w:rFonts w:ascii="Calibri Light" w:hAnsi="Calibri Light" w:cs="Calibri Light"/>
                <w:bCs/>
                <w:sz w:val="32"/>
                <w:szCs w:val="32"/>
              </w:rPr>
            </w:pPr>
            <w:r w:rsidRPr="000A32D8">
              <w:rPr>
                <w:rFonts w:ascii="Calibri Light" w:hAnsi="Calibri Light" w:cs="Calibri Light"/>
                <w:bCs/>
                <w:color w:val="FFFFFF" w:themeColor="background1"/>
                <w:sz w:val="32"/>
                <w:szCs w:val="32"/>
              </w:rPr>
              <w:t>S</w:t>
            </w:r>
            <w:r w:rsidR="00EA2E0F" w:rsidRPr="000A32D8">
              <w:rPr>
                <w:rFonts w:ascii="Calibri Light" w:hAnsi="Calibri Light" w:cs="Calibri Light"/>
                <w:bCs/>
                <w:color w:val="FFFFFF" w:themeColor="background1"/>
                <w:sz w:val="32"/>
                <w:szCs w:val="32"/>
              </w:rPr>
              <w:t>ection</w:t>
            </w:r>
            <w:r w:rsidRPr="000A32D8">
              <w:rPr>
                <w:rFonts w:ascii="Calibri Light" w:hAnsi="Calibri Light" w:cs="Calibri Light"/>
                <w:bCs/>
                <w:color w:val="FFFFFF" w:themeColor="background1"/>
                <w:sz w:val="32"/>
                <w:szCs w:val="32"/>
              </w:rPr>
              <w:t xml:space="preserve"> 1: </w:t>
            </w:r>
            <w:r w:rsidR="007549E0">
              <w:rPr>
                <w:rFonts w:ascii="Calibri Light" w:hAnsi="Calibri Light" w:cs="Calibri Light"/>
                <w:bCs/>
                <w:color w:val="FFFFFF" w:themeColor="background1"/>
                <w:sz w:val="32"/>
                <w:szCs w:val="32"/>
              </w:rPr>
              <w:t>About the person making the application</w:t>
            </w:r>
          </w:p>
        </w:tc>
      </w:tr>
      <w:tr w:rsidR="0080514C" w:rsidRPr="00E44350" w14:paraId="1CD6EF4D" w14:textId="77777777" w:rsidTr="00B82623">
        <w:tc>
          <w:tcPr>
            <w:tcW w:w="2573" w:type="pct"/>
            <w:shd w:val="clear" w:color="auto" w:fill="auto"/>
            <w:hideMark/>
          </w:tcPr>
          <w:p w14:paraId="67216F47" w14:textId="02C8002C" w:rsidR="0080514C" w:rsidRPr="0080514C" w:rsidRDefault="0080514C" w:rsidP="00E44350">
            <w:pPr>
              <w:spacing w:before="120"/>
              <w:rPr>
                <w:rFonts w:cs="Arial"/>
                <w:bCs/>
              </w:rPr>
            </w:pPr>
            <w:r w:rsidRPr="00B94BAF">
              <w:rPr>
                <w:rFonts w:cs="Arial"/>
                <w:bCs/>
              </w:rPr>
              <w:t>Name</w:t>
            </w:r>
            <w:r>
              <w:rPr>
                <w:rFonts w:cs="Arial"/>
                <w:bCs/>
              </w:rPr>
              <w:t xml:space="preserve"> </w:t>
            </w:r>
            <w:r w:rsidR="0004051C" w:rsidRPr="0066774E">
              <w:rPr>
                <w:rFonts w:cs="Arial"/>
                <w:b/>
              </w:rPr>
              <w:fldChar w:fldCharType="begin">
                <w:ffData>
                  <w:name w:val="Text10"/>
                  <w:enabled/>
                  <w:calcOnExit w:val="0"/>
                  <w:textInput/>
                </w:ffData>
              </w:fldChar>
            </w:r>
            <w:r w:rsidR="0004051C" w:rsidRPr="0066774E">
              <w:rPr>
                <w:rFonts w:cs="Arial"/>
                <w:b/>
              </w:rPr>
              <w:instrText xml:space="preserve"> FORMTEXT </w:instrText>
            </w:r>
            <w:r w:rsidR="0004051C" w:rsidRPr="0066774E">
              <w:rPr>
                <w:rFonts w:cs="Arial"/>
                <w:b/>
              </w:rPr>
            </w:r>
            <w:r w:rsidR="0004051C" w:rsidRPr="0066774E">
              <w:rPr>
                <w:rFonts w:cs="Arial"/>
                <w:b/>
              </w:rPr>
              <w:fldChar w:fldCharType="separate"/>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fldChar w:fldCharType="end"/>
            </w:r>
          </w:p>
        </w:tc>
        <w:tc>
          <w:tcPr>
            <w:tcW w:w="2427" w:type="pct"/>
            <w:shd w:val="clear" w:color="auto" w:fill="auto"/>
          </w:tcPr>
          <w:p w14:paraId="38EAA55F" w14:textId="728B1D67" w:rsidR="0080514C" w:rsidRPr="00B70CBA" w:rsidRDefault="0080514C" w:rsidP="00E44350">
            <w:pPr>
              <w:spacing w:before="120"/>
              <w:rPr>
                <w:rFonts w:cs="Arial"/>
                <w:bCs/>
                <w:color w:val="0070C0"/>
              </w:rPr>
            </w:pPr>
            <w:r w:rsidRPr="00A544E5">
              <w:rPr>
                <w:rFonts w:cs="Arial"/>
                <w:bCs/>
              </w:rPr>
              <w:t>Role</w:t>
            </w:r>
            <w:r w:rsidR="001A56D2">
              <w:rPr>
                <w:rFonts w:cs="Arial"/>
                <w:b/>
              </w:rPr>
              <w:t xml:space="preserve">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bookmarkStart w:id="0" w:name="_GoBack"/>
            <w:bookmarkEnd w:id="0"/>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p>
        </w:tc>
      </w:tr>
      <w:tr w:rsidR="0080514C" w:rsidRPr="00E44350" w14:paraId="4DFCA43D" w14:textId="77777777" w:rsidTr="00B82623">
        <w:tc>
          <w:tcPr>
            <w:tcW w:w="5000" w:type="pct"/>
            <w:gridSpan w:val="2"/>
            <w:shd w:val="clear" w:color="auto" w:fill="auto"/>
          </w:tcPr>
          <w:p w14:paraId="2BA7588B" w14:textId="2D4664FB" w:rsidR="0080514C" w:rsidRPr="00822F00" w:rsidRDefault="0080514C" w:rsidP="0080514C">
            <w:pPr>
              <w:spacing w:before="120" w:after="0" w:line="240" w:lineRule="auto"/>
              <w:rPr>
                <w:rFonts w:cs="Arial"/>
                <w:b/>
              </w:rPr>
            </w:pPr>
            <w:r w:rsidRPr="00C71B06">
              <w:rPr>
                <w:rFonts w:cs="Arial"/>
                <w:bCs/>
              </w:rPr>
              <w:t>S</w:t>
            </w:r>
            <w:r>
              <w:rPr>
                <w:rFonts w:cs="Arial"/>
                <w:bCs/>
              </w:rPr>
              <w:t xml:space="preserve">chool name and address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r w:rsidR="0004051C">
              <w:rPr>
                <w:rFonts w:cs="Arial"/>
                <w:b/>
              </w:rPr>
              <w:br/>
            </w:r>
          </w:p>
        </w:tc>
      </w:tr>
      <w:tr w:rsidR="0080514C" w:rsidRPr="00E44350" w14:paraId="089C1F46" w14:textId="77777777" w:rsidTr="00B82623">
        <w:tc>
          <w:tcPr>
            <w:tcW w:w="5000" w:type="pct"/>
            <w:gridSpan w:val="2"/>
            <w:shd w:val="clear" w:color="auto" w:fill="auto"/>
            <w:hideMark/>
          </w:tcPr>
          <w:p w14:paraId="4EBDBDCB" w14:textId="009CB0A7" w:rsidR="0080514C" w:rsidRDefault="0080514C" w:rsidP="0080514C">
            <w:pPr>
              <w:spacing w:before="120" w:after="0" w:line="240" w:lineRule="auto"/>
              <w:rPr>
                <w:rFonts w:cs="Arial"/>
                <w:b/>
              </w:rPr>
            </w:pPr>
            <w:r>
              <w:rPr>
                <w:rFonts w:cs="Arial"/>
                <w:bCs/>
              </w:rPr>
              <w:t xml:space="preserve">Email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r w:rsidR="0004051C">
              <w:rPr>
                <w:rFonts w:cs="Arial"/>
                <w:b/>
              </w:rPr>
              <w:br/>
            </w:r>
          </w:p>
          <w:p w14:paraId="32F1FDA3" w14:textId="6A9B6535" w:rsidR="0080514C" w:rsidRPr="0080514C" w:rsidRDefault="0080514C" w:rsidP="0080514C">
            <w:pPr>
              <w:spacing w:before="120" w:after="0" w:line="240" w:lineRule="auto"/>
              <w:rPr>
                <w:rFonts w:cs="Arial"/>
                <w:bCs/>
              </w:rPr>
            </w:pPr>
          </w:p>
        </w:tc>
      </w:tr>
      <w:tr w:rsidR="0080514C" w:rsidRPr="00E44350" w14:paraId="77B13104" w14:textId="77777777" w:rsidTr="00B82623">
        <w:tc>
          <w:tcPr>
            <w:tcW w:w="5000" w:type="pct"/>
            <w:gridSpan w:val="2"/>
            <w:tcBorders>
              <w:bottom w:val="single" w:sz="4" w:space="0" w:color="auto"/>
            </w:tcBorders>
            <w:shd w:val="clear" w:color="auto" w:fill="auto"/>
            <w:hideMark/>
          </w:tcPr>
          <w:p w14:paraId="2E74E0CC" w14:textId="1631A461" w:rsidR="0080514C" w:rsidRDefault="0080514C" w:rsidP="0080514C">
            <w:pPr>
              <w:spacing w:before="120" w:after="0" w:line="240" w:lineRule="auto"/>
              <w:rPr>
                <w:rFonts w:cs="Arial"/>
                <w:b/>
              </w:rPr>
            </w:pPr>
            <w:r>
              <w:rPr>
                <w:rFonts w:cs="Arial"/>
                <w:bCs/>
              </w:rPr>
              <w:t>T</w:t>
            </w:r>
            <w:r w:rsidRPr="00C71B06">
              <w:rPr>
                <w:rFonts w:cs="Arial"/>
                <w:bCs/>
              </w:rPr>
              <w:t>elephone number</w:t>
            </w:r>
            <w:r w:rsidR="008647B9">
              <w:rPr>
                <w:rFonts w:cs="Arial"/>
                <w:bCs/>
              </w:rPr>
              <w:t xml:space="preserve">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r w:rsidR="0004051C">
              <w:rPr>
                <w:rFonts w:cs="Arial"/>
                <w:b/>
              </w:rPr>
              <w:br/>
            </w:r>
          </w:p>
          <w:p w14:paraId="3665BA84" w14:textId="60260AB0" w:rsidR="0080514C" w:rsidRPr="0080514C" w:rsidRDefault="0080514C" w:rsidP="0080514C">
            <w:pPr>
              <w:spacing w:before="120" w:after="0" w:line="240" w:lineRule="auto"/>
              <w:rPr>
                <w:rFonts w:cs="Arial"/>
                <w:bCs/>
              </w:rPr>
            </w:pPr>
          </w:p>
        </w:tc>
      </w:tr>
      <w:tr w:rsidR="004B268A" w:rsidRPr="004B268A" w14:paraId="33ABB81E" w14:textId="77777777" w:rsidTr="00B82623">
        <w:tc>
          <w:tcPr>
            <w:tcW w:w="5000" w:type="pct"/>
            <w:gridSpan w:val="2"/>
            <w:tcBorders>
              <w:left w:val="nil"/>
              <w:right w:val="nil"/>
            </w:tcBorders>
            <w:shd w:val="clear" w:color="auto" w:fill="auto"/>
          </w:tcPr>
          <w:p w14:paraId="1A39BA45" w14:textId="77777777" w:rsidR="004B268A" w:rsidRPr="004B268A" w:rsidRDefault="004B268A" w:rsidP="00E44350">
            <w:pPr>
              <w:spacing w:before="120"/>
              <w:rPr>
                <w:rFonts w:cs="Arial"/>
                <w:b/>
                <w:sz w:val="2"/>
                <w:szCs w:val="2"/>
              </w:rPr>
            </w:pPr>
          </w:p>
        </w:tc>
      </w:tr>
      <w:tr w:rsidR="00EB5457" w:rsidRPr="0075464F" w14:paraId="2C878E73" w14:textId="77777777" w:rsidTr="00B82623">
        <w:tc>
          <w:tcPr>
            <w:tcW w:w="5000" w:type="pct"/>
            <w:gridSpan w:val="2"/>
            <w:shd w:val="clear" w:color="auto" w:fill="2B245A"/>
          </w:tcPr>
          <w:p w14:paraId="5F110F5F" w14:textId="7A8BE71D" w:rsidR="00EB5457" w:rsidRPr="0075464F" w:rsidRDefault="00EB5457" w:rsidP="00A261D1">
            <w:pPr>
              <w:tabs>
                <w:tab w:val="left" w:pos="982"/>
                <w:tab w:val="left" w:pos="1972"/>
                <w:tab w:val="left" w:pos="3082"/>
                <w:tab w:val="left" w:pos="4522"/>
              </w:tabs>
              <w:spacing w:before="120"/>
              <w:rPr>
                <w:rFonts w:ascii="Calibri Light" w:hAnsi="Calibri Light" w:cs="Calibri Light"/>
                <w:bCs/>
                <w:sz w:val="32"/>
                <w:szCs w:val="32"/>
              </w:rPr>
            </w:pPr>
            <w:bookmarkStart w:id="1" w:name="_Hlk114135540"/>
            <w:r w:rsidRPr="00CD7B9A">
              <w:rPr>
                <w:rFonts w:ascii="Calibri Light" w:hAnsi="Calibri Light" w:cs="Calibri Light"/>
                <w:bCs/>
                <w:color w:val="FFFFFF" w:themeColor="background1"/>
                <w:sz w:val="32"/>
                <w:szCs w:val="32"/>
              </w:rPr>
              <w:t xml:space="preserve">Section </w:t>
            </w:r>
            <w:r>
              <w:rPr>
                <w:rFonts w:ascii="Calibri Light" w:hAnsi="Calibri Light" w:cs="Calibri Light"/>
                <w:bCs/>
                <w:color w:val="FFFFFF" w:themeColor="background1"/>
                <w:sz w:val="32"/>
                <w:szCs w:val="32"/>
              </w:rPr>
              <w:t>2</w:t>
            </w:r>
            <w:r w:rsidRPr="00CD7B9A">
              <w:rPr>
                <w:rFonts w:ascii="Calibri Light" w:hAnsi="Calibri Light" w:cs="Calibri Light"/>
                <w:bCs/>
                <w:color w:val="FFFFFF" w:themeColor="background1"/>
                <w:sz w:val="32"/>
                <w:szCs w:val="32"/>
              </w:rPr>
              <w:t xml:space="preserve">: </w:t>
            </w:r>
            <w:r w:rsidR="00BF7D40">
              <w:rPr>
                <w:rFonts w:ascii="Calibri Light" w:hAnsi="Calibri Light" w:cs="Calibri Light"/>
                <w:bCs/>
                <w:color w:val="FFFFFF" w:themeColor="background1"/>
                <w:sz w:val="32"/>
                <w:szCs w:val="32"/>
              </w:rPr>
              <w:t>About the activity/purpose for which you are applying for a grant</w:t>
            </w:r>
            <w:r w:rsidR="00DC676D">
              <w:rPr>
                <w:rFonts w:ascii="Calibri Light" w:hAnsi="Calibri Light" w:cs="Calibri Light"/>
                <w:bCs/>
                <w:color w:val="FFFFFF" w:themeColor="background1"/>
                <w:sz w:val="32"/>
                <w:szCs w:val="32"/>
              </w:rPr>
              <w:br/>
            </w:r>
            <w:r w:rsidR="00F62FA9">
              <w:rPr>
                <w:rFonts w:ascii="Calibri Light" w:hAnsi="Calibri Light" w:cs="Calibri Light"/>
                <w:bCs/>
                <w:color w:val="FFFFFF" w:themeColor="background1"/>
              </w:rPr>
              <w:t xml:space="preserve">Applications can only be considered if they meet the eligibility </w:t>
            </w:r>
            <w:r w:rsidR="007A104F">
              <w:rPr>
                <w:rFonts w:ascii="Calibri Light" w:hAnsi="Calibri Light" w:cs="Calibri Light"/>
                <w:bCs/>
                <w:color w:val="FFFFFF" w:themeColor="background1"/>
              </w:rPr>
              <w:t xml:space="preserve">criteria set out in the </w:t>
            </w:r>
            <w:hyperlink r:id="rId8" w:history="1">
              <w:r w:rsidR="007A104F" w:rsidRPr="00FE3735">
                <w:rPr>
                  <w:rStyle w:val="Hyperlink"/>
                  <w:rFonts w:ascii="Calibri Light" w:hAnsi="Calibri Light" w:cs="Calibri Light"/>
                  <w:bCs/>
                  <w:color w:val="FFFFFF" w:themeColor="background1"/>
                </w:rPr>
                <w:t>Grant</w:t>
              </w:r>
              <w:r w:rsidR="00D61548">
                <w:rPr>
                  <w:rStyle w:val="Hyperlink"/>
                  <w:rFonts w:ascii="Calibri Light" w:hAnsi="Calibri Light" w:cs="Calibri Light"/>
                  <w:bCs/>
                  <w:color w:val="FFFFFF" w:themeColor="background1"/>
                </w:rPr>
                <w:t xml:space="preserve"> Criteria</w:t>
              </w:r>
            </w:hyperlink>
            <w:r w:rsidR="007B2FDA" w:rsidRPr="00FE3735">
              <w:rPr>
                <w:rFonts w:ascii="Calibri Light" w:hAnsi="Calibri Light" w:cs="Calibri Light"/>
                <w:bCs/>
                <w:color w:val="FFFFFF" w:themeColor="background1"/>
              </w:rPr>
              <w:t>.</w:t>
            </w:r>
          </w:p>
        </w:tc>
      </w:tr>
      <w:bookmarkEnd w:id="1"/>
      <w:tr w:rsidR="002609FE" w:rsidRPr="00C71B06" w14:paraId="40767925" w14:textId="77777777" w:rsidTr="00B82623">
        <w:trPr>
          <w:trHeight w:val="1723"/>
        </w:trPr>
        <w:tc>
          <w:tcPr>
            <w:tcW w:w="5000" w:type="pct"/>
            <w:gridSpan w:val="2"/>
            <w:shd w:val="clear" w:color="auto" w:fill="auto"/>
            <w:hideMark/>
          </w:tcPr>
          <w:p w14:paraId="2E0CE9EA" w14:textId="1677B9EE" w:rsidR="002609FE" w:rsidRPr="00C71B06" w:rsidRDefault="002609FE" w:rsidP="00781D7D">
            <w:pPr>
              <w:spacing w:before="120"/>
              <w:rPr>
                <w:rFonts w:cs="Arial"/>
                <w:bCs/>
              </w:rPr>
            </w:pPr>
            <w:r>
              <w:rPr>
                <w:rFonts w:cs="Arial"/>
                <w:bCs/>
              </w:rPr>
              <w:t>Activity/purpose</w:t>
            </w:r>
            <w:r w:rsidR="0007709A">
              <w:rPr>
                <w:rFonts w:cs="Arial"/>
                <w:bCs/>
              </w:rPr>
              <w:br/>
            </w:r>
            <w:r w:rsidR="00F45D27">
              <w:rPr>
                <w:rFonts w:cs="Arial"/>
                <w:bCs/>
                <w:color w:val="0070C0"/>
              </w:rPr>
              <w:t xml:space="preserve">  </w:t>
            </w:r>
            <w:r w:rsidR="00CD5B34">
              <w:rPr>
                <w:rFonts w:cs="Arial"/>
                <w:bCs/>
                <w:color w:val="0070C0"/>
              </w:rPr>
              <w:t xml:space="preserve">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p>
        </w:tc>
      </w:tr>
      <w:tr w:rsidR="003677B1" w:rsidRPr="00C71B06" w14:paraId="69ED9C89" w14:textId="77777777" w:rsidTr="00B82623">
        <w:trPr>
          <w:trHeight w:val="714"/>
        </w:trPr>
        <w:tc>
          <w:tcPr>
            <w:tcW w:w="5000" w:type="pct"/>
            <w:gridSpan w:val="2"/>
            <w:shd w:val="clear" w:color="auto" w:fill="auto"/>
            <w:hideMark/>
          </w:tcPr>
          <w:p w14:paraId="1009FAF7" w14:textId="2A6441CB" w:rsidR="003677B1" w:rsidRPr="00C71B06" w:rsidRDefault="003677B1" w:rsidP="003677B1">
            <w:pPr>
              <w:tabs>
                <w:tab w:val="left" w:pos="360"/>
              </w:tabs>
              <w:spacing w:before="120"/>
              <w:rPr>
                <w:rFonts w:cs="Arial"/>
                <w:bCs/>
              </w:rPr>
            </w:pPr>
            <w:r>
              <w:rPr>
                <w:rFonts w:cs="Arial"/>
                <w:bCs/>
              </w:rPr>
              <w:t xml:space="preserve">Venue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p>
        </w:tc>
      </w:tr>
      <w:tr w:rsidR="003677B1" w:rsidRPr="00C71B06" w14:paraId="609A25F3" w14:textId="77777777" w:rsidTr="0007709A">
        <w:tc>
          <w:tcPr>
            <w:tcW w:w="5000" w:type="pct"/>
            <w:gridSpan w:val="2"/>
            <w:tcBorders>
              <w:bottom w:val="single" w:sz="4" w:space="0" w:color="auto"/>
            </w:tcBorders>
            <w:shd w:val="clear" w:color="auto" w:fill="auto"/>
            <w:hideMark/>
          </w:tcPr>
          <w:p w14:paraId="6A232047" w14:textId="73C7DA26" w:rsidR="003677B1" w:rsidRPr="00C71B06" w:rsidRDefault="003677B1" w:rsidP="00A261D1">
            <w:pPr>
              <w:spacing w:before="120"/>
              <w:rPr>
                <w:rFonts w:cs="Arial"/>
                <w:bCs/>
              </w:rPr>
            </w:pPr>
            <w:r>
              <w:rPr>
                <w:rFonts w:cs="Arial"/>
                <w:bCs/>
              </w:rPr>
              <w:t xml:space="preserve">Dates </w:t>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p>
        </w:tc>
      </w:tr>
      <w:tr w:rsidR="00EB5457" w:rsidRPr="00C71B06" w14:paraId="2E1CDE36" w14:textId="77777777" w:rsidTr="0007709A">
        <w:trPr>
          <w:trHeight w:val="3385"/>
        </w:trPr>
        <w:tc>
          <w:tcPr>
            <w:tcW w:w="5000" w:type="pct"/>
            <w:gridSpan w:val="2"/>
            <w:tcBorders>
              <w:bottom w:val="single" w:sz="4" w:space="0" w:color="auto"/>
            </w:tcBorders>
            <w:shd w:val="clear" w:color="auto" w:fill="auto"/>
            <w:hideMark/>
          </w:tcPr>
          <w:p w14:paraId="45F98544" w14:textId="7560595D" w:rsidR="00EB5457" w:rsidRDefault="00164C71" w:rsidP="00A261D1">
            <w:pPr>
              <w:spacing w:before="120"/>
              <w:rPr>
                <w:rFonts w:cs="Arial"/>
                <w:bCs/>
                <w:color w:val="0070C0"/>
              </w:rPr>
            </w:pPr>
            <w:bookmarkStart w:id="2" w:name="_Hlk114135274"/>
            <w:r>
              <w:rPr>
                <w:rFonts w:cs="Arial"/>
                <w:bCs/>
              </w:rPr>
              <w:t xml:space="preserve">Tell us how your application meets the oversubscription criteria set out in section 3 of the </w:t>
            </w:r>
            <w:r w:rsidR="00B60E11">
              <w:rPr>
                <w:rFonts w:cs="Arial"/>
                <w:bCs/>
              </w:rPr>
              <w:t>G</w:t>
            </w:r>
            <w:r>
              <w:rPr>
                <w:rFonts w:cs="Arial"/>
                <w:bCs/>
              </w:rPr>
              <w:t>rant Making Policy</w:t>
            </w:r>
            <w:r w:rsidR="00144730">
              <w:rPr>
                <w:rFonts w:cs="Arial"/>
                <w:bCs/>
              </w:rPr>
              <w:br/>
            </w:r>
            <w:r w:rsidR="00EE0C72" w:rsidRPr="0066774E">
              <w:rPr>
                <w:rFonts w:cs="Arial"/>
                <w:b/>
              </w:rPr>
              <w:fldChar w:fldCharType="begin">
                <w:ffData>
                  <w:name w:val="Text10"/>
                  <w:enabled/>
                  <w:calcOnExit w:val="0"/>
                  <w:textInput/>
                </w:ffData>
              </w:fldChar>
            </w:r>
            <w:r w:rsidR="00EE0C72" w:rsidRPr="0066774E">
              <w:rPr>
                <w:rFonts w:cs="Arial"/>
                <w:b/>
              </w:rPr>
              <w:instrText xml:space="preserve"> FORMTEXT </w:instrText>
            </w:r>
            <w:r w:rsidR="00EE0C72" w:rsidRPr="0066774E">
              <w:rPr>
                <w:rFonts w:cs="Arial"/>
                <w:b/>
              </w:rPr>
            </w:r>
            <w:r w:rsidR="00EE0C72" w:rsidRPr="0066774E">
              <w:rPr>
                <w:rFonts w:cs="Arial"/>
                <w:b/>
              </w:rPr>
              <w:fldChar w:fldCharType="separate"/>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t> </w:t>
            </w:r>
            <w:r w:rsidR="00EE0C72" w:rsidRPr="0066774E">
              <w:rPr>
                <w:rFonts w:cs="Arial"/>
                <w:b/>
              </w:rPr>
              <w:fldChar w:fldCharType="end"/>
            </w:r>
          </w:p>
          <w:p w14:paraId="243F5E99" w14:textId="107A6D01" w:rsidR="00C2037F" w:rsidRPr="00C71B06" w:rsidRDefault="00C2037F" w:rsidP="00A261D1">
            <w:pPr>
              <w:spacing w:before="120"/>
              <w:rPr>
                <w:rFonts w:cs="Arial"/>
                <w:bCs/>
              </w:rPr>
            </w:pPr>
          </w:p>
        </w:tc>
      </w:tr>
    </w:tbl>
    <w:p w14:paraId="26B753F8" w14:textId="77777777" w:rsidR="0088111C" w:rsidRDefault="0088111C">
      <w:r>
        <w:br w:type="page"/>
      </w:r>
    </w:p>
    <w:tbl>
      <w:tblPr>
        <w:tblW w:w="55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7"/>
        <w:gridCol w:w="3507"/>
        <w:gridCol w:w="242"/>
        <w:gridCol w:w="3263"/>
      </w:tblGrid>
      <w:tr w:rsidR="004260C4" w:rsidRPr="0075464F" w14:paraId="1A475BE9" w14:textId="77777777" w:rsidTr="0088111C">
        <w:tc>
          <w:tcPr>
            <w:tcW w:w="5000" w:type="pct"/>
            <w:gridSpan w:val="5"/>
            <w:shd w:val="clear" w:color="auto" w:fill="2B245A"/>
          </w:tcPr>
          <w:bookmarkEnd w:id="2"/>
          <w:p w14:paraId="44CA2702" w14:textId="1C313665" w:rsidR="004260C4" w:rsidRPr="0075464F" w:rsidRDefault="004260C4" w:rsidP="00781D7D">
            <w:pPr>
              <w:tabs>
                <w:tab w:val="left" w:pos="982"/>
                <w:tab w:val="left" w:pos="1972"/>
                <w:tab w:val="left" w:pos="3082"/>
                <w:tab w:val="left" w:pos="4522"/>
              </w:tabs>
              <w:spacing w:before="120"/>
              <w:rPr>
                <w:rFonts w:ascii="Calibri Light" w:hAnsi="Calibri Light" w:cs="Calibri Light"/>
                <w:bCs/>
                <w:sz w:val="32"/>
                <w:szCs w:val="32"/>
              </w:rPr>
            </w:pPr>
            <w:r w:rsidRPr="00CD7B9A">
              <w:rPr>
                <w:rFonts w:ascii="Calibri Light" w:hAnsi="Calibri Light" w:cs="Calibri Light"/>
                <w:bCs/>
                <w:color w:val="FFFFFF" w:themeColor="background1"/>
                <w:sz w:val="32"/>
                <w:szCs w:val="32"/>
              </w:rPr>
              <w:lastRenderedPageBreak/>
              <w:t xml:space="preserve">Section </w:t>
            </w:r>
            <w:r>
              <w:rPr>
                <w:rFonts w:ascii="Calibri Light" w:hAnsi="Calibri Light" w:cs="Calibri Light"/>
                <w:bCs/>
                <w:color w:val="FFFFFF" w:themeColor="background1"/>
                <w:sz w:val="32"/>
                <w:szCs w:val="32"/>
              </w:rPr>
              <w:t>3</w:t>
            </w:r>
            <w:r w:rsidRPr="00CD7B9A">
              <w:rPr>
                <w:rFonts w:ascii="Calibri Light" w:hAnsi="Calibri Light" w:cs="Calibri Light"/>
                <w:bCs/>
                <w:color w:val="FFFFFF" w:themeColor="background1"/>
                <w:sz w:val="32"/>
                <w:szCs w:val="32"/>
              </w:rPr>
              <w:t xml:space="preserve">: </w:t>
            </w:r>
            <w:r>
              <w:rPr>
                <w:rFonts w:ascii="Calibri Light" w:hAnsi="Calibri Light" w:cs="Calibri Light"/>
                <w:bCs/>
                <w:color w:val="FFFFFF" w:themeColor="background1"/>
                <w:sz w:val="32"/>
                <w:szCs w:val="32"/>
              </w:rPr>
              <w:t>About the grant you are applying for</w:t>
            </w:r>
          </w:p>
        </w:tc>
      </w:tr>
      <w:tr w:rsidR="006C35FB" w:rsidRPr="00E44350" w14:paraId="0E215381" w14:textId="77777777" w:rsidTr="000F74CB">
        <w:tblPrEx>
          <w:tblLook w:val="0000" w:firstRow="0" w:lastRow="0" w:firstColumn="0" w:lastColumn="0" w:noHBand="0" w:noVBand="0"/>
        </w:tblPrEx>
        <w:trPr>
          <w:trHeight w:val="1481"/>
        </w:trPr>
        <w:tc>
          <w:tcPr>
            <w:tcW w:w="1667" w:type="pct"/>
            <w:gridSpan w:val="2"/>
          </w:tcPr>
          <w:p w14:paraId="4090BD58" w14:textId="23C5FAB7" w:rsidR="006C35FB" w:rsidRPr="00D13372" w:rsidRDefault="006C35FB" w:rsidP="00A261D1">
            <w:pPr>
              <w:pStyle w:val="Default"/>
              <w:spacing w:before="120" w:after="200" w:line="276" w:lineRule="auto"/>
              <w:rPr>
                <w:rFonts w:asciiTheme="minorHAnsi" w:hAnsiTheme="minorHAnsi"/>
                <w:bCs/>
                <w:sz w:val="22"/>
                <w:szCs w:val="22"/>
              </w:rPr>
            </w:pPr>
            <w:r>
              <w:rPr>
                <w:rFonts w:asciiTheme="minorHAnsi" w:hAnsiTheme="minorHAnsi"/>
                <w:bCs/>
                <w:sz w:val="22"/>
                <w:szCs w:val="22"/>
              </w:rPr>
              <w:t xml:space="preserve">How many pupils will the grant you are applying for cover?  </w:t>
            </w:r>
            <w:r>
              <w:rPr>
                <w:rFonts w:asciiTheme="minorHAnsi" w:hAnsiTheme="minorHAnsi"/>
                <w:bCs/>
                <w:sz w:val="22"/>
                <w:szCs w:val="22"/>
              </w:rPr>
              <w:br/>
            </w:r>
            <w:r w:rsidR="000F74CB" w:rsidRPr="0066774E">
              <w:rPr>
                <w:b/>
              </w:rPr>
              <w:fldChar w:fldCharType="begin">
                <w:ffData>
                  <w:name w:val="Text10"/>
                  <w:enabled/>
                  <w:calcOnExit w:val="0"/>
                  <w:textInput/>
                </w:ffData>
              </w:fldChar>
            </w:r>
            <w:r w:rsidR="000F74CB" w:rsidRPr="0066774E">
              <w:rPr>
                <w:b/>
              </w:rPr>
              <w:instrText xml:space="preserve"> FORMTEXT </w:instrText>
            </w:r>
            <w:r w:rsidR="000F74CB" w:rsidRPr="0066774E">
              <w:rPr>
                <w:b/>
              </w:rPr>
            </w:r>
            <w:r w:rsidR="000F74CB" w:rsidRPr="0066774E">
              <w:rPr>
                <w:b/>
              </w:rPr>
              <w:fldChar w:fldCharType="separate"/>
            </w:r>
            <w:r w:rsidR="000F74CB" w:rsidRPr="0066774E">
              <w:rPr>
                <w:b/>
              </w:rPr>
              <w:t> </w:t>
            </w:r>
            <w:r w:rsidR="000F74CB" w:rsidRPr="0066774E">
              <w:rPr>
                <w:b/>
              </w:rPr>
              <w:t> </w:t>
            </w:r>
            <w:r w:rsidR="000F74CB" w:rsidRPr="0066774E">
              <w:rPr>
                <w:b/>
              </w:rPr>
              <w:t> </w:t>
            </w:r>
            <w:r w:rsidR="000F74CB" w:rsidRPr="0066774E">
              <w:rPr>
                <w:b/>
              </w:rPr>
              <w:t> </w:t>
            </w:r>
            <w:r w:rsidR="000F74CB" w:rsidRPr="0066774E">
              <w:rPr>
                <w:b/>
              </w:rPr>
              <w:t> </w:t>
            </w:r>
            <w:r w:rsidR="000F74CB" w:rsidRPr="0066774E">
              <w:rPr>
                <w:b/>
              </w:rPr>
              <w:fldChar w:fldCharType="end"/>
            </w:r>
            <w:r w:rsidRPr="0007709A">
              <w:rPr>
                <w:rFonts w:asciiTheme="minorHAnsi" w:hAnsiTheme="minorHAnsi"/>
                <w:bCs/>
                <w:color w:val="0070C0"/>
                <w:sz w:val="22"/>
                <w:szCs w:val="22"/>
              </w:rPr>
              <w:br/>
              <w:t xml:space="preserve">                                                                                                           </w:t>
            </w:r>
          </w:p>
        </w:tc>
        <w:tc>
          <w:tcPr>
            <w:tcW w:w="1667" w:type="pct"/>
          </w:tcPr>
          <w:p w14:paraId="0BBCBE33" w14:textId="5C466451" w:rsidR="006C35FB" w:rsidRPr="00D13372" w:rsidRDefault="00EB5940" w:rsidP="00A261D1">
            <w:pPr>
              <w:pStyle w:val="Default"/>
              <w:spacing w:before="120" w:after="200" w:line="276" w:lineRule="auto"/>
              <w:rPr>
                <w:rFonts w:asciiTheme="minorHAnsi" w:hAnsiTheme="minorHAnsi"/>
                <w:bCs/>
                <w:sz w:val="22"/>
                <w:szCs w:val="22"/>
              </w:rPr>
            </w:pPr>
            <w:r>
              <w:rPr>
                <w:rFonts w:asciiTheme="minorHAnsi" w:hAnsiTheme="minorHAnsi"/>
                <w:bCs/>
                <w:sz w:val="22"/>
                <w:szCs w:val="22"/>
              </w:rPr>
              <w:t>Amount applied for per pupil</w:t>
            </w:r>
            <w:r>
              <w:rPr>
                <w:rFonts w:asciiTheme="minorHAnsi" w:hAnsiTheme="minorHAnsi"/>
                <w:bCs/>
                <w:sz w:val="22"/>
                <w:szCs w:val="22"/>
              </w:rPr>
              <w:br/>
            </w:r>
            <w:r w:rsidR="009A617F">
              <w:rPr>
                <w:rFonts w:asciiTheme="minorHAnsi" w:hAnsiTheme="minorHAnsi"/>
                <w:bCs/>
                <w:sz w:val="22"/>
                <w:szCs w:val="22"/>
              </w:rPr>
              <w:br/>
            </w:r>
            <w:r w:rsidR="000F74CB" w:rsidRPr="0066774E">
              <w:rPr>
                <w:b/>
              </w:rPr>
              <w:fldChar w:fldCharType="begin">
                <w:ffData>
                  <w:name w:val="Text10"/>
                  <w:enabled/>
                  <w:calcOnExit w:val="0"/>
                  <w:textInput/>
                </w:ffData>
              </w:fldChar>
            </w:r>
            <w:r w:rsidR="000F74CB" w:rsidRPr="0066774E">
              <w:rPr>
                <w:b/>
              </w:rPr>
              <w:instrText xml:space="preserve"> FORMTEXT </w:instrText>
            </w:r>
            <w:r w:rsidR="000F74CB" w:rsidRPr="0066774E">
              <w:rPr>
                <w:b/>
              </w:rPr>
            </w:r>
            <w:r w:rsidR="000F74CB" w:rsidRPr="0066774E">
              <w:rPr>
                <w:b/>
              </w:rPr>
              <w:fldChar w:fldCharType="separate"/>
            </w:r>
            <w:r w:rsidR="000F74CB" w:rsidRPr="0066774E">
              <w:rPr>
                <w:b/>
              </w:rPr>
              <w:t> </w:t>
            </w:r>
            <w:r w:rsidR="000F74CB" w:rsidRPr="0066774E">
              <w:rPr>
                <w:b/>
              </w:rPr>
              <w:t> </w:t>
            </w:r>
            <w:r w:rsidR="000F74CB" w:rsidRPr="0066774E">
              <w:rPr>
                <w:b/>
              </w:rPr>
              <w:t> </w:t>
            </w:r>
            <w:r w:rsidR="000F74CB" w:rsidRPr="0066774E">
              <w:rPr>
                <w:b/>
              </w:rPr>
              <w:t> </w:t>
            </w:r>
            <w:r w:rsidR="000F74CB" w:rsidRPr="0066774E">
              <w:rPr>
                <w:b/>
              </w:rPr>
              <w:t> </w:t>
            </w:r>
            <w:r w:rsidR="000F74CB" w:rsidRPr="0066774E">
              <w:rPr>
                <w:b/>
              </w:rPr>
              <w:fldChar w:fldCharType="end"/>
            </w:r>
          </w:p>
        </w:tc>
        <w:tc>
          <w:tcPr>
            <w:tcW w:w="1666" w:type="pct"/>
            <w:gridSpan w:val="2"/>
          </w:tcPr>
          <w:p w14:paraId="0EEF51C9" w14:textId="37D0C1ED" w:rsidR="006C35FB" w:rsidRPr="00D13372" w:rsidRDefault="009A617F" w:rsidP="00A261D1">
            <w:pPr>
              <w:pStyle w:val="Default"/>
              <w:spacing w:before="120" w:after="200" w:line="276" w:lineRule="auto"/>
              <w:rPr>
                <w:rFonts w:asciiTheme="minorHAnsi" w:hAnsiTheme="minorHAnsi"/>
                <w:bCs/>
                <w:sz w:val="22"/>
                <w:szCs w:val="22"/>
              </w:rPr>
            </w:pPr>
            <w:r>
              <w:rPr>
                <w:rFonts w:asciiTheme="minorHAnsi" w:hAnsiTheme="minorHAnsi"/>
                <w:bCs/>
                <w:sz w:val="22"/>
                <w:szCs w:val="22"/>
              </w:rPr>
              <w:t>Total amount applied for</w:t>
            </w:r>
            <w:r>
              <w:rPr>
                <w:rFonts w:asciiTheme="minorHAnsi" w:hAnsiTheme="minorHAnsi"/>
                <w:bCs/>
                <w:sz w:val="22"/>
                <w:szCs w:val="22"/>
              </w:rPr>
              <w:br/>
            </w:r>
            <w:r>
              <w:rPr>
                <w:rFonts w:asciiTheme="minorHAnsi" w:hAnsiTheme="minorHAnsi"/>
                <w:bCs/>
                <w:sz w:val="22"/>
                <w:szCs w:val="22"/>
              </w:rPr>
              <w:br/>
            </w:r>
            <w:r w:rsidR="000F74CB" w:rsidRPr="0066774E">
              <w:rPr>
                <w:b/>
              </w:rPr>
              <w:fldChar w:fldCharType="begin">
                <w:ffData>
                  <w:name w:val="Text10"/>
                  <w:enabled/>
                  <w:calcOnExit w:val="0"/>
                  <w:textInput/>
                </w:ffData>
              </w:fldChar>
            </w:r>
            <w:r w:rsidR="000F74CB" w:rsidRPr="0066774E">
              <w:rPr>
                <w:b/>
              </w:rPr>
              <w:instrText xml:space="preserve"> FORMTEXT </w:instrText>
            </w:r>
            <w:r w:rsidR="000F74CB" w:rsidRPr="0066774E">
              <w:rPr>
                <w:b/>
              </w:rPr>
            </w:r>
            <w:r w:rsidR="000F74CB" w:rsidRPr="0066774E">
              <w:rPr>
                <w:b/>
              </w:rPr>
              <w:fldChar w:fldCharType="separate"/>
            </w:r>
            <w:r w:rsidR="000F74CB" w:rsidRPr="0066774E">
              <w:rPr>
                <w:b/>
              </w:rPr>
              <w:t> </w:t>
            </w:r>
            <w:r w:rsidR="000F74CB" w:rsidRPr="0066774E">
              <w:rPr>
                <w:b/>
              </w:rPr>
              <w:t> </w:t>
            </w:r>
            <w:r w:rsidR="000F74CB" w:rsidRPr="0066774E">
              <w:rPr>
                <w:b/>
              </w:rPr>
              <w:t> </w:t>
            </w:r>
            <w:r w:rsidR="000F74CB" w:rsidRPr="0066774E">
              <w:rPr>
                <w:b/>
              </w:rPr>
              <w:t> </w:t>
            </w:r>
            <w:r w:rsidR="000F74CB" w:rsidRPr="0066774E">
              <w:rPr>
                <w:b/>
              </w:rPr>
              <w:t> </w:t>
            </w:r>
            <w:r w:rsidR="000F74CB" w:rsidRPr="0066774E">
              <w:rPr>
                <w:b/>
              </w:rPr>
              <w:fldChar w:fldCharType="end"/>
            </w:r>
          </w:p>
        </w:tc>
      </w:tr>
      <w:tr w:rsidR="00257663" w:rsidRPr="00E44350" w14:paraId="157237CF" w14:textId="77777777" w:rsidTr="000F74CB">
        <w:tblPrEx>
          <w:tblLook w:val="0000" w:firstRow="0" w:lastRow="0" w:firstColumn="0" w:lastColumn="0" w:noHBand="0" w:noVBand="0"/>
        </w:tblPrEx>
        <w:trPr>
          <w:trHeight w:val="1450"/>
        </w:trPr>
        <w:tc>
          <w:tcPr>
            <w:tcW w:w="1667" w:type="pct"/>
            <w:gridSpan w:val="2"/>
            <w:tcBorders>
              <w:bottom w:val="nil"/>
            </w:tcBorders>
          </w:tcPr>
          <w:p w14:paraId="018ECABF" w14:textId="5A73DCBA" w:rsidR="00257663" w:rsidRPr="008B6F56" w:rsidRDefault="00257663" w:rsidP="00A261D1">
            <w:pPr>
              <w:pStyle w:val="Default"/>
              <w:spacing w:before="120" w:after="200" w:line="276" w:lineRule="auto"/>
              <w:rPr>
                <w:rFonts w:asciiTheme="minorHAnsi" w:hAnsiTheme="minorHAnsi"/>
                <w:bCs/>
                <w:sz w:val="22"/>
                <w:szCs w:val="22"/>
              </w:rPr>
            </w:pPr>
            <w:r>
              <w:rPr>
                <w:rFonts w:asciiTheme="minorHAnsi" w:hAnsiTheme="minorHAnsi"/>
                <w:bCs/>
                <w:sz w:val="22"/>
                <w:szCs w:val="22"/>
              </w:rPr>
              <w:t>Overall cost of activity with breakdown, if appropriate</w:t>
            </w:r>
            <w:r>
              <w:rPr>
                <w:rFonts w:asciiTheme="minorHAnsi" w:hAnsiTheme="minorHAnsi"/>
                <w:bCs/>
                <w:sz w:val="22"/>
                <w:szCs w:val="22"/>
              </w:rPr>
              <w:br/>
            </w:r>
            <w:r w:rsidR="001D543E" w:rsidRPr="0066774E">
              <w:rPr>
                <w:b/>
              </w:rPr>
              <w:fldChar w:fldCharType="begin">
                <w:ffData>
                  <w:name w:val="Text10"/>
                  <w:enabled/>
                  <w:calcOnExit w:val="0"/>
                  <w:textInput/>
                </w:ffData>
              </w:fldChar>
            </w:r>
            <w:r w:rsidR="001D543E" w:rsidRPr="0066774E">
              <w:rPr>
                <w:b/>
              </w:rPr>
              <w:instrText xml:space="preserve"> FORMTEXT </w:instrText>
            </w:r>
            <w:r w:rsidR="001D543E" w:rsidRPr="0066774E">
              <w:rPr>
                <w:b/>
              </w:rPr>
            </w:r>
            <w:r w:rsidR="001D543E" w:rsidRPr="0066774E">
              <w:rPr>
                <w:b/>
              </w:rPr>
              <w:fldChar w:fldCharType="separate"/>
            </w:r>
            <w:r w:rsidR="001D543E" w:rsidRPr="0066774E">
              <w:rPr>
                <w:b/>
              </w:rPr>
              <w:t> </w:t>
            </w:r>
            <w:r w:rsidR="001D543E" w:rsidRPr="0066774E">
              <w:rPr>
                <w:b/>
              </w:rPr>
              <w:t> </w:t>
            </w:r>
            <w:r w:rsidR="001D543E" w:rsidRPr="0066774E">
              <w:rPr>
                <w:b/>
              </w:rPr>
              <w:t> </w:t>
            </w:r>
            <w:r w:rsidR="001D543E" w:rsidRPr="0066774E">
              <w:rPr>
                <w:b/>
              </w:rPr>
              <w:t> </w:t>
            </w:r>
            <w:r w:rsidR="001D543E" w:rsidRPr="0066774E">
              <w:rPr>
                <w:b/>
              </w:rPr>
              <w:t> </w:t>
            </w:r>
            <w:r w:rsidR="001D543E" w:rsidRPr="0066774E">
              <w:rPr>
                <w:b/>
              </w:rPr>
              <w:fldChar w:fldCharType="end"/>
            </w:r>
          </w:p>
        </w:tc>
        <w:tc>
          <w:tcPr>
            <w:tcW w:w="1667" w:type="pct"/>
            <w:tcBorders>
              <w:bottom w:val="nil"/>
            </w:tcBorders>
          </w:tcPr>
          <w:p w14:paraId="4FCB167C" w14:textId="43347707" w:rsidR="00257663" w:rsidRPr="001D543E" w:rsidRDefault="00FF03F4" w:rsidP="00A261D1">
            <w:pPr>
              <w:pStyle w:val="Default"/>
              <w:spacing w:before="120" w:after="200" w:line="276" w:lineRule="auto"/>
              <w:rPr>
                <w:rFonts w:asciiTheme="minorHAnsi" w:hAnsiTheme="minorHAnsi" w:cstheme="minorHAnsi"/>
                <w:bCs/>
                <w:sz w:val="22"/>
                <w:szCs w:val="22"/>
              </w:rPr>
            </w:pPr>
            <w:r>
              <w:rPr>
                <w:rFonts w:asciiTheme="minorHAnsi" w:hAnsiTheme="minorHAnsi" w:cstheme="minorHAnsi"/>
                <w:bCs/>
                <w:sz w:val="22"/>
                <w:szCs w:val="22"/>
              </w:rPr>
              <w:t>Cost per pu</w:t>
            </w:r>
            <w:r w:rsidR="008B17F2">
              <w:rPr>
                <w:rFonts w:asciiTheme="minorHAnsi" w:hAnsiTheme="minorHAnsi" w:cstheme="minorHAnsi"/>
                <w:bCs/>
                <w:sz w:val="22"/>
                <w:szCs w:val="22"/>
              </w:rPr>
              <w:t>pil</w:t>
            </w:r>
            <w:r w:rsidR="00032346">
              <w:rPr>
                <w:rFonts w:asciiTheme="minorHAnsi" w:hAnsiTheme="minorHAnsi" w:cstheme="minorHAnsi"/>
                <w:bCs/>
                <w:sz w:val="22"/>
                <w:szCs w:val="22"/>
              </w:rPr>
              <w:br/>
            </w:r>
            <w:r w:rsidR="00032346">
              <w:rPr>
                <w:rFonts w:asciiTheme="minorHAnsi" w:hAnsiTheme="minorHAnsi" w:cstheme="minorHAnsi"/>
                <w:bCs/>
                <w:sz w:val="22"/>
                <w:szCs w:val="22"/>
              </w:rPr>
              <w:br/>
            </w:r>
            <w:r w:rsidR="00032346" w:rsidRPr="0066774E">
              <w:rPr>
                <w:b/>
              </w:rPr>
              <w:fldChar w:fldCharType="begin">
                <w:ffData>
                  <w:name w:val="Text10"/>
                  <w:enabled/>
                  <w:calcOnExit w:val="0"/>
                  <w:textInput/>
                </w:ffData>
              </w:fldChar>
            </w:r>
            <w:r w:rsidR="00032346" w:rsidRPr="0066774E">
              <w:rPr>
                <w:b/>
              </w:rPr>
              <w:instrText xml:space="preserve"> FORMTEXT </w:instrText>
            </w:r>
            <w:r w:rsidR="00032346" w:rsidRPr="0066774E">
              <w:rPr>
                <w:b/>
              </w:rPr>
            </w:r>
            <w:r w:rsidR="00032346" w:rsidRPr="0066774E">
              <w:rPr>
                <w:b/>
              </w:rPr>
              <w:fldChar w:fldCharType="separate"/>
            </w:r>
            <w:r w:rsidR="00032346" w:rsidRPr="0066774E">
              <w:rPr>
                <w:b/>
              </w:rPr>
              <w:t> </w:t>
            </w:r>
            <w:r w:rsidR="00032346" w:rsidRPr="0066774E">
              <w:rPr>
                <w:b/>
              </w:rPr>
              <w:t> </w:t>
            </w:r>
            <w:r w:rsidR="00032346" w:rsidRPr="0066774E">
              <w:rPr>
                <w:b/>
              </w:rPr>
              <w:t> </w:t>
            </w:r>
            <w:r w:rsidR="00032346" w:rsidRPr="0066774E">
              <w:rPr>
                <w:b/>
              </w:rPr>
              <w:t> </w:t>
            </w:r>
            <w:r w:rsidR="00032346" w:rsidRPr="0066774E">
              <w:rPr>
                <w:b/>
              </w:rPr>
              <w:t> </w:t>
            </w:r>
            <w:r w:rsidR="00032346" w:rsidRPr="0066774E">
              <w:rPr>
                <w:b/>
              </w:rPr>
              <w:fldChar w:fldCharType="end"/>
            </w:r>
          </w:p>
        </w:tc>
        <w:tc>
          <w:tcPr>
            <w:tcW w:w="1666" w:type="pct"/>
            <w:gridSpan w:val="2"/>
            <w:tcBorders>
              <w:bottom w:val="nil"/>
            </w:tcBorders>
          </w:tcPr>
          <w:p w14:paraId="36B9EAD1" w14:textId="61CD7382" w:rsidR="00032346" w:rsidRPr="00032346" w:rsidRDefault="008B17F2" w:rsidP="00A261D1">
            <w:pPr>
              <w:pStyle w:val="Default"/>
              <w:spacing w:before="120" w:after="200" w:line="276" w:lineRule="auto"/>
              <w:rPr>
                <w:rFonts w:asciiTheme="minorHAnsi" w:hAnsiTheme="minorHAnsi" w:cstheme="minorHAnsi"/>
                <w:bCs/>
                <w:color w:val="auto"/>
                <w:sz w:val="22"/>
                <w:szCs w:val="22"/>
              </w:rPr>
            </w:pPr>
            <w:r w:rsidRPr="008B17F2">
              <w:rPr>
                <w:rFonts w:asciiTheme="minorHAnsi" w:hAnsiTheme="minorHAnsi" w:cstheme="minorHAnsi"/>
                <w:bCs/>
                <w:color w:val="auto"/>
                <w:sz w:val="22"/>
                <w:szCs w:val="22"/>
              </w:rPr>
              <w:t>Total cost for all pupils</w:t>
            </w:r>
            <w:r w:rsidR="000F74CB">
              <w:rPr>
                <w:rFonts w:asciiTheme="minorHAnsi" w:hAnsiTheme="minorHAnsi" w:cstheme="minorHAnsi"/>
                <w:bCs/>
                <w:color w:val="auto"/>
                <w:sz w:val="22"/>
                <w:szCs w:val="22"/>
              </w:rPr>
              <w:br/>
            </w:r>
            <w:r w:rsidR="000F74CB">
              <w:rPr>
                <w:b/>
              </w:rPr>
              <w:br/>
            </w:r>
            <w:r w:rsidR="00032346" w:rsidRPr="0066774E">
              <w:rPr>
                <w:b/>
              </w:rPr>
              <w:fldChar w:fldCharType="begin">
                <w:ffData>
                  <w:name w:val="Text10"/>
                  <w:enabled/>
                  <w:calcOnExit w:val="0"/>
                  <w:textInput/>
                </w:ffData>
              </w:fldChar>
            </w:r>
            <w:r w:rsidR="00032346" w:rsidRPr="0066774E">
              <w:rPr>
                <w:b/>
              </w:rPr>
              <w:instrText xml:space="preserve"> FORMTEXT </w:instrText>
            </w:r>
            <w:r w:rsidR="00032346" w:rsidRPr="0066774E">
              <w:rPr>
                <w:b/>
              </w:rPr>
            </w:r>
            <w:r w:rsidR="00032346" w:rsidRPr="0066774E">
              <w:rPr>
                <w:b/>
              </w:rPr>
              <w:fldChar w:fldCharType="separate"/>
            </w:r>
            <w:r w:rsidR="00032346" w:rsidRPr="0066774E">
              <w:rPr>
                <w:b/>
              </w:rPr>
              <w:t> </w:t>
            </w:r>
            <w:r w:rsidR="00032346" w:rsidRPr="0066774E">
              <w:rPr>
                <w:b/>
              </w:rPr>
              <w:t> </w:t>
            </w:r>
            <w:r w:rsidR="00032346" w:rsidRPr="0066774E">
              <w:rPr>
                <w:b/>
              </w:rPr>
              <w:t> </w:t>
            </w:r>
            <w:r w:rsidR="00032346" w:rsidRPr="0066774E">
              <w:rPr>
                <w:b/>
              </w:rPr>
              <w:t> </w:t>
            </w:r>
            <w:r w:rsidR="00032346" w:rsidRPr="0066774E">
              <w:rPr>
                <w:b/>
              </w:rPr>
              <w:t> </w:t>
            </w:r>
            <w:r w:rsidR="00032346" w:rsidRPr="0066774E">
              <w:rPr>
                <w:b/>
              </w:rPr>
              <w:fldChar w:fldCharType="end"/>
            </w:r>
          </w:p>
        </w:tc>
      </w:tr>
      <w:tr w:rsidR="00FD6828" w:rsidRPr="00FD6828" w14:paraId="4532945D" w14:textId="77777777" w:rsidTr="0088111C">
        <w:tblPrEx>
          <w:tblLook w:val="0000" w:firstRow="0" w:lastRow="0" w:firstColumn="0" w:lastColumn="0" w:noHBand="0" w:noVBand="0"/>
        </w:tblPrEx>
        <w:trPr>
          <w:trHeight w:val="348"/>
        </w:trPr>
        <w:tc>
          <w:tcPr>
            <w:tcW w:w="5000" w:type="pct"/>
            <w:gridSpan w:val="5"/>
            <w:tcBorders>
              <w:left w:val="nil"/>
              <w:bottom w:val="nil"/>
              <w:right w:val="nil"/>
            </w:tcBorders>
          </w:tcPr>
          <w:p w14:paraId="117EB6AC" w14:textId="77777777" w:rsidR="00FD6828" w:rsidRPr="00FD6828" w:rsidRDefault="00FD6828" w:rsidP="00A261D1">
            <w:pPr>
              <w:pStyle w:val="Default"/>
              <w:spacing w:before="120" w:after="200" w:line="276" w:lineRule="auto"/>
              <w:rPr>
                <w:rFonts w:asciiTheme="minorHAnsi" w:hAnsiTheme="minorHAnsi" w:cstheme="minorHAnsi"/>
                <w:sz w:val="2"/>
                <w:szCs w:val="2"/>
              </w:rPr>
            </w:pPr>
          </w:p>
        </w:tc>
      </w:tr>
      <w:tr w:rsidR="007C5211" w:rsidRPr="00E44350" w14:paraId="352CBEA9" w14:textId="77777777" w:rsidTr="00A721E7">
        <w:trPr>
          <w:trHeight w:val="655"/>
        </w:trPr>
        <w:tc>
          <w:tcPr>
            <w:tcW w:w="5000" w:type="pct"/>
            <w:gridSpan w:val="5"/>
            <w:tcBorders>
              <w:top w:val="nil"/>
              <w:bottom w:val="nil"/>
            </w:tcBorders>
            <w:shd w:val="clear" w:color="auto" w:fill="2B245A"/>
          </w:tcPr>
          <w:p w14:paraId="4DB50925" w14:textId="6BFD6B64" w:rsidR="007C5211" w:rsidRPr="00A12DED" w:rsidRDefault="007C5211" w:rsidP="00E44350">
            <w:pPr>
              <w:spacing w:before="120"/>
              <w:rPr>
                <w:rFonts w:ascii="Calibri Light" w:hAnsi="Calibri Light" w:cs="Calibri Light"/>
                <w:bCs/>
                <w:sz w:val="32"/>
                <w:szCs w:val="32"/>
              </w:rPr>
            </w:pPr>
            <w:r w:rsidRPr="000A32D8">
              <w:rPr>
                <w:rFonts w:ascii="Calibri Light" w:hAnsi="Calibri Light" w:cs="Calibri Light"/>
                <w:bCs/>
                <w:color w:val="FFFFFF" w:themeColor="background1"/>
                <w:sz w:val="32"/>
                <w:szCs w:val="32"/>
              </w:rPr>
              <w:t>S</w:t>
            </w:r>
            <w:r w:rsidR="00A12DED" w:rsidRPr="000A32D8">
              <w:rPr>
                <w:rFonts w:ascii="Calibri Light" w:hAnsi="Calibri Light" w:cs="Calibri Light"/>
                <w:bCs/>
                <w:color w:val="FFFFFF" w:themeColor="background1"/>
                <w:sz w:val="32"/>
                <w:szCs w:val="32"/>
              </w:rPr>
              <w:t>ection</w:t>
            </w:r>
            <w:r w:rsidRPr="000A32D8">
              <w:rPr>
                <w:rFonts w:ascii="Calibri Light" w:hAnsi="Calibri Light" w:cs="Calibri Light"/>
                <w:bCs/>
                <w:color w:val="FFFFFF" w:themeColor="background1"/>
                <w:sz w:val="32"/>
                <w:szCs w:val="32"/>
              </w:rPr>
              <w:t xml:space="preserve"> </w:t>
            </w:r>
            <w:r w:rsidR="006D2E1F">
              <w:rPr>
                <w:rFonts w:ascii="Calibri Light" w:hAnsi="Calibri Light" w:cs="Calibri Light"/>
                <w:bCs/>
                <w:color w:val="FFFFFF" w:themeColor="background1"/>
                <w:sz w:val="32"/>
                <w:szCs w:val="32"/>
              </w:rPr>
              <w:t>4</w:t>
            </w:r>
            <w:r w:rsidRPr="000A32D8">
              <w:rPr>
                <w:rFonts w:ascii="Calibri Light" w:hAnsi="Calibri Light" w:cs="Calibri Light"/>
                <w:bCs/>
                <w:color w:val="FFFFFF" w:themeColor="background1"/>
                <w:sz w:val="32"/>
                <w:szCs w:val="32"/>
              </w:rPr>
              <w:t xml:space="preserve">: </w:t>
            </w:r>
            <w:r w:rsidR="000903AA">
              <w:rPr>
                <w:rFonts w:ascii="Calibri Light" w:hAnsi="Calibri Light" w:cs="Calibri Light"/>
                <w:bCs/>
                <w:color w:val="FFFFFF" w:themeColor="background1"/>
                <w:sz w:val="32"/>
                <w:szCs w:val="32"/>
              </w:rPr>
              <w:t>About the individual for who</w:t>
            </w:r>
            <w:r w:rsidR="00C540BB">
              <w:rPr>
                <w:rFonts w:ascii="Calibri Light" w:hAnsi="Calibri Light" w:cs="Calibri Light"/>
                <w:bCs/>
                <w:color w:val="FFFFFF" w:themeColor="background1"/>
                <w:sz w:val="32"/>
                <w:szCs w:val="32"/>
              </w:rPr>
              <w:t>m</w:t>
            </w:r>
            <w:r w:rsidR="000903AA">
              <w:rPr>
                <w:rFonts w:ascii="Calibri Light" w:hAnsi="Calibri Light" w:cs="Calibri Light"/>
                <w:bCs/>
                <w:color w:val="FFFFFF" w:themeColor="background1"/>
                <w:sz w:val="32"/>
                <w:szCs w:val="32"/>
              </w:rPr>
              <w:t xml:space="preserve"> you are </w:t>
            </w:r>
            <w:r w:rsidR="00C540BB">
              <w:rPr>
                <w:rFonts w:ascii="Calibri Light" w:hAnsi="Calibri Light" w:cs="Calibri Light"/>
                <w:bCs/>
                <w:color w:val="FFFFFF" w:themeColor="background1"/>
                <w:sz w:val="32"/>
                <w:szCs w:val="32"/>
              </w:rPr>
              <w:t xml:space="preserve">applying and their </w:t>
            </w:r>
            <w:r w:rsidR="00F97D50">
              <w:rPr>
                <w:rFonts w:ascii="Calibri Light" w:hAnsi="Calibri Light" w:cs="Calibri Light"/>
                <w:bCs/>
                <w:color w:val="FFFFFF" w:themeColor="background1"/>
                <w:sz w:val="32"/>
                <w:szCs w:val="32"/>
              </w:rPr>
              <w:t>needs</w:t>
            </w:r>
            <w:r w:rsidR="000903AA">
              <w:rPr>
                <w:rFonts w:ascii="Calibri Light" w:hAnsi="Calibri Light" w:cs="Calibri Light"/>
                <w:bCs/>
                <w:color w:val="FFFFFF" w:themeColor="background1"/>
                <w:sz w:val="32"/>
                <w:szCs w:val="32"/>
              </w:rPr>
              <w:t xml:space="preserve"> </w:t>
            </w:r>
            <w:r w:rsidR="00E31F10">
              <w:rPr>
                <w:rFonts w:ascii="Calibri Light" w:hAnsi="Calibri Light" w:cs="Calibri Light"/>
                <w:bCs/>
                <w:color w:val="FFFFFF" w:themeColor="background1"/>
                <w:sz w:val="32"/>
                <w:szCs w:val="32"/>
              </w:rPr>
              <w:br/>
            </w:r>
            <w:r w:rsidR="00AE3B60">
              <w:rPr>
                <w:rFonts w:ascii="Calibri Light" w:hAnsi="Calibri Light" w:cs="Calibri Light"/>
                <w:bCs/>
              </w:rPr>
              <w:t xml:space="preserve">Please provide factual information about the </w:t>
            </w:r>
            <w:r w:rsidR="00835C53">
              <w:rPr>
                <w:rFonts w:ascii="Calibri Light" w:hAnsi="Calibri Light" w:cs="Calibri Light"/>
                <w:bCs/>
              </w:rPr>
              <w:t>pupil</w:t>
            </w:r>
            <w:r w:rsidR="00AE3B60">
              <w:rPr>
                <w:rFonts w:ascii="Calibri Light" w:hAnsi="Calibri Light" w:cs="Calibri Light"/>
                <w:bCs/>
              </w:rPr>
              <w:t xml:space="preserve"> and</w:t>
            </w:r>
            <w:r w:rsidR="00A827F2">
              <w:rPr>
                <w:rFonts w:ascii="Calibri Light" w:hAnsi="Calibri Light" w:cs="Calibri Light"/>
                <w:bCs/>
              </w:rPr>
              <w:t xml:space="preserve"> their particular circumstances</w:t>
            </w:r>
            <w:r w:rsidR="00E4528E">
              <w:rPr>
                <w:rFonts w:ascii="Calibri Light" w:hAnsi="Calibri Light" w:cs="Calibri Light"/>
                <w:bCs/>
              </w:rPr>
              <w:t xml:space="preserve"> </w:t>
            </w:r>
            <w:r w:rsidR="00441CBF">
              <w:rPr>
                <w:rFonts w:ascii="Calibri Light" w:hAnsi="Calibri Light" w:cs="Calibri Light"/>
                <w:bCs/>
              </w:rPr>
              <w:t xml:space="preserve"> </w:t>
            </w:r>
            <w:r w:rsidR="00E4528E">
              <w:rPr>
                <w:rFonts w:ascii="Calibri Light" w:hAnsi="Calibri Light" w:cs="Calibri Light"/>
                <w:bCs/>
              </w:rPr>
              <w:br/>
            </w:r>
            <w:r w:rsidR="00A827F2">
              <w:rPr>
                <w:rFonts w:ascii="Calibri Light" w:hAnsi="Calibri Light" w:cs="Calibri Light"/>
                <w:bCs/>
              </w:rPr>
              <w:t>Please provide evidence</w:t>
            </w:r>
            <w:r w:rsidR="008D375C">
              <w:rPr>
                <w:rFonts w:ascii="Calibri Light" w:hAnsi="Calibri Light" w:cs="Calibri Light"/>
                <w:bCs/>
              </w:rPr>
              <w:t>, where appropriate, e.g.</w:t>
            </w:r>
            <w:r w:rsidR="00E4528E">
              <w:rPr>
                <w:rFonts w:ascii="Calibri Light" w:hAnsi="Calibri Light" w:cs="Calibri Light"/>
                <w:bCs/>
              </w:rPr>
              <w:t xml:space="preserve"> </w:t>
            </w:r>
            <w:r w:rsidR="00CB5DA6">
              <w:rPr>
                <w:rFonts w:ascii="Calibri Light" w:hAnsi="Calibri Light" w:cs="Calibri Light"/>
                <w:bCs/>
              </w:rPr>
              <w:t xml:space="preserve">pupil premium funding, universal credit, </w:t>
            </w:r>
            <w:r w:rsidR="00D61548">
              <w:rPr>
                <w:rFonts w:ascii="Calibri Light" w:hAnsi="Calibri Light" w:cs="Calibri Light"/>
                <w:bCs/>
              </w:rPr>
              <w:t>r</w:t>
            </w:r>
            <w:r w:rsidR="00D61548">
              <w:t xml:space="preserve">eceipt of free school meals, </w:t>
            </w:r>
            <w:r w:rsidR="00441CBF">
              <w:rPr>
                <w:rFonts w:ascii="Calibri Light" w:hAnsi="Calibri Light" w:cs="Calibri Light"/>
                <w:bCs/>
              </w:rPr>
              <w:t>family support by external agenc</w:t>
            </w:r>
            <w:r w:rsidR="002F0AF6">
              <w:rPr>
                <w:rFonts w:ascii="Calibri Light" w:hAnsi="Calibri Light" w:cs="Calibri Light"/>
                <w:bCs/>
              </w:rPr>
              <w:t>ies</w:t>
            </w:r>
            <w:r w:rsidR="00441CBF">
              <w:rPr>
                <w:rFonts w:ascii="Calibri Light" w:hAnsi="Calibri Light" w:cs="Calibri Light"/>
                <w:bCs/>
              </w:rPr>
              <w:t>,</w:t>
            </w:r>
            <w:r w:rsidR="00D61548">
              <w:rPr>
                <w:rFonts w:ascii="Calibri Light" w:hAnsi="Calibri Light" w:cs="Calibri Light"/>
                <w:bCs/>
              </w:rPr>
              <w:t xml:space="preserve"> additional needs of the child or sibling or parent,</w:t>
            </w:r>
            <w:r w:rsidR="00441CBF">
              <w:rPr>
                <w:rFonts w:ascii="Calibri Light" w:hAnsi="Calibri Light" w:cs="Calibri Light"/>
                <w:bCs/>
              </w:rPr>
              <w:t xml:space="preserve"> medical or special</w:t>
            </w:r>
            <w:r w:rsidR="00E4528E">
              <w:rPr>
                <w:rFonts w:ascii="Calibri Light" w:hAnsi="Calibri Light" w:cs="Calibri Light"/>
                <w:bCs/>
              </w:rPr>
              <w:t xml:space="preserve"> needs in the family, </w:t>
            </w:r>
            <w:r w:rsidR="00581400">
              <w:rPr>
                <w:rFonts w:ascii="Calibri Light" w:hAnsi="Calibri Light" w:cs="Calibri Light"/>
                <w:bCs/>
              </w:rPr>
              <w:t>referral to foodbank or debt support</w:t>
            </w:r>
            <w:r w:rsidR="00D61548">
              <w:rPr>
                <w:rFonts w:ascii="Calibri Light" w:hAnsi="Calibri Light" w:cs="Calibri Light"/>
                <w:bCs/>
              </w:rPr>
              <w:t>, use of school uniform banks or Early Help referral</w:t>
            </w:r>
            <w:r w:rsidR="00581400">
              <w:rPr>
                <w:rFonts w:ascii="Calibri Light" w:hAnsi="Calibri Light" w:cs="Calibri Light"/>
                <w:bCs/>
              </w:rPr>
              <w:t>.</w:t>
            </w:r>
            <w:r w:rsidR="00441CBF">
              <w:rPr>
                <w:rFonts w:ascii="Calibri Light" w:hAnsi="Calibri Light" w:cs="Calibri Light"/>
                <w:bCs/>
              </w:rPr>
              <w:t xml:space="preserve"> </w:t>
            </w:r>
          </w:p>
        </w:tc>
      </w:tr>
      <w:tr w:rsidR="00221966" w:rsidRPr="00E44350" w14:paraId="78EA0BD0" w14:textId="77777777" w:rsidTr="00A721E7">
        <w:tc>
          <w:tcPr>
            <w:tcW w:w="5000" w:type="pct"/>
            <w:gridSpan w:val="5"/>
            <w:tcBorders>
              <w:top w:val="nil"/>
            </w:tcBorders>
            <w:shd w:val="clear" w:color="auto" w:fill="292456"/>
          </w:tcPr>
          <w:p w14:paraId="792AC590" w14:textId="7B7678A4" w:rsidR="00221966" w:rsidRDefault="00221966" w:rsidP="00E44350">
            <w:pPr>
              <w:spacing w:before="120"/>
              <w:rPr>
                <w:rFonts w:cs="Arial"/>
                <w:bCs/>
              </w:rPr>
            </w:pPr>
            <w:bookmarkStart w:id="3" w:name="_Hlk114138484"/>
            <w:r>
              <w:rPr>
                <w:rFonts w:cs="Arial"/>
                <w:bCs/>
              </w:rPr>
              <w:t>Pupil 1</w:t>
            </w:r>
          </w:p>
        </w:tc>
      </w:tr>
      <w:tr w:rsidR="00A72986" w:rsidRPr="00E44350" w14:paraId="7C9B56B5" w14:textId="77777777" w:rsidTr="0088111C">
        <w:tc>
          <w:tcPr>
            <w:tcW w:w="1564" w:type="pct"/>
            <w:shd w:val="clear" w:color="auto" w:fill="auto"/>
          </w:tcPr>
          <w:p w14:paraId="56030517" w14:textId="0E9DCFCD" w:rsidR="00A72986" w:rsidRPr="00C71B06" w:rsidRDefault="00A72986" w:rsidP="00E44350">
            <w:pPr>
              <w:spacing w:before="120"/>
              <w:rPr>
                <w:rFonts w:cs="Arial"/>
                <w:bCs/>
              </w:rPr>
            </w:pPr>
            <w:r>
              <w:rPr>
                <w:rFonts w:cs="Arial"/>
                <w:bCs/>
              </w:rPr>
              <w:t>Pupil’s initials</w:t>
            </w:r>
            <w:r w:rsidR="003C154E">
              <w:rPr>
                <w:rFonts w:cs="Arial"/>
                <w:bCs/>
              </w:rPr>
              <w:t xml:space="preserve">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885" w:type="pct"/>
            <w:gridSpan w:val="3"/>
            <w:shd w:val="clear" w:color="auto" w:fill="auto"/>
          </w:tcPr>
          <w:p w14:paraId="0D5F72CF" w14:textId="58702845" w:rsidR="00A72986" w:rsidRPr="00C71B06" w:rsidRDefault="00A72986" w:rsidP="00E44350">
            <w:pPr>
              <w:spacing w:before="120"/>
              <w:rPr>
                <w:rFonts w:cs="Arial"/>
                <w:bCs/>
              </w:rPr>
            </w:pPr>
            <w:r>
              <w:rPr>
                <w:rFonts w:cs="Arial"/>
                <w:bCs/>
              </w:rPr>
              <w:t xml:space="preserve">Age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551" w:type="pct"/>
          </w:tcPr>
          <w:p w14:paraId="21C423BA" w14:textId="65871EAD" w:rsidR="00A72986" w:rsidRPr="00C71B06" w:rsidRDefault="003A3A31" w:rsidP="00E44350">
            <w:pPr>
              <w:spacing w:before="120"/>
              <w:rPr>
                <w:rFonts w:cs="Arial"/>
                <w:bCs/>
              </w:rPr>
            </w:pPr>
            <w:r>
              <w:rPr>
                <w:rFonts w:cs="Arial"/>
                <w:bCs/>
              </w:rPr>
              <w:t>Date pupil</w:t>
            </w:r>
            <w:r w:rsidR="00307E9B">
              <w:rPr>
                <w:rFonts w:cs="Arial"/>
                <w:bCs/>
              </w:rPr>
              <w:t xml:space="preserve"> </w:t>
            </w:r>
            <w:r>
              <w:rPr>
                <w:rFonts w:cs="Arial"/>
                <w:bCs/>
              </w:rPr>
              <w:t xml:space="preserve">joined your school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r>
      <w:tr w:rsidR="003C154E" w:rsidRPr="00E44350" w14:paraId="0D187379" w14:textId="77777777" w:rsidTr="0088111C">
        <w:tc>
          <w:tcPr>
            <w:tcW w:w="5000" w:type="pct"/>
            <w:gridSpan w:val="5"/>
            <w:shd w:val="clear" w:color="auto" w:fill="auto"/>
          </w:tcPr>
          <w:p w14:paraId="13505D50" w14:textId="070FF75E" w:rsidR="003C154E" w:rsidRDefault="003C154E" w:rsidP="00E44350">
            <w:pPr>
              <w:spacing w:before="120"/>
              <w:rPr>
                <w:rFonts w:cs="Arial"/>
                <w:b/>
              </w:rPr>
            </w:pPr>
            <w:r w:rsidRPr="00626AB5">
              <w:rPr>
                <w:rFonts w:cs="Arial"/>
                <w:bCs/>
              </w:rPr>
              <w:t>If the pupil</w:t>
            </w:r>
            <w:r w:rsidR="00307E9B">
              <w:rPr>
                <w:rFonts w:cs="Arial"/>
                <w:bCs/>
              </w:rPr>
              <w:t xml:space="preserve"> </w:t>
            </w:r>
            <w:r w:rsidRPr="00626AB5">
              <w:rPr>
                <w:rFonts w:cs="Arial"/>
                <w:bCs/>
              </w:rPr>
              <w:t>joined your school less than two years ago, name of</w:t>
            </w:r>
            <w:r w:rsidR="00D556FA">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F5596D" w:rsidRPr="00E44350" w14:paraId="606A4641" w14:textId="77777777" w:rsidTr="00E44B84">
        <w:tc>
          <w:tcPr>
            <w:tcW w:w="5000" w:type="pct"/>
            <w:gridSpan w:val="5"/>
            <w:tcBorders>
              <w:bottom w:val="single" w:sz="4" w:space="0" w:color="auto"/>
            </w:tcBorders>
            <w:shd w:val="clear" w:color="auto" w:fill="auto"/>
          </w:tcPr>
          <w:p w14:paraId="605B6045" w14:textId="2C08DE75" w:rsidR="00E44B84" w:rsidRDefault="00F5596D" w:rsidP="00E44350">
            <w:pPr>
              <w:spacing w:before="120"/>
              <w:rPr>
                <w:rFonts w:cs="Arial"/>
                <w:bCs/>
                <w:color w:val="0070C0"/>
              </w:rPr>
            </w:pPr>
            <w:r w:rsidRPr="00212CDD">
              <w:rPr>
                <w:rFonts w:cs="Arial"/>
                <w:bCs/>
              </w:rPr>
              <w:t xml:space="preserve">Evidence </w:t>
            </w:r>
            <w:r w:rsidR="00212CDD" w:rsidRPr="00212CDD">
              <w:rPr>
                <w:rFonts w:cs="Arial"/>
                <w:bCs/>
              </w:rPr>
              <w:t>of need (attach documentation where relevant)</w:t>
            </w:r>
            <w:r w:rsidR="00212CDD">
              <w:rPr>
                <w:rFonts w:cs="Arial"/>
                <w:b/>
              </w:rPr>
              <w:t xml:space="preserve"> </w:t>
            </w:r>
            <w:r w:rsidR="00AB1829">
              <w:rPr>
                <w:rFonts w:cs="Arial"/>
                <w:b/>
              </w:rPr>
              <w:br/>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p w14:paraId="58C86FE4" w14:textId="77777777" w:rsidR="00E44B84" w:rsidRDefault="00E44B84" w:rsidP="00E44350">
            <w:pPr>
              <w:spacing w:before="120"/>
              <w:rPr>
                <w:rFonts w:cs="Arial"/>
                <w:b/>
              </w:rPr>
            </w:pPr>
          </w:p>
          <w:p w14:paraId="00D7587C" w14:textId="2C94853E" w:rsidR="00D61548" w:rsidRDefault="00D61548" w:rsidP="00E44350">
            <w:pPr>
              <w:spacing w:before="120"/>
              <w:rPr>
                <w:rFonts w:cs="Arial"/>
                <w:b/>
              </w:rPr>
            </w:pPr>
          </w:p>
        </w:tc>
      </w:tr>
      <w:tr w:rsidR="00E452F0" w:rsidRPr="00E44350" w14:paraId="1EF8756B" w14:textId="77777777" w:rsidTr="00E44B84">
        <w:tc>
          <w:tcPr>
            <w:tcW w:w="5000" w:type="pct"/>
            <w:gridSpan w:val="5"/>
            <w:tcBorders>
              <w:left w:val="nil"/>
              <w:bottom w:val="nil"/>
              <w:right w:val="nil"/>
            </w:tcBorders>
            <w:shd w:val="clear" w:color="auto" w:fill="auto"/>
          </w:tcPr>
          <w:p w14:paraId="227C8B4B" w14:textId="77777777" w:rsidR="00E452F0" w:rsidRPr="007F64DF" w:rsidRDefault="00E452F0" w:rsidP="00E44350">
            <w:pPr>
              <w:spacing w:before="120"/>
              <w:rPr>
                <w:rFonts w:cs="Arial"/>
                <w:bCs/>
                <w:sz w:val="2"/>
                <w:szCs w:val="2"/>
              </w:rPr>
            </w:pPr>
          </w:p>
        </w:tc>
      </w:tr>
      <w:tr w:rsidR="00E452F0" w:rsidRPr="00E44350" w14:paraId="72FB7DF9" w14:textId="77777777" w:rsidTr="00E44B84">
        <w:tc>
          <w:tcPr>
            <w:tcW w:w="5000" w:type="pct"/>
            <w:gridSpan w:val="5"/>
            <w:tcBorders>
              <w:top w:val="nil"/>
              <w:left w:val="single" w:sz="4" w:space="0" w:color="auto"/>
              <w:bottom w:val="single" w:sz="4" w:space="0" w:color="auto"/>
              <w:right w:val="single" w:sz="4" w:space="0" w:color="auto"/>
            </w:tcBorders>
            <w:shd w:val="clear" w:color="auto" w:fill="292456"/>
          </w:tcPr>
          <w:p w14:paraId="76D8B743" w14:textId="5A64268C" w:rsidR="00E452F0" w:rsidRDefault="00E452F0" w:rsidP="00781D7D">
            <w:pPr>
              <w:spacing w:before="120"/>
              <w:rPr>
                <w:rFonts w:cs="Arial"/>
                <w:bCs/>
              </w:rPr>
            </w:pPr>
            <w:r>
              <w:rPr>
                <w:rFonts w:cs="Arial"/>
                <w:bCs/>
              </w:rPr>
              <w:t>Pupil</w:t>
            </w:r>
            <w:r w:rsidR="00902DD0">
              <w:rPr>
                <w:rFonts w:cs="Arial"/>
                <w:bCs/>
              </w:rPr>
              <w:t xml:space="preserve"> </w:t>
            </w:r>
            <w:r>
              <w:rPr>
                <w:rFonts w:cs="Arial"/>
                <w:bCs/>
              </w:rPr>
              <w:t>2</w:t>
            </w:r>
          </w:p>
        </w:tc>
      </w:tr>
      <w:tr w:rsidR="00E452F0" w:rsidRPr="00E44350" w14:paraId="08B15436" w14:textId="77777777" w:rsidTr="0088111C">
        <w:tc>
          <w:tcPr>
            <w:tcW w:w="1564" w:type="pct"/>
            <w:shd w:val="clear" w:color="auto" w:fill="auto"/>
          </w:tcPr>
          <w:p w14:paraId="351CA461" w14:textId="7B10704D" w:rsidR="00E452F0" w:rsidRPr="00C71B06" w:rsidRDefault="00E452F0" w:rsidP="00781D7D">
            <w:pPr>
              <w:spacing w:before="120"/>
              <w:rPr>
                <w:rFonts w:cs="Arial"/>
                <w:bCs/>
              </w:rPr>
            </w:pPr>
            <w:r>
              <w:rPr>
                <w:rFonts w:cs="Arial"/>
                <w:bCs/>
              </w:rPr>
              <w:t xml:space="preserve">Pupil’s initials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885" w:type="pct"/>
            <w:gridSpan w:val="3"/>
            <w:shd w:val="clear" w:color="auto" w:fill="auto"/>
          </w:tcPr>
          <w:p w14:paraId="26DAFEDF" w14:textId="6B44DD26" w:rsidR="00E452F0" w:rsidRPr="00C71B06" w:rsidRDefault="00E452F0" w:rsidP="00781D7D">
            <w:pPr>
              <w:spacing w:before="120"/>
              <w:rPr>
                <w:rFonts w:cs="Arial"/>
                <w:bCs/>
              </w:rPr>
            </w:pPr>
            <w:r>
              <w:rPr>
                <w:rFonts w:cs="Arial"/>
                <w:bCs/>
              </w:rPr>
              <w:t xml:space="preserve">Age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551" w:type="pct"/>
          </w:tcPr>
          <w:p w14:paraId="3A707E7D" w14:textId="1E4FC913" w:rsidR="00E452F0" w:rsidRPr="00C71B06" w:rsidRDefault="00E452F0" w:rsidP="00781D7D">
            <w:pPr>
              <w:spacing w:before="120"/>
              <w:rPr>
                <w:rFonts w:cs="Arial"/>
                <w:bCs/>
              </w:rPr>
            </w:pPr>
            <w:r>
              <w:rPr>
                <w:rFonts w:cs="Arial"/>
                <w:bCs/>
              </w:rPr>
              <w:t>Date pupil</w:t>
            </w:r>
            <w:r w:rsidR="00E80956">
              <w:rPr>
                <w:rFonts w:cs="Arial"/>
                <w:bCs/>
              </w:rPr>
              <w:t xml:space="preserve"> </w:t>
            </w:r>
            <w:r>
              <w:rPr>
                <w:rFonts w:cs="Arial"/>
                <w:bCs/>
              </w:rPr>
              <w:t xml:space="preserve">joined your school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r>
      <w:tr w:rsidR="00E452F0" w:rsidRPr="00E44350" w14:paraId="70589066" w14:textId="77777777" w:rsidTr="0088111C">
        <w:tc>
          <w:tcPr>
            <w:tcW w:w="5000" w:type="pct"/>
            <w:gridSpan w:val="5"/>
            <w:shd w:val="clear" w:color="auto" w:fill="auto"/>
          </w:tcPr>
          <w:p w14:paraId="15F84415" w14:textId="6E37B410" w:rsidR="00E452F0" w:rsidRDefault="00E452F0" w:rsidP="00781D7D">
            <w:pPr>
              <w:spacing w:before="120"/>
              <w:rPr>
                <w:rFonts w:cs="Arial"/>
                <w:b/>
              </w:rPr>
            </w:pPr>
            <w:r w:rsidRPr="00626AB5">
              <w:rPr>
                <w:rFonts w:cs="Arial"/>
                <w:bCs/>
              </w:rPr>
              <w:t xml:space="preserve">If the pupil joined your school less than two years ago, </w:t>
            </w:r>
            <w:r w:rsidR="00D556FA" w:rsidRPr="00626AB5">
              <w:rPr>
                <w:rFonts w:cs="Arial"/>
                <w:bCs/>
              </w:rPr>
              <w:t>name of</w:t>
            </w:r>
            <w:r w:rsidR="00D556FA">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E452F0" w:rsidRPr="00E44350" w14:paraId="58899DCA" w14:textId="77777777" w:rsidTr="0088111C">
        <w:tc>
          <w:tcPr>
            <w:tcW w:w="5000" w:type="pct"/>
            <w:gridSpan w:val="5"/>
            <w:tcBorders>
              <w:bottom w:val="single" w:sz="4" w:space="0" w:color="auto"/>
            </w:tcBorders>
            <w:shd w:val="clear" w:color="auto" w:fill="auto"/>
          </w:tcPr>
          <w:p w14:paraId="792D29DF" w14:textId="77777777" w:rsidR="00E452F0" w:rsidRDefault="00E452F0" w:rsidP="00781D7D">
            <w:pPr>
              <w:spacing w:before="120"/>
              <w:rPr>
                <w:rFonts w:cs="Arial"/>
                <w:b/>
              </w:rPr>
            </w:pPr>
            <w:r w:rsidRPr="00212CDD">
              <w:rPr>
                <w:rFonts w:cs="Arial"/>
                <w:bCs/>
              </w:rPr>
              <w:t>Evidence of need (attach documentation where relevant)</w:t>
            </w:r>
            <w:r>
              <w:rPr>
                <w:rFonts w:cs="Arial"/>
                <w:b/>
              </w:rPr>
              <w:t xml:space="preserve"> </w:t>
            </w:r>
            <w:r w:rsidR="00706A8D">
              <w:rPr>
                <w:rFonts w:cs="Arial"/>
                <w:b/>
              </w:rPr>
              <w:br/>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p w14:paraId="717720C2" w14:textId="77777777" w:rsidR="00D61548" w:rsidRDefault="00D61548" w:rsidP="00781D7D">
            <w:pPr>
              <w:spacing w:before="120"/>
              <w:rPr>
                <w:rFonts w:cs="Arial"/>
                <w:b/>
                <w:color w:val="0070C0"/>
              </w:rPr>
            </w:pPr>
          </w:p>
          <w:p w14:paraId="2DC7796A" w14:textId="54AC4F9D" w:rsidR="00D61548" w:rsidRPr="00B228E0" w:rsidRDefault="00D61548" w:rsidP="00781D7D">
            <w:pPr>
              <w:spacing w:before="120"/>
              <w:rPr>
                <w:rFonts w:cs="Arial"/>
                <w:bCs/>
                <w:color w:val="0070C0"/>
              </w:rPr>
            </w:pPr>
          </w:p>
        </w:tc>
      </w:tr>
      <w:tr w:rsidR="00C628BD" w:rsidRPr="00E44350" w14:paraId="6EC70246" w14:textId="77777777" w:rsidTr="0088111C">
        <w:tc>
          <w:tcPr>
            <w:tcW w:w="5000" w:type="pct"/>
            <w:gridSpan w:val="5"/>
            <w:tcBorders>
              <w:left w:val="nil"/>
              <w:right w:val="nil"/>
            </w:tcBorders>
            <w:shd w:val="clear" w:color="auto" w:fill="auto"/>
          </w:tcPr>
          <w:p w14:paraId="051E198E" w14:textId="77777777" w:rsidR="00C628BD" w:rsidRPr="00C628BD" w:rsidRDefault="00C628BD" w:rsidP="00781D7D">
            <w:pPr>
              <w:spacing w:before="120"/>
              <w:rPr>
                <w:rFonts w:cs="Arial"/>
                <w:bCs/>
                <w:sz w:val="2"/>
                <w:szCs w:val="2"/>
              </w:rPr>
            </w:pPr>
          </w:p>
        </w:tc>
      </w:tr>
      <w:tr w:rsidR="00C34B6F" w:rsidRPr="00E44350" w14:paraId="56D4E3E7"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3C1D9B20" w14:textId="68CA86D4" w:rsidR="00C34B6F" w:rsidRDefault="00C34B6F" w:rsidP="00781D7D">
            <w:pPr>
              <w:spacing w:before="120"/>
              <w:rPr>
                <w:rFonts w:cs="Arial"/>
                <w:bCs/>
              </w:rPr>
            </w:pPr>
            <w:bookmarkStart w:id="4" w:name="_Hlk114138538"/>
            <w:bookmarkEnd w:id="3"/>
            <w:r>
              <w:rPr>
                <w:rFonts w:cs="Arial"/>
                <w:bCs/>
              </w:rPr>
              <w:t>Pupil</w:t>
            </w:r>
            <w:r w:rsidR="00902DD0">
              <w:rPr>
                <w:rFonts w:cs="Arial"/>
                <w:bCs/>
              </w:rPr>
              <w:t xml:space="preserve"> </w:t>
            </w:r>
            <w:r>
              <w:rPr>
                <w:rFonts w:cs="Arial"/>
                <w:bCs/>
              </w:rPr>
              <w:t>3</w:t>
            </w:r>
          </w:p>
        </w:tc>
      </w:tr>
      <w:tr w:rsidR="00C34B6F" w:rsidRPr="00E44350" w14:paraId="6C11D84D" w14:textId="77777777" w:rsidTr="0088111C">
        <w:tc>
          <w:tcPr>
            <w:tcW w:w="1564" w:type="pct"/>
            <w:shd w:val="clear" w:color="auto" w:fill="auto"/>
          </w:tcPr>
          <w:p w14:paraId="4038077C" w14:textId="5986E57E" w:rsidR="00C34B6F" w:rsidRPr="00C71B06" w:rsidRDefault="00C34B6F" w:rsidP="00781D7D">
            <w:pPr>
              <w:spacing w:before="120"/>
              <w:rPr>
                <w:rFonts w:cs="Arial"/>
                <w:bCs/>
              </w:rPr>
            </w:pPr>
            <w:r>
              <w:rPr>
                <w:rFonts w:cs="Arial"/>
                <w:bCs/>
              </w:rPr>
              <w:t xml:space="preserve">Pupil’s initials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885" w:type="pct"/>
            <w:gridSpan w:val="3"/>
            <w:shd w:val="clear" w:color="auto" w:fill="auto"/>
          </w:tcPr>
          <w:p w14:paraId="4083EF79" w14:textId="1138612B" w:rsidR="00C34B6F" w:rsidRPr="00C71B06" w:rsidRDefault="00C34B6F" w:rsidP="00781D7D">
            <w:pPr>
              <w:spacing w:before="120"/>
              <w:rPr>
                <w:rFonts w:cs="Arial"/>
                <w:bCs/>
              </w:rPr>
            </w:pPr>
            <w:r>
              <w:rPr>
                <w:rFonts w:cs="Arial"/>
                <w:bCs/>
              </w:rPr>
              <w:t>Age</w:t>
            </w:r>
            <w:r w:rsidRPr="00980088">
              <w:rPr>
                <w:rFonts w:cs="Arial"/>
                <w:bCs/>
              </w:rPr>
              <w:t xml:space="preserve">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551" w:type="pct"/>
          </w:tcPr>
          <w:p w14:paraId="2086BD1D" w14:textId="63A0C62A" w:rsidR="00C34B6F" w:rsidRPr="00C71B06" w:rsidRDefault="00C34B6F" w:rsidP="00781D7D">
            <w:pPr>
              <w:spacing w:before="120"/>
              <w:rPr>
                <w:rFonts w:cs="Arial"/>
                <w:bCs/>
              </w:rPr>
            </w:pPr>
            <w:r>
              <w:rPr>
                <w:rFonts w:cs="Arial"/>
                <w:bCs/>
              </w:rPr>
              <w:t>Date pupil</w:t>
            </w:r>
            <w:r w:rsidR="00555378">
              <w:rPr>
                <w:rFonts w:cs="Arial"/>
                <w:bCs/>
              </w:rPr>
              <w:t xml:space="preserve"> </w:t>
            </w:r>
            <w:r>
              <w:rPr>
                <w:rFonts w:cs="Arial"/>
                <w:bCs/>
              </w:rPr>
              <w:t xml:space="preserve">joined your school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r>
      <w:tr w:rsidR="00C34B6F" w:rsidRPr="00E44350" w14:paraId="4228B5CF" w14:textId="77777777" w:rsidTr="0088111C">
        <w:tc>
          <w:tcPr>
            <w:tcW w:w="5000" w:type="pct"/>
            <w:gridSpan w:val="5"/>
            <w:shd w:val="clear" w:color="auto" w:fill="auto"/>
          </w:tcPr>
          <w:p w14:paraId="03A3E8DA" w14:textId="4FD59FD9" w:rsidR="00C34B6F" w:rsidRDefault="00C34B6F" w:rsidP="00781D7D">
            <w:pPr>
              <w:spacing w:before="120"/>
              <w:rPr>
                <w:rFonts w:cs="Arial"/>
                <w:b/>
              </w:rPr>
            </w:pPr>
            <w:r w:rsidRPr="00626AB5">
              <w:rPr>
                <w:rFonts w:cs="Arial"/>
                <w:bCs/>
              </w:rPr>
              <w:t xml:space="preserve">If the pupil/student joined your school less than two years ago, </w:t>
            </w:r>
            <w:r w:rsidR="0090638E" w:rsidRPr="00626AB5">
              <w:rPr>
                <w:rFonts w:cs="Arial"/>
                <w:bCs/>
              </w:rPr>
              <w:t>name of</w:t>
            </w:r>
            <w:r w:rsidR="0090638E">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6D2A25EA" w14:textId="77777777" w:rsidTr="0088111C">
        <w:tc>
          <w:tcPr>
            <w:tcW w:w="5000" w:type="pct"/>
            <w:gridSpan w:val="5"/>
            <w:tcBorders>
              <w:bottom w:val="single" w:sz="4" w:space="0" w:color="auto"/>
            </w:tcBorders>
            <w:shd w:val="clear" w:color="auto" w:fill="auto"/>
          </w:tcPr>
          <w:p w14:paraId="6875397C" w14:textId="77777777" w:rsidR="00C34B6F" w:rsidRDefault="00C34B6F" w:rsidP="00781D7D">
            <w:pPr>
              <w:spacing w:before="120"/>
              <w:rPr>
                <w:rFonts w:cs="Arial"/>
                <w:b/>
              </w:rPr>
            </w:pPr>
            <w:r w:rsidRPr="00280C34">
              <w:rPr>
                <w:rFonts w:cs="Arial"/>
                <w:bCs/>
              </w:rPr>
              <w:t xml:space="preserve">Evidence of need (attach documentation where relevant) </w:t>
            </w:r>
            <w:r w:rsidR="0022134D" w:rsidRPr="00280C34">
              <w:rPr>
                <w:rFonts w:cs="Arial"/>
                <w:bCs/>
              </w:rPr>
              <w:br/>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p w14:paraId="04AFF3D7" w14:textId="683C32C9" w:rsidR="00515520" w:rsidRPr="00280C34" w:rsidRDefault="00515520" w:rsidP="00781D7D">
            <w:pPr>
              <w:spacing w:before="120"/>
              <w:rPr>
                <w:rFonts w:cs="Arial"/>
                <w:bCs/>
              </w:rPr>
            </w:pPr>
          </w:p>
        </w:tc>
      </w:tr>
      <w:tr w:rsidR="004D5F33" w:rsidRPr="004D5F33" w14:paraId="7ED061C9" w14:textId="77777777" w:rsidTr="0088111C">
        <w:tc>
          <w:tcPr>
            <w:tcW w:w="5000" w:type="pct"/>
            <w:gridSpan w:val="5"/>
            <w:tcBorders>
              <w:top w:val="single" w:sz="4" w:space="0" w:color="auto"/>
              <w:left w:val="nil"/>
              <w:bottom w:val="single" w:sz="4" w:space="0" w:color="auto"/>
              <w:right w:val="nil"/>
            </w:tcBorders>
            <w:shd w:val="clear" w:color="auto" w:fill="auto"/>
          </w:tcPr>
          <w:p w14:paraId="23EE0F5E" w14:textId="77777777" w:rsidR="004D5F33" w:rsidRPr="004D5F33" w:rsidRDefault="004D5F33" w:rsidP="00781D7D">
            <w:pPr>
              <w:spacing w:before="120"/>
              <w:rPr>
                <w:rFonts w:cs="Arial"/>
                <w:bCs/>
                <w:sz w:val="2"/>
                <w:szCs w:val="2"/>
              </w:rPr>
            </w:pPr>
          </w:p>
        </w:tc>
      </w:tr>
      <w:tr w:rsidR="00C34B6F" w:rsidRPr="00E44350" w14:paraId="343B1726"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43126861" w14:textId="45933C52" w:rsidR="00C34B6F" w:rsidRDefault="00C34B6F" w:rsidP="00781D7D">
            <w:pPr>
              <w:spacing w:before="120"/>
              <w:rPr>
                <w:rFonts w:cs="Arial"/>
                <w:bCs/>
              </w:rPr>
            </w:pPr>
            <w:r>
              <w:rPr>
                <w:rFonts w:cs="Arial"/>
                <w:bCs/>
              </w:rPr>
              <w:t>Pupil</w:t>
            </w:r>
            <w:r w:rsidR="00902DD0">
              <w:rPr>
                <w:rFonts w:cs="Arial"/>
                <w:bCs/>
              </w:rPr>
              <w:t xml:space="preserve"> </w:t>
            </w:r>
            <w:r>
              <w:rPr>
                <w:rFonts w:cs="Arial"/>
                <w:bCs/>
              </w:rPr>
              <w:t>4</w:t>
            </w:r>
          </w:p>
        </w:tc>
      </w:tr>
      <w:tr w:rsidR="00C34B6F" w:rsidRPr="00E44350" w14:paraId="7C57BE05" w14:textId="77777777" w:rsidTr="0088111C">
        <w:tc>
          <w:tcPr>
            <w:tcW w:w="1564" w:type="pct"/>
            <w:shd w:val="clear" w:color="auto" w:fill="auto"/>
          </w:tcPr>
          <w:p w14:paraId="59F3D256" w14:textId="21A1BCA7" w:rsidR="00C34B6F" w:rsidRPr="00C71B06" w:rsidRDefault="00C34B6F" w:rsidP="00781D7D">
            <w:pPr>
              <w:spacing w:before="120"/>
              <w:rPr>
                <w:rFonts w:cs="Arial"/>
                <w:bCs/>
              </w:rPr>
            </w:pPr>
            <w:r>
              <w:rPr>
                <w:rFonts w:cs="Arial"/>
                <w:bCs/>
              </w:rPr>
              <w:t xml:space="preserve">Pupil’s initials </w:t>
            </w:r>
            <w:r w:rsidR="00441D96" w:rsidRPr="0066774E">
              <w:rPr>
                <w:rFonts w:cs="Arial"/>
                <w:b/>
              </w:rPr>
              <w:fldChar w:fldCharType="begin">
                <w:ffData>
                  <w:name w:val="Text10"/>
                  <w:enabled/>
                  <w:calcOnExit w:val="0"/>
                  <w:textInput/>
                </w:ffData>
              </w:fldChar>
            </w:r>
            <w:r w:rsidR="00441D96" w:rsidRPr="0066774E">
              <w:rPr>
                <w:rFonts w:cs="Arial"/>
                <w:b/>
              </w:rPr>
              <w:instrText xml:space="preserve"> FORMTEXT </w:instrText>
            </w:r>
            <w:r w:rsidR="00441D96" w:rsidRPr="0066774E">
              <w:rPr>
                <w:rFonts w:cs="Arial"/>
                <w:b/>
              </w:rPr>
            </w:r>
            <w:r w:rsidR="00441D96" w:rsidRPr="0066774E">
              <w:rPr>
                <w:rFonts w:cs="Arial"/>
                <w:b/>
              </w:rPr>
              <w:fldChar w:fldCharType="separate"/>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fldChar w:fldCharType="end"/>
            </w:r>
          </w:p>
        </w:tc>
        <w:tc>
          <w:tcPr>
            <w:tcW w:w="1885" w:type="pct"/>
            <w:gridSpan w:val="3"/>
            <w:shd w:val="clear" w:color="auto" w:fill="auto"/>
          </w:tcPr>
          <w:p w14:paraId="79D91CA8" w14:textId="0EA9D540" w:rsidR="00C34B6F" w:rsidRPr="00C71B06" w:rsidRDefault="00C34B6F" w:rsidP="00781D7D">
            <w:pPr>
              <w:spacing w:before="120"/>
              <w:rPr>
                <w:rFonts w:cs="Arial"/>
                <w:bCs/>
              </w:rPr>
            </w:pPr>
            <w:r>
              <w:rPr>
                <w:rFonts w:cs="Arial"/>
                <w:bCs/>
              </w:rPr>
              <w:t xml:space="preserve">Age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c>
          <w:tcPr>
            <w:tcW w:w="1551" w:type="pct"/>
          </w:tcPr>
          <w:p w14:paraId="192D5D0F" w14:textId="4AA6BEC0" w:rsidR="00C34B6F" w:rsidRPr="00C71B06" w:rsidRDefault="00C34B6F" w:rsidP="00781D7D">
            <w:pPr>
              <w:spacing w:before="120"/>
              <w:rPr>
                <w:rFonts w:cs="Arial"/>
                <w:bCs/>
              </w:rPr>
            </w:pPr>
            <w:r>
              <w:rPr>
                <w:rFonts w:cs="Arial"/>
                <w:bCs/>
              </w:rPr>
              <w:t>Date pupil</w:t>
            </w:r>
            <w:r w:rsidR="00555378">
              <w:rPr>
                <w:rFonts w:cs="Arial"/>
                <w:bCs/>
              </w:rPr>
              <w:t xml:space="preserve"> </w:t>
            </w:r>
            <w:r>
              <w:rPr>
                <w:rFonts w:cs="Arial"/>
                <w:bCs/>
              </w:rPr>
              <w:t xml:space="preserve">joined your school </w:t>
            </w:r>
            <w:r w:rsidR="001D543E" w:rsidRPr="0066774E">
              <w:rPr>
                <w:rFonts w:cs="Arial"/>
                <w:b/>
              </w:rPr>
              <w:fldChar w:fldCharType="begin">
                <w:ffData>
                  <w:name w:val="Text10"/>
                  <w:enabled/>
                  <w:calcOnExit w:val="0"/>
                  <w:textInput/>
                </w:ffData>
              </w:fldChar>
            </w:r>
            <w:r w:rsidR="001D543E" w:rsidRPr="0066774E">
              <w:rPr>
                <w:rFonts w:cs="Arial"/>
                <w:b/>
              </w:rPr>
              <w:instrText xml:space="preserve"> FORMTEXT </w:instrText>
            </w:r>
            <w:r w:rsidR="001D543E" w:rsidRPr="0066774E">
              <w:rPr>
                <w:rFonts w:cs="Arial"/>
                <w:b/>
              </w:rPr>
            </w:r>
            <w:r w:rsidR="001D543E" w:rsidRPr="0066774E">
              <w:rPr>
                <w:rFonts w:cs="Arial"/>
                <w:b/>
              </w:rPr>
              <w:fldChar w:fldCharType="separate"/>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t> </w:t>
            </w:r>
            <w:r w:rsidR="001D543E" w:rsidRPr="0066774E">
              <w:rPr>
                <w:rFonts w:cs="Arial"/>
                <w:b/>
              </w:rPr>
              <w:fldChar w:fldCharType="end"/>
            </w:r>
          </w:p>
        </w:tc>
      </w:tr>
      <w:tr w:rsidR="00C34B6F" w:rsidRPr="00E44350" w14:paraId="22FBA80C" w14:textId="77777777" w:rsidTr="0088111C">
        <w:tc>
          <w:tcPr>
            <w:tcW w:w="5000" w:type="pct"/>
            <w:gridSpan w:val="5"/>
            <w:shd w:val="clear" w:color="auto" w:fill="auto"/>
          </w:tcPr>
          <w:p w14:paraId="4D21C126" w14:textId="3F55603D" w:rsidR="00C34B6F" w:rsidRDefault="00C34B6F" w:rsidP="00781D7D">
            <w:pPr>
              <w:spacing w:before="120"/>
              <w:rPr>
                <w:rFonts w:cs="Arial"/>
                <w:b/>
              </w:rPr>
            </w:pPr>
            <w:r w:rsidRPr="00626AB5">
              <w:rPr>
                <w:rFonts w:cs="Arial"/>
                <w:bCs/>
              </w:rPr>
              <w:t>If the pupil</w:t>
            </w:r>
            <w:r w:rsidR="00555378">
              <w:rPr>
                <w:rFonts w:cs="Arial"/>
                <w:bCs/>
              </w:rPr>
              <w:t xml:space="preserve"> </w:t>
            </w:r>
            <w:r w:rsidRPr="00626AB5">
              <w:rPr>
                <w:rFonts w:cs="Arial"/>
                <w:bCs/>
              </w:rPr>
              <w:t xml:space="preserve"> joined your school less than two years ago, </w:t>
            </w:r>
            <w:r w:rsidR="0090638E" w:rsidRPr="00626AB5">
              <w:rPr>
                <w:rFonts w:cs="Arial"/>
                <w:bCs/>
              </w:rPr>
              <w:t>name of</w:t>
            </w:r>
            <w:r w:rsidR="0090638E">
              <w:rPr>
                <w:rFonts w:cs="Arial"/>
                <w:bCs/>
              </w:rPr>
              <w:t xml:space="preserve"> previous church</w:t>
            </w:r>
            <w:r w:rsidRPr="00626AB5">
              <w:rPr>
                <w:rFonts w:cs="Arial"/>
                <w:bCs/>
              </w:rPr>
              <w:t xml:space="preserve"> attended and dates of attendance</w:t>
            </w:r>
            <w:r>
              <w:rPr>
                <w:rFonts w:cs="Arial"/>
                <w:b/>
              </w:rPr>
              <w:t xml:space="preserve">  </w:t>
            </w:r>
            <w:r w:rsidR="00441D96">
              <w:rPr>
                <w:rFonts w:cs="Arial"/>
                <w:b/>
              </w:rPr>
              <w:br/>
            </w:r>
            <w:r w:rsidR="00441D96" w:rsidRPr="0066774E">
              <w:rPr>
                <w:rFonts w:cs="Arial"/>
                <w:b/>
              </w:rPr>
              <w:fldChar w:fldCharType="begin">
                <w:ffData>
                  <w:name w:val="Text10"/>
                  <w:enabled/>
                  <w:calcOnExit w:val="0"/>
                  <w:textInput/>
                </w:ffData>
              </w:fldChar>
            </w:r>
            <w:r w:rsidR="00441D96" w:rsidRPr="0066774E">
              <w:rPr>
                <w:rFonts w:cs="Arial"/>
                <w:b/>
              </w:rPr>
              <w:instrText xml:space="preserve"> FORMTEXT </w:instrText>
            </w:r>
            <w:r w:rsidR="00441D96" w:rsidRPr="0066774E">
              <w:rPr>
                <w:rFonts w:cs="Arial"/>
                <w:b/>
              </w:rPr>
            </w:r>
            <w:r w:rsidR="00441D96" w:rsidRPr="0066774E">
              <w:rPr>
                <w:rFonts w:cs="Arial"/>
                <w:b/>
              </w:rPr>
              <w:fldChar w:fldCharType="separate"/>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fldChar w:fldCharType="end"/>
            </w:r>
          </w:p>
        </w:tc>
      </w:tr>
      <w:tr w:rsidR="00C34B6F" w:rsidRPr="00E44350" w14:paraId="4274ED33" w14:textId="77777777" w:rsidTr="0088111C">
        <w:tc>
          <w:tcPr>
            <w:tcW w:w="5000" w:type="pct"/>
            <w:gridSpan w:val="5"/>
            <w:tcBorders>
              <w:bottom w:val="single" w:sz="4" w:space="0" w:color="auto"/>
            </w:tcBorders>
            <w:shd w:val="clear" w:color="auto" w:fill="auto"/>
          </w:tcPr>
          <w:p w14:paraId="2B6A94A6" w14:textId="5E49B37A" w:rsidR="00C34B6F" w:rsidRPr="00EC0C62" w:rsidRDefault="00C34B6F" w:rsidP="00781D7D">
            <w:pPr>
              <w:spacing w:before="120"/>
              <w:rPr>
                <w:rFonts w:cs="Arial"/>
                <w:bCs/>
                <w:color w:val="0070C0"/>
              </w:rPr>
            </w:pPr>
            <w:r w:rsidRPr="00212CDD">
              <w:rPr>
                <w:rFonts w:cs="Arial"/>
                <w:bCs/>
              </w:rPr>
              <w:t>Evidence of need (attach documentation where relevant)</w:t>
            </w:r>
            <w:r>
              <w:rPr>
                <w:rFonts w:cs="Arial"/>
                <w:b/>
              </w:rPr>
              <w:t xml:space="preserve"> </w:t>
            </w:r>
            <w:r w:rsidR="005B18DD">
              <w:rPr>
                <w:rFonts w:cs="Arial"/>
                <w:b/>
              </w:rPr>
              <w:br/>
            </w:r>
            <w:r w:rsidR="00441D96" w:rsidRPr="0066774E">
              <w:rPr>
                <w:rFonts w:cs="Arial"/>
                <w:b/>
              </w:rPr>
              <w:fldChar w:fldCharType="begin">
                <w:ffData>
                  <w:name w:val="Text10"/>
                  <w:enabled/>
                  <w:calcOnExit w:val="0"/>
                  <w:textInput/>
                </w:ffData>
              </w:fldChar>
            </w:r>
            <w:r w:rsidR="00441D96" w:rsidRPr="0066774E">
              <w:rPr>
                <w:rFonts w:cs="Arial"/>
                <w:b/>
              </w:rPr>
              <w:instrText xml:space="preserve"> FORMTEXT </w:instrText>
            </w:r>
            <w:r w:rsidR="00441D96" w:rsidRPr="0066774E">
              <w:rPr>
                <w:rFonts w:cs="Arial"/>
                <w:b/>
              </w:rPr>
            </w:r>
            <w:r w:rsidR="00441D96" w:rsidRPr="0066774E">
              <w:rPr>
                <w:rFonts w:cs="Arial"/>
                <w:b/>
              </w:rPr>
              <w:fldChar w:fldCharType="separate"/>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t> </w:t>
            </w:r>
            <w:r w:rsidR="00441D96" w:rsidRPr="0066774E">
              <w:rPr>
                <w:rFonts w:cs="Arial"/>
                <w:b/>
              </w:rPr>
              <w:fldChar w:fldCharType="end"/>
            </w:r>
          </w:p>
          <w:p w14:paraId="3D1F374A" w14:textId="77777777" w:rsidR="00481D0D" w:rsidRDefault="00481D0D" w:rsidP="00781D7D">
            <w:pPr>
              <w:spacing w:before="120"/>
              <w:rPr>
                <w:rFonts w:cs="Arial"/>
                <w:b/>
              </w:rPr>
            </w:pPr>
          </w:p>
          <w:p w14:paraId="32D5784D" w14:textId="1690692A" w:rsidR="00481D0D" w:rsidRDefault="00481D0D" w:rsidP="00781D7D">
            <w:pPr>
              <w:spacing w:before="120"/>
              <w:rPr>
                <w:rFonts w:cs="Arial"/>
                <w:b/>
              </w:rPr>
            </w:pPr>
          </w:p>
        </w:tc>
      </w:tr>
      <w:tr w:rsidR="00205D68" w:rsidRPr="00E44350" w14:paraId="5C76D61D" w14:textId="77777777" w:rsidTr="0088111C">
        <w:tc>
          <w:tcPr>
            <w:tcW w:w="5000" w:type="pct"/>
            <w:gridSpan w:val="5"/>
            <w:tcBorders>
              <w:top w:val="single" w:sz="4" w:space="0" w:color="auto"/>
              <w:left w:val="nil"/>
              <w:bottom w:val="single" w:sz="4" w:space="0" w:color="auto"/>
              <w:right w:val="nil"/>
            </w:tcBorders>
            <w:shd w:val="clear" w:color="auto" w:fill="auto"/>
          </w:tcPr>
          <w:p w14:paraId="46739DBA" w14:textId="77777777" w:rsidR="00205D68" w:rsidRPr="00205D68" w:rsidRDefault="00205D68" w:rsidP="00781D7D">
            <w:pPr>
              <w:spacing w:before="120"/>
              <w:rPr>
                <w:rFonts w:cs="Arial"/>
                <w:bCs/>
                <w:sz w:val="2"/>
                <w:szCs w:val="2"/>
              </w:rPr>
            </w:pPr>
          </w:p>
        </w:tc>
      </w:tr>
      <w:tr w:rsidR="00C34B6F" w:rsidRPr="00E44350" w14:paraId="52242A82"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1ABCA575" w14:textId="2BD4442E" w:rsidR="00C34B6F" w:rsidRDefault="00C34B6F" w:rsidP="00781D7D">
            <w:pPr>
              <w:spacing w:before="120"/>
              <w:rPr>
                <w:rFonts w:cs="Arial"/>
                <w:bCs/>
              </w:rPr>
            </w:pPr>
            <w:r>
              <w:rPr>
                <w:rFonts w:cs="Arial"/>
                <w:bCs/>
              </w:rPr>
              <w:t>Pupil</w:t>
            </w:r>
            <w:r w:rsidR="00902DD0">
              <w:rPr>
                <w:rFonts w:cs="Arial"/>
                <w:bCs/>
              </w:rPr>
              <w:t xml:space="preserve"> </w:t>
            </w:r>
            <w:r>
              <w:rPr>
                <w:rFonts w:cs="Arial"/>
                <w:bCs/>
              </w:rPr>
              <w:t>5</w:t>
            </w:r>
          </w:p>
        </w:tc>
      </w:tr>
      <w:tr w:rsidR="00C34B6F" w:rsidRPr="00E44350" w14:paraId="081A4171" w14:textId="77777777" w:rsidTr="0088111C">
        <w:tc>
          <w:tcPr>
            <w:tcW w:w="1564" w:type="pct"/>
            <w:shd w:val="clear" w:color="auto" w:fill="auto"/>
          </w:tcPr>
          <w:p w14:paraId="507F8F1F" w14:textId="53B4D965" w:rsidR="00C34B6F" w:rsidRPr="00C71B06" w:rsidRDefault="00C34B6F" w:rsidP="00781D7D">
            <w:pPr>
              <w:spacing w:before="120"/>
              <w:rPr>
                <w:rFonts w:cs="Arial"/>
                <w:bCs/>
              </w:rPr>
            </w:pPr>
            <w:r>
              <w:rPr>
                <w:rFonts w:cs="Arial"/>
                <w:bCs/>
              </w:rPr>
              <w:t xml:space="preserve">Pupil’s initials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885" w:type="pct"/>
            <w:gridSpan w:val="3"/>
            <w:shd w:val="clear" w:color="auto" w:fill="auto"/>
          </w:tcPr>
          <w:p w14:paraId="48A2868E" w14:textId="77777777" w:rsidR="00C34B6F" w:rsidRPr="00C71B06" w:rsidRDefault="00C34B6F" w:rsidP="00781D7D">
            <w:pPr>
              <w:spacing w:before="120"/>
              <w:rPr>
                <w:rFonts w:cs="Arial"/>
                <w:bCs/>
              </w:rPr>
            </w:pPr>
            <w:r>
              <w:rPr>
                <w:rFonts w:cs="Arial"/>
                <w:bCs/>
              </w:rPr>
              <w:t xml:space="preserve">Ag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551" w:type="pct"/>
          </w:tcPr>
          <w:p w14:paraId="1E10DDD0" w14:textId="2BF7BA15" w:rsidR="00C34B6F" w:rsidRPr="00C71B06" w:rsidRDefault="00C34B6F" w:rsidP="00781D7D">
            <w:pPr>
              <w:spacing w:before="120"/>
              <w:rPr>
                <w:rFonts w:cs="Arial"/>
                <w:bCs/>
              </w:rPr>
            </w:pPr>
            <w:r>
              <w:rPr>
                <w:rFonts w:cs="Arial"/>
                <w:bCs/>
              </w:rPr>
              <w:t>Date pupil</w:t>
            </w:r>
            <w:r w:rsidR="00377EBD">
              <w:rPr>
                <w:rFonts w:cs="Arial"/>
                <w:bCs/>
              </w:rPr>
              <w:t xml:space="preserve"> </w:t>
            </w:r>
            <w:r>
              <w:rPr>
                <w:rFonts w:cs="Arial"/>
                <w:bCs/>
              </w:rPr>
              <w:t xml:space="preserve">joined your school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1AA197AA" w14:textId="77777777" w:rsidTr="0088111C">
        <w:tc>
          <w:tcPr>
            <w:tcW w:w="5000" w:type="pct"/>
            <w:gridSpan w:val="5"/>
            <w:shd w:val="clear" w:color="auto" w:fill="auto"/>
          </w:tcPr>
          <w:p w14:paraId="724D4D76" w14:textId="584E3B81" w:rsidR="00C34B6F" w:rsidRDefault="00C34B6F" w:rsidP="00781D7D">
            <w:pPr>
              <w:spacing w:before="120"/>
              <w:rPr>
                <w:rFonts w:cs="Arial"/>
                <w:b/>
              </w:rPr>
            </w:pPr>
            <w:r w:rsidRPr="00626AB5">
              <w:rPr>
                <w:rFonts w:cs="Arial"/>
                <w:bCs/>
              </w:rPr>
              <w:t>If the pupil</w:t>
            </w:r>
            <w:r w:rsidR="00377EBD">
              <w:rPr>
                <w:rFonts w:cs="Arial"/>
                <w:bCs/>
              </w:rPr>
              <w:t xml:space="preserve"> </w:t>
            </w:r>
            <w:r w:rsidRPr="00626AB5">
              <w:rPr>
                <w:rFonts w:cs="Arial"/>
                <w:bCs/>
              </w:rPr>
              <w:t xml:space="preserve">joined your school less than two years ago, </w:t>
            </w:r>
            <w:r w:rsidR="0090638E" w:rsidRPr="00626AB5">
              <w:rPr>
                <w:rFonts w:cs="Arial"/>
                <w:bCs/>
              </w:rPr>
              <w:t>name of</w:t>
            </w:r>
            <w:r w:rsidR="0090638E">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3330F78C" w14:textId="77777777" w:rsidTr="0088111C">
        <w:tc>
          <w:tcPr>
            <w:tcW w:w="5000" w:type="pct"/>
            <w:gridSpan w:val="5"/>
            <w:tcBorders>
              <w:bottom w:val="single" w:sz="4" w:space="0" w:color="auto"/>
            </w:tcBorders>
            <w:shd w:val="clear" w:color="auto" w:fill="auto"/>
          </w:tcPr>
          <w:p w14:paraId="44440889" w14:textId="77777777" w:rsidR="00C34B6F" w:rsidRDefault="00C34B6F" w:rsidP="00781D7D">
            <w:pPr>
              <w:spacing w:before="120"/>
              <w:rPr>
                <w:rFonts w:cs="Arial"/>
                <w:b/>
              </w:rPr>
            </w:pPr>
            <w:r w:rsidRPr="00212CDD">
              <w:rPr>
                <w:rFonts w:cs="Arial"/>
                <w:bCs/>
              </w:rPr>
              <w:t>Evidence of need (attach documentation where relevant)</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p w14:paraId="010836F5" w14:textId="77777777" w:rsidR="00C34B6F" w:rsidRDefault="00C34B6F" w:rsidP="00781D7D">
            <w:pPr>
              <w:spacing w:before="120"/>
              <w:rPr>
                <w:rFonts w:cs="Arial"/>
                <w:b/>
              </w:rPr>
            </w:pPr>
          </w:p>
        </w:tc>
      </w:tr>
      <w:tr w:rsidR="00205D68" w:rsidRPr="00E44350" w14:paraId="590EB3D8" w14:textId="77777777" w:rsidTr="0088111C">
        <w:tc>
          <w:tcPr>
            <w:tcW w:w="5000" w:type="pct"/>
            <w:gridSpan w:val="5"/>
            <w:tcBorders>
              <w:top w:val="single" w:sz="4" w:space="0" w:color="auto"/>
              <w:left w:val="nil"/>
              <w:bottom w:val="single" w:sz="4" w:space="0" w:color="auto"/>
              <w:right w:val="nil"/>
            </w:tcBorders>
            <w:shd w:val="clear" w:color="auto" w:fill="auto"/>
          </w:tcPr>
          <w:p w14:paraId="725F9CC9" w14:textId="77777777" w:rsidR="00205D68" w:rsidRPr="00205D68" w:rsidRDefault="00205D68" w:rsidP="00781D7D">
            <w:pPr>
              <w:spacing w:before="120"/>
              <w:rPr>
                <w:rFonts w:cs="Arial"/>
                <w:bCs/>
                <w:sz w:val="2"/>
                <w:szCs w:val="2"/>
              </w:rPr>
            </w:pPr>
          </w:p>
        </w:tc>
      </w:tr>
      <w:tr w:rsidR="00C34B6F" w:rsidRPr="00E44350" w14:paraId="119E85D1"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592F961C" w14:textId="120947D3" w:rsidR="00C34B6F" w:rsidRDefault="00C34B6F" w:rsidP="00781D7D">
            <w:pPr>
              <w:spacing w:before="120"/>
              <w:rPr>
                <w:rFonts w:cs="Arial"/>
                <w:bCs/>
              </w:rPr>
            </w:pPr>
            <w:r>
              <w:rPr>
                <w:rFonts w:cs="Arial"/>
                <w:bCs/>
              </w:rPr>
              <w:t>Pupil</w:t>
            </w:r>
            <w:r w:rsidR="00902DD0">
              <w:rPr>
                <w:rFonts w:cs="Arial"/>
                <w:bCs/>
              </w:rPr>
              <w:t xml:space="preserve"> </w:t>
            </w:r>
            <w:r>
              <w:rPr>
                <w:rFonts w:cs="Arial"/>
                <w:bCs/>
              </w:rPr>
              <w:t>6</w:t>
            </w:r>
          </w:p>
        </w:tc>
      </w:tr>
      <w:tr w:rsidR="00C34B6F" w:rsidRPr="00E44350" w14:paraId="62FB137B" w14:textId="77777777" w:rsidTr="0088111C">
        <w:tc>
          <w:tcPr>
            <w:tcW w:w="1564" w:type="pct"/>
            <w:shd w:val="clear" w:color="auto" w:fill="auto"/>
          </w:tcPr>
          <w:p w14:paraId="09806E02" w14:textId="440B9594" w:rsidR="00C34B6F" w:rsidRPr="00C71B06" w:rsidRDefault="00C34B6F" w:rsidP="00781D7D">
            <w:pPr>
              <w:spacing w:before="120"/>
              <w:rPr>
                <w:rFonts w:cs="Arial"/>
                <w:bCs/>
              </w:rPr>
            </w:pPr>
            <w:r>
              <w:rPr>
                <w:rFonts w:cs="Arial"/>
                <w:bCs/>
              </w:rPr>
              <w:t xml:space="preserve">Pupil’s initials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885" w:type="pct"/>
            <w:gridSpan w:val="3"/>
            <w:shd w:val="clear" w:color="auto" w:fill="auto"/>
          </w:tcPr>
          <w:p w14:paraId="1F08F65B" w14:textId="77777777" w:rsidR="00C34B6F" w:rsidRPr="00C71B06" w:rsidRDefault="00C34B6F" w:rsidP="00781D7D">
            <w:pPr>
              <w:spacing w:before="120"/>
              <w:rPr>
                <w:rFonts w:cs="Arial"/>
                <w:bCs/>
              </w:rPr>
            </w:pPr>
            <w:r>
              <w:rPr>
                <w:rFonts w:cs="Arial"/>
                <w:bCs/>
              </w:rPr>
              <w:t xml:space="preserve">Ag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551" w:type="pct"/>
          </w:tcPr>
          <w:p w14:paraId="35DFBA4E" w14:textId="41FED9EF" w:rsidR="00C34B6F" w:rsidRPr="00C71B06" w:rsidRDefault="00C34B6F" w:rsidP="00781D7D">
            <w:pPr>
              <w:spacing w:before="120"/>
              <w:rPr>
                <w:rFonts w:cs="Arial"/>
                <w:bCs/>
              </w:rPr>
            </w:pPr>
            <w:r>
              <w:rPr>
                <w:rFonts w:cs="Arial"/>
                <w:bCs/>
              </w:rPr>
              <w:t>Date pupil</w:t>
            </w:r>
            <w:r w:rsidR="00377EBD">
              <w:rPr>
                <w:rFonts w:cs="Arial"/>
                <w:bCs/>
              </w:rPr>
              <w:t xml:space="preserve"> </w:t>
            </w:r>
            <w:r>
              <w:rPr>
                <w:rFonts w:cs="Arial"/>
                <w:bCs/>
              </w:rPr>
              <w:t xml:space="preserve"> joined your school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5F75E9E3" w14:textId="77777777" w:rsidTr="0088111C">
        <w:tc>
          <w:tcPr>
            <w:tcW w:w="5000" w:type="pct"/>
            <w:gridSpan w:val="5"/>
            <w:tcBorders>
              <w:bottom w:val="single" w:sz="4" w:space="0" w:color="auto"/>
            </w:tcBorders>
            <w:shd w:val="clear" w:color="auto" w:fill="auto"/>
          </w:tcPr>
          <w:p w14:paraId="55274B05" w14:textId="6FA1B1FB" w:rsidR="00BD5645" w:rsidRDefault="00C34B6F" w:rsidP="00781D7D">
            <w:pPr>
              <w:spacing w:before="120"/>
              <w:rPr>
                <w:rFonts w:cs="Arial"/>
                <w:b/>
              </w:rPr>
            </w:pPr>
            <w:r w:rsidRPr="00626AB5">
              <w:rPr>
                <w:rFonts w:cs="Arial"/>
                <w:bCs/>
              </w:rPr>
              <w:lastRenderedPageBreak/>
              <w:t>If the pupil</w:t>
            </w:r>
            <w:r w:rsidR="00377EBD">
              <w:rPr>
                <w:rFonts w:cs="Arial"/>
                <w:bCs/>
              </w:rPr>
              <w:t xml:space="preserve"> </w:t>
            </w:r>
            <w:r w:rsidRPr="00626AB5">
              <w:rPr>
                <w:rFonts w:cs="Arial"/>
                <w:bCs/>
              </w:rPr>
              <w:t xml:space="preserve">joined your school less than two years ago, </w:t>
            </w:r>
            <w:r w:rsidR="003B53CB" w:rsidRPr="00626AB5">
              <w:rPr>
                <w:rFonts w:cs="Arial"/>
                <w:bCs/>
              </w:rPr>
              <w:t>name of</w:t>
            </w:r>
            <w:r w:rsidR="003B53CB">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737DFD" w:rsidRPr="00E44350" w14:paraId="3AB00B4E" w14:textId="77777777" w:rsidTr="0088111C">
        <w:tc>
          <w:tcPr>
            <w:tcW w:w="5000" w:type="pct"/>
            <w:gridSpan w:val="5"/>
            <w:tcBorders>
              <w:bottom w:val="single" w:sz="4" w:space="0" w:color="auto"/>
            </w:tcBorders>
            <w:shd w:val="clear" w:color="auto" w:fill="auto"/>
          </w:tcPr>
          <w:p w14:paraId="012CD4EF" w14:textId="77777777" w:rsidR="00737DFD" w:rsidRDefault="00737DFD" w:rsidP="00737DFD">
            <w:pPr>
              <w:spacing w:before="120"/>
              <w:rPr>
                <w:rFonts w:cs="Arial"/>
                <w:b/>
              </w:rPr>
            </w:pPr>
            <w:r w:rsidRPr="00212CDD">
              <w:rPr>
                <w:rFonts w:cs="Arial"/>
                <w:bCs/>
              </w:rPr>
              <w:t>Evidence of need (attach documentation where relevant)</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p w14:paraId="64375B22" w14:textId="77777777" w:rsidR="00737DFD" w:rsidRPr="00626AB5" w:rsidRDefault="00737DFD" w:rsidP="00781D7D">
            <w:pPr>
              <w:spacing w:before="120"/>
              <w:rPr>
                <w:rFonts w:cs="Arial"/>
                <w:bCs/>
              </w:rPr>
            </w:pPr>
          </w:p>
        </w:tc>
      </w:tr>
      <w:tr w:rsidR="00BD5645" w:rsidRPr="00E44350" w14:paraId="46AA4D00" w14:textId="77777777" w:rsidTr="0088111C">
        <w:tc>
          <w:tcPr>
            <w:tcW w:w="5000" w:type="pct"/>
            <w:gridSpan w:val="5"/>
            <w:tcBorders>
              <w:top w:val="nil"/>
              <w:left w:val="nil"/>
              <w:bottom w:val="single" w:sz="4" w:space="0" w:color="auto"/>
              <w:right w:val="nil"/>
            </w:tcBorders>
            <w:shd w:val="clear" w:color="auto" w:fill="auto"/>
          </w:tcPr>
          <w:p w14:paraId="70BE114B" w14:textId="77777777" w:rsidR="00BD5645" w:rsidRPr="00326DF6" w:rsidRDefault="00BD5645" w:rsidP="00781D7D">
            <w:pPr>
              <w:spacing w:before="120"/>
              <w:rPr>
                <w:rFonts w:cs="Arial"/>
                <w:bCs/>
                <w:sz w:val="2"/>
                <w:szCs w:val="2"/>
              </w:rPr>
            </w:pPr>
          </w:p>
        </w:tc>
      </w:tr>
      <w:tr w:rsidR="00C34B6F" w:rsidRPr="00E44350" w14:paraId="2C3AF3BE"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10E7EB4F" w14:textId="0D4372DD" w:rsidR="00C34B6F" w:rsidRDefault="00C34B6F" w:rsidP="00781D7D">
            <w:pPr>
              <w:spacing w:before="120"/>
              <w:rPr>
                <w:rFonts w:cs="Arial"/>
                <w:bCs/>
              </w:rPr>
            </w:pPr>
            <w:r>
              <w:rPr>
                <w:rFonts w:cs="Arial"/>
                <w:bCs/>
              </w:rPr>
              <w:t>Pupil</w:t>
            </w:r>
            <w:r w:rsidR="00835C53">
              <w:rPr>
                <w:rFonts w:cs="Arial"/>
                <w:bCs/>
              </w:rPr>
              <w:t xml:space="preserve"> </w:t>
            </w:r>
            <w:r>
              <w:rPr>
                <w:rFonts w:cs="Arial"/>
                <w:bCs/>
              </w:rPr>
              <w:t>7</w:t>
            </w:r>
          </w:p>
        </w:tc>
      </w:tr>
      <w:tr w:rsidR="00C34B6F" w:rsidRPr="00E44350" w14:paraId="0AFA2636" w14:textId="77777777" w:rsidTr="0088111C">
        <w:tc>
          <w:tcPr>
            <w:tcW w:w="1564" w:type="pct"/>
            <w:shd w:val="clear" w:color="auto" w:fill="auto"/>
          </w:tcPr>
          <w:p w14:paraId="6CA582C8" w14:textId="4BDF4EE1" w:rsidR="00C34B6F" w:rsidRPr="00C71B06" w:rsidRDefault="00C34B6F" w:rsidP="00781D7D">
            <w:pPr>
              <w:spacing w:before="120"/>
              <w:rPr>
                <w:rFonts w:cs="Arial"/>
                <w:bCs/>
              </w:rPr>
            </w:pPr>
            <w:r>
              <w:rPr>
                <w:rFonts w:cs="Arial"/>
                <w:bCs/>
              </w:rPr>
              <w:t xml:space="preserve">Pupil’s initials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885" w:type="pct"/>
            <w:gridSpan w:val="3"/>
            <w:shd w:val="clear" w:color="auto" w:fill="auto"/>
          </w:tcPr>
          <w:p w14:paraId="24972CCB" w14:textId="77777777" w:rsidR="00C34B6F" w:rsidRPr="00C71B06" w:rsidRDefault="00C34B6F" w:rsidP="00781D7D">
            <w:pPr>
              <w:spacing w:before="120"/>
              <w:rPr>
                <w:rFonts w:cs="Arial"/>
                <w:bCs/>
              </w:rPr>
            </w:pPr>
            <w:r>
              <w:rPr>
                <w:rFonts w:cs="Arial"/>
                <w:bCs/>
              </w:rPr>
              <w:t xml:space="preserve">Ag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551" w:type="pct"/>
          </w:tcPr>
          <w:p w14:paraId="569E1E38" w14:textId="699A6C5A" w:rsidR="00C34B6F" w:rsidRPr="00C71B06" w:rsidRDefault="00C34B6F" w:rsidP="00781D7D">
            <w:pPr>
              <w:spacing w:before="120"/>
              <w:rPr>
                <w:rFonts w:cs="Arial"/>
                <w:bCs/>
              </w:rPr>
            </w:pPr>
            <w:r>
              <w:rPr>
                <w:rFonts w:cs="Arial"/>
                <w:bCs/>
              </w:rPr>
              <w:t>Date pupil</w:t>
            </w:r>
            <w:r w:rsidR="00FC1B0D">
              <w:rPr>
                <w:rFonts w:cs="Arial"/>
                <w:bCs/>
              </w:rPr>
              <w:t xml:space="preserve"> </w:t>
            </w:r>
            <w:r>
              <w:rPr>
                <w:rFonts w:cs="Arial"/>
                <w:bCs/>
              </w:rPr>
              <w:t xml:space="preserve">joined your school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2C6FD3D3" w14:textId="77777777" w:rsidTr="0088111C">
        <w:tc>
          <w:tcPr>
            <w:tcW w:w="5000" w:type="pct"/>
            <w:gridSpan w:val="5"/>
            <w:shd w:val="clear" w:color="auto" w:fill="auto"/>
          </w:tcPr>
          <w:p w14:paraId="39988D41" w14:textId="283C3A38" w:rsidR="00C34B6F" w:rsidRDefault="00C34B6F" w:rsidP="00781D7D">
            <w:pPr>
              <w:spacing w:before="120"/>
              <w:rPr>
                <w:rFonts w:cs="Arial"/>
                <w:b/>
              </w:rPr>
            </w:pPr>
            <w:r w:rsidRPr="00626AB5">
              <w:rPr>
                <w:rFonts w:cs="Arial"/>
                <w:bCs/>
              </w:rPr>
              <w:t>If the pupil</w:t>
            </w:r>
            <w:r w:rsidR="00FC1B0D">
              <w:rPr>
                <w:rFonts w:cs="Arial"/>
                <w:bCs/>
              </w:rPr>
              <w:t xml:space="preserve"> </w:t>
            </w:r>
            <w:r w:rsidRPr="00626AB5">
              <w:rPr>
                <w:rFonts w:cs="Arial"/>
                <w:bCs/>
              </w:rPr>
              <w:t xml:space="preserve"> joined your school less than two years ago, </w:t>
            </w:r>
            <w:r w:rsidR="003B53CB" w:rsidRPr="00626AB5">
              <w:rPr>
                <w:rFonts w:cs="Arial"/>
                <w:bCs/>
              </w:rPr>
              <w:t>name of</w:t>
            </w:r>
            <w:r w:rsidR="003B53CB">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633D06FD" w14:textId="77777777" w:rsidTr="0088111C">
        <w:tc>
          <w:tcPr>
            <w:tcW w:w="5000" w:type="pct"/>
            <w:gridSpan w:val="5"/>
            <w:tcBorders>
              <w:bottom w:val="single" w:sz="4" w:space="0" w:color="auto"/>
            </w:tcBorders>
            <w:shd w:val="clear" w:color="auto" w:fill="auto"/>
          </w:tcPr>
          <w:p w14:paraId="591E1DFE" w14:textId="77777777" w:rsidR="00C34B6F" w:rsidRDefault="00C34B6F" w:rsidP="00781D7D">
            <w:pPr>
              <w:spacing w:before="120"/>
              <w:rPr>
                <w:rFonts w:cs="Arial"/>
                <w:b/>
              </w:rPr>
            </w:pPr>
            <w:r w:rsidRPr="00212CDD">
              <w:rPr>
                <w:rFonts w:cs="Arial"/>
                <w:bCs/>
              </w:rPr>
              <w:t>Evidence of need (attach documentation where relevant)</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p w14:paraId="73717907" w14:textId="77777777" w:rsidR="00C34B6F" w:rsidRDefault="00C34B6F" w:rsidP="00781D7D">
            <w:pPr>
              <w:spacing w:before="120"/>
              <w:rPr>
                <w:rFonts w:cs="Arial"/>
                <w:b/>
              </w:rPr>
            </w:pPr>
          </w:p>
        </w:tc>
      </w:tr>
      <w:tr w:rsidR="00205D68" w:rsidRPr="00E44350" w14:paraId="1EDA88FF" w14:textId="77777777" w:rsidTr="0088111C">
        <w:tc>
          <w:tcPr>
            <w:tcW w:w="5000" w:type="pct"/>
            <w:gridSpan w:val="5"/>
            <w:tcBorders>
              <w:top w:val="single" w:sz="4" w:space="0" w:color="auto"/>
              <w:left w:val="nil"/>
              <w:bottom w:val="single" w:sz="4" w:space="0" w:color="auto"/>
              <w:right w:val="nil"/>
            </w:tcBorders>
            <w:shd w:val="clear" w:color="auto" w:fill="auto"/>
          </w:tcPr>
          <w:p w14:paraId="718F3B15" w14:textId="77777777" w:rsidR="00205D68" w:rsidRPr="00205D68" w:rsidRDefault="00205D68" w:rsidP="00781D7D">
            <w:pPr>
              <w:spacing w:before="120"/>
              <w:rPr>
                <w:rFonts w:cs="Arial"/>
                <w:bCs/>
                <w:sz w:val="2"/>
                <w:szCs w:val="2"/>
              </w:rPr>
            </w:pPr>
          </w:p>
        </w:tc>
      </w:tr>
      <w:tr w:rsidR="00C34B6F" w:rsidRPr="00E44350" w14:paraId="0C7255AA"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615EC9D8" w14:textId="0990C435" w:rsidR="00C34B6F" w:rsidRDefault="00C34B6F" w:rsidP="00781D7D">
            <w:pPr>
              <w:spacing w:before="120"/>
              <w:rPr>
                <w:rFonts w:cs="Arial"/>
                <w:bCs/>
              </w:rPr>
            </w:pPr>
            <w:r>
              <w:rPr>
                <w:rFonts w:cs="Arial"/>
                <w:bCs/>
              </w:rPr>
              <w:t>Pupil</w:t>
            </w:r>
            <w:r w:rsidR="00835C53">
              <w:rPr>
                <w:rFonts w:cs="Arial"/>
                <w:bCs/>
              </w:rPr>
              <w:t xml:space="preserve"> </w:t>
            </w:r>
            <w:r w:rsidR="00205D68">
              <w:rPr>
                <w:rFonts w:cs="Arial"/>
                <w:bCs/>
              </w:rPr>
              <w:t>8</w:t>
            </w:r>
          </w:p>
        </w:tc>
      </w:tr>
      <w:tr w:rsidR="00C34B6F" w:rsidRPr="00E44350" w14:paraId="63D4901E" w14:textId="77777777" w:rsidTr="0088111C">
        <w:tc>
          <w:tcPr>
            <w:tcW w:w="1564" w:type="pct"/>
            <w:shd w:val="clear" w:color="auto" w:fill="auto"/>
          </w:tcPr>
          <w:p w14:paraId="194D0758" w14:textId="7FE8B44C" w:rsidR="00C34B6F" w:rsidRPr="00C71B06" w:rsidRDefault="00C34B6F" w:rsidP="00781D7D">
            <w:pPr>
              <w:spacing w:before="120"/>
              <w:rPr>
                <w:rFonts w:cs="Arial"/>
                <w:bCs/>
              </w:rPr>
            </w:pPr>
            <w:r>
              <w:rPr>
                <w:rFonts w:cs="Arial"/>
                <w:bCs/>
              </w:rPr>
              <w:t xml:space="preserve">Pupil’s initials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885" w:type="pct"/>
            <w:gridSpan w:val="3"/>
            <w:shd w:val="clear" w:color="auto" w:fill="auto"/>
          </w:tcPr>
          <w:p w14:paraId="3B1F715E" w14:textId="77777777" w:rsidR="00C34B6F" w:rsidRPr="00C71B06" w:rsidRDefault="00C34B6F" w:rsidP="00781D7D">
            <w:pPr>
              <w:spacing w:before="120"/>
              <w:rPr>
                <w:rFonts w:cs="Arial"/>
                <w:bCs/>
              </w:rPr>
            </w:pPr>
            <w:r>
              <w:rPr>
                <w:rFonts w:cs="Arial"/>
                <w:bCs/>
              </w:rPr>
              <w:t xml:space="preserve">Ag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551" w:type="pct"/>
          </w:tcPr>
          <w:p w14:paraId="404CF80B" w14:textId="0896BEC7" w:rsidR="00C34B6F" w:rsidRPr="00C71B06" w:rsidRDefault="00C34B6F" w:rsidP="00781D7D">
            <w:pPr>
              <w:spacing w:before="120"/>
              <w:rPr>
                <w:rFonts w:cs="Arial"/>
                <w:bCs/>
              </w:rPr>
            </w:pPr>
            <w:r>
              <w:rPr>
                <w:rFonts w:cs="Arial"/>
                <w:bCs/>
              </w:rPr>
              <w:t>Date pupil</w:t>
            </w:r>
            <w:r w:rsidR="00FC1B0D">
              <w:rPr>
                <w:rFonts w:cs="Arial"/>
                <w:bCs/>
              </w:rPr>
              <w:t xml:space="preserve"> </w:t>
            </w:r>
            <w:r>
              <w:rPr>
                <w:rFonts w:cs="Arial"/>
                <w:bCs/>
              </w:rPr>
              <w:t xml:space="preserve">joined your school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442E2729" w14:textId="77777777" w:rsidTr="0088111C">
        <w:tc>
          <w:tcPr>
            <w:tcW w:w="5000" w:type="pct"/>
            <w:gridSpan w:val="5"/>
            <w:shd w:val="clear" w:color="auto" w:fill="auto"/>
          </w:tcPr>
          <w:p w14:paraId="6CA9ABBB" w14:textId="7F9ECF8C" w:rsidR="00C34B6F" w:rsidRDefault="00C34B6F" w:rsidP="00781D7D">
            <w:pPr>
              <w:spacing w:before="120"/>
              <w:rPr>
                <w:rFonts w:cs="Arial"/>
                <w:b/>
              </w:rPr>
            </w:pPr>
            <w:r w:rsidRPr="00626AB5">
              <w:rPr>
                <w:rFonts w:cs="Arial"/>
                <w:bCs/>
              </w:rPr>
              <w:t>If the pupil</w:t>
            </w:r>
            <w:r w:rsidR="00FC1B0D">
              <w:rPr>
                <w:rFonts w:cs="Arial"/>
                <w:bCs/>
              </w:rPr>
              <w:t xml:space="preserve"> </w:t>
            </w:r>
            <w:r w:rsidRPr="00626AB5">
              <w:rPr>
                <w:rFonts w:cs="Arial"/>
                <w:bCs/>
              </w:rPr>
              <w:t xml:space="preserve">joined your school less than two years ago, </w:t>
            </w:r>
            <w:r w:rsidR="003B53CB" w:rsidRPr="00626AB5">
              <w:rPr>
                <w:rFonts w:cs="Arial"/>
                <w:bCs/>
              </w:rPr>
              <w:t>name of</w:t>
            </w:r>
            <w:r w:rsidR="003B53CB">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2D89968B" w14:textId="77777777" w:rsidTr="0088111C">
        <w:tc>
          <w:tcPr>
            <w:tcW w:w="5000" w:type="pct"/>
            <w:gridSpan w:val="5"/>
            <w:tcBorders>
              <w:bottom w:val="nil"/>
            </w:tcBorders>
            <w:shd w:val="clear" w:color="auto" w:fill="auto"/>
          </w:tcPr>
          <w:p w14:paraId="39A11E0C" w14:textId="77777777" w:rsidR="00C34B6F" w:rsidRDefault="00C34B6F" w:rsidP="00781D7D">
            <w:pPr>
              <w:spacing w:before="120"/>
              <w:rPr>
                <w:rFonts w:cs="Arial"/>
                <w:b/>
              </w:rPr>
            </w:pPr>
            <w:r w:rsidRPr="00212CDD">
              <w:rPr>
                <w:rFonts w:cs="Arial"/>
                <w:bCs/>
              </w:rPr>
              <w:t>Evidence of need (attach documentation where relevant)</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p w14:paraId="750A7724" w14:textId="5EBA5B35" w:rsidR="00326DF6" w:rsidRDefault="00326DF6" w:rsidP="00781D7D">
            <w:pPr>
              <w:spacing w:before="120"/>
              <w:rPr>
                <w:rFonts w:cs="Arial"/>
                <w:b/>
              </w:rPr>
            </w:pPr>
          </w:p>
        </w:tc>
      </w:tr>
      <w:tr w:rsidR="00205D68" w:rsidRPr="00E44350" w14:paraId="0028AB7E" w14:textId="77777777" w:rsidTr="0088111C">
        <w:tc>
          <w:tcPr>
            <w:tcW w:w="5000" w:type="pct"/>
            <w:gridSpan w:val="5"/>
            <w:tcBorders>
              <w:top w:val="nil"/>
              <w:left w:val="single" w:sz="4" w:space="0" w:color="auto"/>
              <w:bottom w:val="single" w:sz="4" w:space="0" w:color="auto"/>
              <w:right w:val="single" w:sz="4" w:space="0" w:color="auto"/>
            </w:tcBorders>
            <w:shd w:val="clear" w:color="auto" w:fill="auto"/>
          </w:tcPr>
          <w:p w14:paraId="63604AF6" w14:textId="77777777" w:rsidR="00205D68" w:rsidRPr="00205D68" w:rsidRDefault="00205D68" w:rsidP="00781D7D">
            <w:pPr>
              <w:spacing w:before="120"/>
              <w:rPr>
                <w:rFonts w:cs="Arial"/>
                <w:bCs/>
                <w:sz w:val="2"/>
                <w:szCs w:val="2"/>
              </w:rPr>
            </w:pPr>
          </w:p>
        </w:tc>
      </w:tr>
      <w:tr w:rsidR="00935E34" w:rsidRPr="00E44350" w14:paraId="3371D44D" w14:textId="77777777" w:rsidTr="0088111C">
        <w:tc>
          <w:tcPr>
            <w:tcW w:w="5000" w:type="pct"/>
            <w:gridSpan w:val="5"/>
            <w:tcBorders>
              <w:top w:val="single" w:sz="4" w:space="0" w:color="auto"/>
              <w:left w:val="nil"/>
              <w:bottom w:val="single" w:sz="4" w:space="0" w:color="auto"/>
              <w:right w:val="nil"/>
            </w:tcBorders>
            <w:shd w:val="clear" w:color="auto" w:fill="auto"/>
          </w:tcPr>
          <w:p w14:paraId="6FE4B147" w14:textId="77777777" w:rsidR="00935E34" w:rsidRPr="00935E34" w:rsidRDefault="00935E34" w:rsidP="00781D7D">
            <w:pPr>
              <w:spacing w:before="120"/>
              <w:rPr>
                <w:rFonts w:cs="Arial"/>
                <w:bCs/>
                <w:sz w:val="2"/>
                <w:szCs w:val="2"/>
              </w:rPr>
            </w:pPr>
          </w:p>
        </w:tc>
      </w:tr>
      <w:tr w:rsidR="00C34B6F" w:rsidRPr="00E44350" w14:paraId="3CD2F4B7"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0FB5643B" w14:textId="1A272AB8" w:rsidR="00C34B6F" w:rsidRDefault="00C34B6F" w:rsidP="00781D7D">
            <w:pPr>
              <w:spacing w:before="120"/>
              <w:rPr>
                <w:rFonts w:cs="Arial"/>
                <w:bCs/>
              </w:rPr>
            </w:pPr>
            <w:r>
              <w:rPr>
                <w:rFonts w:cs="Arial"/>
                <w:bCs/>
              </w:rPr>
              <w:t>Pupil</w:t>
            </w:r>
            <w:r w:rsidR="00835C53">
              <w:rPr>
                <w:rFonts w:cs="Arial"/>
                <w:bCs/>
              </w:rPr>
              <w:t xml:space="preserve"> </w:t>
            </w:r>
            <w:r w:rsidR="00205D68">
              <w:rPr>
                <w:rFonts w:cs="Arial"/>
                <w:bCs/>
              </w:rPr>
              <w:t>9</w:t>
            </w:r>
          </w:p>
        </w:tc>
      </w:tr>
      <w:tr w:rsidR="00C34B6F" w:rsidRPr="00E44350" w14:paraId="52A0DA5F" w14:textId="77777777" w:rsidTr="0088111C">
        <w:tc>
          <w:tcPr>
            <w:tcW w:w="1564" w:type="pct"/>
            <w:shd w:val="clear" w:color="auto" w:fill="auto"/>
          </w:tcPr>
          <w:p w14:paraId="0402DCB0" w14:textId="4F30FED2" w:rsidR="00C34B6F" w:rsidRPr="00C71B06" w:rsidRDefault="00C34B6F" w:rsidP="00781D7D">
            <w:pPr>
              <w:spacing w:before="120"/>
              <w:rPr>
                <w:rFonts w:cs="Arial"/>
                <w:bCs/>
              </w:rPr>
            </w:pPr>
            <w:r>
              <w:rPr>
                <w:rFonts w:cs="Arial"/>
                <w:bCs/>
              </w:rPr>
              <w:t xml:space="preserve">Pupil’s initials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885" w:type="pct"/>
            <w:gridSpan w:val="3"/>
            <w:shd w:val="clear" w:color="auto" w:fill="auto"/>
          </w:tcPr>
          <w:p w14:paraId="7CD8F4FF" w14:textId="77777777" w:rsidR="00C34B6F" w:rsidRPr="00C71B06" w:rsidRDefault="00C34B6F" w:rsidP="00781D7D">
            <w:pPr>
              <w:spacing w:before="120"/>
              <w:rPr>
                <w:rFonts w:cs="Arial"/>
                <w:bCs/>
              </w:rPr>
            </w:pPr>
            <w:r>
              <w:rPr>
                <w:rFonts w:cs="Arial"/>
                <w:bCs/>
              </w:rPr>
              <w:t xml:space="preserve">Ag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551" w:type="pct"/>
          </w:tcPr>
          <w:p w14:paraId="2A3BC928" w14:textId="1B185EEF" w:rsidR="00C34B6F" w:rsidRPr="00C71B06" w:rsidRDefault="00C34B6F" w:rsidP="00781D7D">
            <w:pPr>
              <w:spacing w:before="120"/>
              <w:rPr>
                <w:rFonts w:cs="Arial"/>
                <w:bCs/>
              </w:rPr>
            </w:pPr>
            <w:r>
              <w:rPr>
                <w:rFonts w:cs="Arial"/>
                <w:bCs/>
              </w:rPr>
              <w:t>Date pupil</w:t>
            </w:r>
            <w:r w:rsidR="00FC1B0D">
              <w:rPr>
                <w:rFonts w:cs="Arial"/>
                <w:bCs/>
              </w:rPr>
              <w:t xml:space="preserve"> </w:t>
            </w:r>
            <w:r>
              <w:rPr>
                <w:rFonts w:cs="Arial"/>
                <w:bCs/>
              </w:rPr>
              <w:t xml:space="preserve"> joined your school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4371F3D6" w14:textId="77777777" w:rsidTr="0088111C">
        <w:tc>
          <w:tcPr>
            <w:tcW w:w="5000" w:type="pct"/>
            <w:gridSpan w:val="5"/>
            <w:shd w:val="clear" w:color="auto" w:fill="auto"/>
          </w:tcPr>
          <w:p w14:paraId="7FE65C5A" w14:textId="001319F9" w:rsidR="00C34B6F" w:rsidRDefault="00C34B6F" w:rsidP="00781D7D">
            <w:pPr>
              <w:spacing w:before="120"/>
              <w:rPr>
                <w:rFonts w:cs="Arial"/>
                <w:b/>
              </w:rPr>
            </w:pPr>
            <w:r w:rsidRPr="00626AB5">
              <w:rPr>
                <w:rFonts w:cs="Arial"/>
                <w:bCs/>
              </w:rPr>
              <w:t xml:space="preserve">If the pupil joined your school less than two years ago, </w:t>
            </w:r>
            <w:r w:rsidR="00DD2212" w:rsidRPr="00626AB5">
              <w:rPr>
                <w:rFonts w:cs="Arial"/>
                <w:bCs/>
              </w:rPr>
              <w:t>name of</w:t>
            </w:r>
            <w:r w:rsidR="00DD2212">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32B89F97" w14:textId="77777777" w:rsidTr="0088111C">
        <w:tc>
          <w:tcPr>
            <w:tcW w:w="5000" w:type="pct"/>
            <w:gridSpan w:val="5"/>
            <w:tcBorders>
              <w:bottom w:val="single" w:sz="4" w:space="0" w:color="auto"/>
            </w:tcBorders>
            <w:shd w:val="clear" w:color="auto" w:fill="auto"/>
          </w:tcPr>
          <w:p w14:paraId="05A43E6C" w14:textId="77777777" w:rsidR="00C34B6F" w:rsidRDefault="00C34B6F" w:rsidP="00781D7D">
            <w:pPr>
              <w:spacing w:before="120"/>
              <w:rPr>
                <w:rFonts w:cs="Arial"/>
                <w:b/>
              </w:rPr>
            </w:pPr>
            <w:r w:rsidRPr="00212CDD">
              <w:rPr>
                <w:rFonts w:cs="Arial"/>
                <w:bCs/>
              </w:rPr>
              <w:t>Evidence of need (attach documentation where relevant)</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p w14:paraId="08FB7B5F" w14:textId="77777777" w:rsidR="00C34B6F" w:rsidRDefault="00C34B6F" w:rsidP="00781D7D">
            <w:pPr>
              <w:spacing w:before="120"/>
              <w:rPr>
                <w:rFonts w:cs="Arial"/>
                <w:b/>
              </w:rPr>
            </w:pPr>
          </w:p>
        </w:tc>
      </w:tr>
      <w:tr w:rsidR="00205D68" w:rsidRPr="00E44350" w14:paraId="30029C80" w14:textId="77777777" w:rsidTr="0088111C">
        <w:tc>
          <w:tcPr>
            <w:tcW w:w="5000" w:type="pct"/>
            <w:gridSpan w:val="5"/>
            <w:tcBorders>
              <w:left w:val="nil"/>
              <w:right w:val="nil"/>
            </w:tcBorders>
            <w:shd w:val="clear" w:color="auto" w:fill="auto"/>
          </w:tcPr>
          <w:p w14:paraId="47415264" w14:textId="77777777" w:rsidR="00205D68" w:rsidRPr="00205D68" w:rsidRDefault="00205D68" w:rsidP="00781D7D">
            <w:pPr>
              <w:spacing w:before="120"/>
              <w:rPr>
                <w:rFonts w:cs="Arial"/>
                <w:bCs/>
                <w:sz w:val="2"/>
                <w:szCs w:val="2"/>
              </w:rPr>
            </w:pPr>
          </w:p>
        </w:tc>
      </w:tr>
      <w:tr w:rsidR="00C34B6F" w:rsidRPr="00E44350" w14:paraId="2EE5EC42" w14:textId="77777777" w:rsidTr="00835C53">
        <w:tc>
          <w:tcPr>
            <w:tcW w:w="5000" w:type="pct"/>
            <w:gridSpan w:val="5"/>
            <w:tcBorders>
              <w:top w:val="single" w:sz="4" w:space="0" w:color="auto"/>
              <w:left w:val="single" w:sz="4" w:space="0" w:color="auto"/>
              <w:bottom w:val="single" w:sz="4" w:space="0" w:color="auto"/>
              <w:right w:val="single" w:sz="4" w:space="0" w:color="auto"/>
            </w:tcBorders>
            <w:shd w:val="clear" w:color="auto" w:fill="292456"/>
          </w:tcPr>
          <w:p w14:paraId="37D98591" w14:textId="3C653663" w:rsidR="00C34B6F" w:rsidRDefault="00C34B6F" w:rsidP="00781D7D">
            <w:pPr>
              <w:spacing w:before="120"/>
              <w:rPr>
                <w:rFonts w:cs="Arial"/>
                <w:bCs/>
              </w:rPr>
            </w:pPr>
            <w:r>
              <w:rPr>
                <w:rFonts w:cs="Arial"/>
                <w:bCs/>
              </w:rPr>
              <w:t xml:space="preserve">Pupil </w:t>
            </w:r>
            <w:r w:rsidR="00205D68">
              <w:rPr>
                <w:rFonts w:cs="Arial"/>
                <w:bCs/>
              </w:rPr>
              <w:t>10</w:t>
            </w:r>
          </w:p>
        </w:tc>
      </w:tr>
      <w:tr w:rsidR="00C34B6F" w:rsidRPr="00E44350" w14:paraId="106882D3" w14:textId="77777777" w:rsidTr="0088111C">
        <w:tc>
          <w:tcPr>
            <w:tcW w:w="1564" w:type="pct"/>
            <w:shd w:val="clear" w:color="auto" w:fill="auto"/>
          </w:tcPr>
          <w:p w14:paraId="45A57EFC" w14:textId="519E0F39" w:rsidR="00C34B6F" w:rsidRPr="00C71B06" w:rsidRDefault="00C34B6F" w:rsidP="00781D7D">
            <w:pPr>
              <w:spacing w:before="120"/>
              <w:rPr>
                <w:rFonts w:cs="Arial"/>
                <w:bCs/>
              </w:rPr>
            </w:pPr>
            <w:r>
              <w:rPr>
                <w:rFonts w:cs="Arial"/>
                <w:bCs/>
              </w:rPr>
              <w:lastRenderedPageBreak/>
              <w:t xml:space="preserve">Pupil’s initials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885" w:type="pct"/>
            <w:gridSpan w:val="3"/>
            <w:shd w:val="clear" w:color="auto" w:fill="auto"/>
          </w:tcPr>
          <w:p w14:paraId="79056FAC" w14:textId="77777777" w:rsidR="00C34B6F" w:rsidRPr="00C71B06" w:rsidRDefault="00C34B6F" w:rsidP="00781D7D">
            <w:pPr>
              <w:spacing w:before="120"/>
              <w:rPr>
                <w:rFonts w:cs="Arial"/>
                <w:bCs/>
              </w:rPr>
            </w:pPr>
            <w:r>
              <w:rPr>
                <w:rFonts w:cs="Arial"/>
                <w:bCs/>
              </w:rPr>
              <w:t xml:space="preserve">Ag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c>
          <w:tcPr>
            <w:tcW w:w="1551" w:type="pct"/>
          </w:tcPr>
          <w:p w14:paraId="609A096D" w14:textId="13FCF0CA" w:rsidR="00C34B6F" w:rsidRPr="00C71B06" w:rsidRDefault="00C34B6F" w:rsidP="00781D7D">
            <w:pPr>
              <w:spacing w:before="120"/>
              <w:rPr>
                <w:rFonts w:cs="Arial"/>
                <w:bCs/>
              </w:rPr>
            </w:pPr>
            <w:r>
              <w:rPr>
                <w:rFonts w:cs="Arial"/>
                <w:bCs/>
              </w:rPr>
              <w:t>Date pupil</w:t>
            </w:r>
            <w:r w:rsidR="00AD555A">
              <w:rPr>
                <w:rFonts w:cs="Arial"/>
                <w:bCs/>
              </w:rPr>
              <w:t xml:space="preserve"> </w:t>
            </w:r>
            <w:r>
              <w:rPr>
                <w:rFonts w:cs="Arial"/>
                <w:bCs/>
              </w:rPr>
              <w:t xml:space="preserve"> joined your school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C34B6F" w:rsidRPr="00E44350" w14:paraId="1A2E13D2" w14:textId="77777777" w:rsidTr="0088111C">
        <w:tc>
          <w:tcPr>
            <w:tcW w:w="5000" w:type="pct"/>
            <w:gridSpan w:val="5"/>
            <w:shd w:val="clear" w:color="auto" w:fill="auto"/>
          </w:tcPr>
          <w:p w14:paraId="146FA588" w14:textId="509574E2" w:rsidR="00C34B6F" w:rsidRDefault="00C34B6F" w:rsidP="00781D7D">
            <w:pPr>
              <w:spacing w:before="120"/>
              <w:rPr>
                <w:rFonts w:cs="Arial"/>
                <w:b/>
              </w:rPr>
            </w:pPr>
            <w:r w:rsidRPr="00626AB5">
              <w:rPr>
                <w:rFonts w:cs="Arial"/>
                <w:bCs/>
              </w:rPr>
              <w:t xml:space="preserve">If the pupil joined your school less than two years ago, </w:t>
            </w:r>
            <w:r w:rsidR="00DD2212" w:rsidRPr="00626AB5">
              <w:rPr>
                <w:rFonts w:cs="Arial"/>
                <w:bCs/>
              </w:rPr>
              <w:t>name of</w:t>
            </w:r>
            <w:r w:rsidR="00DD2212">
              <w:rPr>
                <w:rFonts w:cs="Arial"/>
                <w:bCs/>
              </w:rPr>
              <w:t xml:space="preserve"> previous church </w:t>
            </w:r>
            <w:r w:rsidRPr="00626AB5">
              <w:rPr>
                <w:rFonts w:cs="Arial"/>
                <w:bCs/>
              </w:rPr>
              <w:t>school attended and dates of attendance</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tc>
      </w:tr>
      <w:tr w:rsidR="00487051" w:rsidRPr="00E44350" w14:paraId="1ADC03D8" w14:textId="77777777" w:rsidTr="00AF5ABC">
        <w:tc>
          <w:tcPr>
            <w:tcW w:w="5000" w:type="pct"/>
            <w:gridSpan w:val="5"/>
            <w:tcBorders>
              <w:bottom w:val="single" w:sz="4" w:space="0" w:color="auto"/>
            </w:tcBorders>
            <w:shd w:val="clear" w:color="auto" w:fill="auto"/>
          </w:tcPr>
          <w:p w14:paraId="6098FBDA" w14:textId="77777777" w:rsidR="00487051" w:rsidRDefault="00487051" w:rsidP="00487051">
            <w:pPr>
              <w:spacing w:before="120"/>
              <w:rPr>
                <w:rFonts w:cs="Arial"/>
                <w:b/>
              </w:rPr>
            </w:pPr>
            <w:r w:rsidRPr="00212CDD">
              <w:rPr>
                <w:rFonts w:cs="Arial"/>
                <w:bCs/>
              </w:rPr>
              <w:t>Evidence of need (attach documentation where relevant)</w:t>
            </w:r>
            <w:r>
              <w:rPr>
                <w:rFonts w:cs="Arial"/>
                <w:b/>
              </w:rPr>
              <w:t xml:space="preserve"> </w:t>
            </w:r>
            <w:r w:rsidRPr="0066774E">
              <w:rPr>
                <w:rFonts w:cs="Arial"/>
                <w:b/>
              </w:rPr>
              <w:fldChar w:fldCharType="begin">
                <w:ffData>
                  <w:name w:val="Text10"/>
                  <w:enabled/>
                  <w:calcOnExit w:val="0"/>
                  <w:textInput/>
                </w:ffData>
              </w:fldChar>
            </w:r>
            <w:r w:rsidRPr="0066774E">
              <w:rPr>
                <w:rFonts w:cs="Arial"/>
                <w:b/>
              </w:rPr>
              <w:instrText xml:space="preserve"> FORMTEXT </w:instrText>
            </w:r>
            <w:r w:rsidRPr="0066774E">
              <w:rPr>
                <w:rFonts w:cs="Arial"/>
                <w:b/>
              </w:rPr>
            </w:r>
            <w:r w:rsidRPr="0066774E">
              <w:rPr>
                <w:rFonts w:cs="Arial"/>
                <w:b/>
              </w:rPr>
              <w:fldChar w:fldCharType="separate"/>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t> </w:t>
            </w:r>
            <w:r w:rsidRPr="0066774E">
              <w:rPr>
                <w:rFonts w:cs="Arial"/>
                <w:b/>
              </w:rPr>
              <w:fldChar w:fldCharType="end"/>
            </w:r>
          </w:p>
          <w:p w14:paraId="75DC2DF5" w14:textId="77777777" w:rsidR="00487051" w:rsidRPr="00626AB5" w:rsidRDefault="00487051" w:rsidP="00781D7D">
            <w:pPr>
              <w:spacing w:before="120"/>
              <w:rPr>
                <w:rFonts w:cs="Arial"/>
                <w:bCs/>
              </w:rPr>
            </w:pPr>
          </w:p>
        </w:tc>
      </w:tr>
      <w:tr w:rsidR="00935E34" w:rsidRPr="00E44350" w14:paraId="1A1D742D" w14:textId="77777777" w:rsidTr="00AF5ABC">
        <w:tc>
          <w:tcPr>
            <w:tcW w:w="5000" w:type="pct"/>
            <w:gridSpan w:val="5"/>
            <w:tcBorders>
              <w:left w:val="nil"/>
              <w:bottom w:val="nil"/>
              <w:right w:val="nil"/>
            </w:tcBorders>
            <w:shd w:val="clear" w:color="auto" w:fill="auto"/>
          </w:tcPr>
          <w:p w14:paraId="79284CF6" w14:textId="77777777" w:rsidR="00935E34" w:rsidRPr="00935E34" w:rsidRDefault="00935E34" w:rsidP="00487051">
            <w:pPr>
              <w:spacing w:before="120"/>
              <w:rPr>
                <w:rFonts w:cs="Arial"/>
                <w:bCs/>
                <w:sz w:val="2"/>
                <w:szCs w:val="2"/>
              </w:rPr>
            </w:pPr>
          </w:p>
        </w:tc>
      </w:tr>
      <w:tr w:rsidR="00AF5ABC" w:rsidRPr="00E44350" w14:paraId="4E31076A" w14:textId="77777777" w:rsidTr="00AF5ABC">
        <w:tc>
          <w:tcPr>
            <w:tcW w:w="5000" w:type="pct"/>
            <w:gridSpan w:val="5"/>
            <w:tcBorders>
              <w:top w:val="nil"/>
              <w:left w:val="nil"/>
              <w:bottom w:val="nil"/>
              <w:right w:val="nil"/>
            </w:tcBorders>
            <w:shd w:val="clear" w:color="auto" w:fill="auto"/>
          </w:tcPr>
          <w:p w14:paraId="24CC56F7" w14:textId="77777777" w:rsidR="00AF5ABC" w:rsidRPr="00935E34" w:rsidRDefault="00AF5ABC" w:rsidP="00487051">
            <w:pPr>
              <w:spacing w:before="120"/>
              <w:rPr>
                <w:rFonts w:cs="Arial"/>
                <w:bCs/>
                <w:sz w:val="2"/>
                <w:szCs w:val="2"/>
              </w:rPr>
            </w:pPr>
          </w:p>
        </w:tc>
      </w:tr>
      <w:bookmarkEnd w:id="4"/>
      <w:tr w:rsidR="001A0AE7" w:rsidRPr="00E44350" w14:paraId="3B7DB7AD" w14:textId="77777777" w:rsidTr="00AF5ABC">
        <w:tc>
          <w:tcPr>
            <w:tcW w:w="5000" w:type="pct"/>
            <w:gridSpan w:val="5"/>
            <w:tcBorders>
              <w:top w:val="nil"/>
            </w:tcBorders>
            <w:shd w:val="clear" w:color="auto" w:fill="2B245A"/>
          </w:tcPr>
          <w:p w14:paraId="415D832A" w14:textId="4CA04237" w:rsidR="001A0AE7" w:rsidRPr="0075464F" w:rsidRDefault="001A0AE7" w:rsidP="00A261D1">
            <w:pPr>
              <w:tabs>
                <w:tab w:val="left" w:pos="982"/>
                <w:tab w:val="left" w:pos="1972"/>
                <w:tab w:val="left" w:pos="3082"/>
                <w:tab w:val="left" w:pos="4522"/>
              </w:tabs>
              <w:spacing w:before="120"/>
              <w:rPr>
                <w:rFonts w:ascii="Calibri Light" w:hAnsi="Calibri Light" w:cs="Calibri Light"/>
                <w:bCs/>
                <w:sz w:val="32"/>
                <w:szCs w:val="32"/>
              </w:rPr>
            </w:pPr>
            <w:r w:rsidRPr="00CD7B9A">
              <w:rPr>
                <w:rFonts w:ascii="Calibri Light" w:hAnsi="Calibri Light" w:cs="Calibri Light"/>
                <w:bCs/>
                <w:color w:val="FFFFFF" w:themeColor="background1"/>
                <w:sz w:val="32"/>
                <w:szCs w:val="32"/>
              </w:rPr>
              <w:t xml:space="preserve">Section </w:t>
            </w:r>
            <w:r w:rsidR="00272E8D">
              <w:rPr>
                <w:rFonts w:ascii="Calibri Light" w:hAnsi="Calibri Light" w:cs="Calibri Light"/>
                <w:bCs/>
                <w:color w:val="FFFFFF" w:themeColor="background1"/>
                <w:sz w:val="32"/>
                <w:szCs w:val="32"/>
              </w:rPr>
              <w:t>5</w:t>
            </w:r>
            <w:r w:rsidRPr="00CD7B9A">
              <w:rPr>
                <w:rFonts w:ascii="Calibri Light" w:hAnsi="Calibri Light" w:cs="Calibri Light"/>
                <w:bCs/>
                <w:color w:val="FFFFFF" w:themeColor="background1"/>
                <w:sz w:val="32"/>
                <w:szCs w:val="32"/>
              </w:rPr>
              <w:t xml:space="preserve">: </w:t>
            </w:r>
            <w:r w:rsidR="00107D05">
              <w:rPr>
                <w:rFonts w:ascii="Calibri Light" w:hAnsi="Calibri Light" w:cs="Calibri Light"/>
                <w:bCs/>
                <w:color w:val="FFFFFF" w:themeColor="background1"/>
                <w:sz w:val="32"/>
                <w:szCs w:val="32"/>
              </w:rPr>
              <w:t>Data Protection – application privacy notice</w:t>
            </w:r>
            <w:r w:rsidR="00E354EA">
              <w:rPr>
                <w:rFonts w:ascii="Calibri Light" w:hAnsi="Calibri Light" w:cs="Calibri Light"/>
                <w:bCs/>
                <w:color w:val="FFFFFF" w:themeColor="background1"/>
                <w:sz w:val="32"/>
                <w:szCs w:val="32"/>
              </w:rPr>
              <w:t xml:space="preserve"> </w:t>
            </w:r>
          </w:p>
        </w:tc>
      </w:tr>
      <w:tr w:rsidR="007D73EA" w:rsidRPr="00E44350" w14:paraId="7FD5B32C" w14:textId="77777777" w:rsidTr="0088111C">
        <w:tc>
          <w:tcPr>
            <w:tcW w:w="5000" w:type="pct"/>
            <w:gridSpan w:val="5"/>
            <w:shd w:val="clear" w:color="auto" w:fill="auto"/>
          </w:tcPr>
          <w:p w14:paraId="46A69602" w14:textId="200ABC7A" w:rsidR="007D73EA" w:rsidRPr="00F852C8" w:rsidRDefault="00D5639A" w:rsidP="00D30B7F">
            <w:pPr>
              <w:spacing w:before="120"/>
              <w:rPr>
                <w:rFonts w:cs="Arial"/>
                <w:bCs/>
              </w:rPr>
            </w:pPr>
            <w:r>
              <w:rPr>
                <w:rFonts w:cs="Arial"/>
                <w:bCs/>
              </w:rPr>
              <w:t xml:space="preserve">All data </w:t>
            </w:r>
            <w:r w:rsidR="00C02FDA">
              <w:rPr>
                <w:rFonts w:cs="Arial"/>
                <w:bCs/>
              </w:rPr>
              <w:t>requested in this form is mandatory unless stated otherwise.</w:t>
            </w:r>
            <w:r w:rsidR="00C02FDA">
              <w:rPr>
                <w:rFonts w:cs="Arial"/>
                <w:bCs/>
              </w:rPr>
              <w:br/>
            </w:r>
            <w:r w:rsidR="00C02FDA">
              <w:rPr>
                <w:rFonts w:cs="Arial"/>
                <w:bCs/>
              </w:rPr>
              <w:br/>
              <w:t xml:space="preserve">Under data protection law you have the </w:t>
            </w:r>
            <w:r w:rsidR="0008621F">
              <w:rPr>
                <w:rFonts w:cs="Arial"/>
                <w:bCs/>
              </w:rPr>
              <w:t>right to be informed about how and why the LDBS collects and uses any personal data it hold</w:t>
            </w:r>
            <w:r w:rsidR="00312F19">
              <w:rPr>
                <w:rFonts w:cs="Arial"/>
                <w:bCs/>
              </w:rPr>
              <w:t>s</w:t>
            </w:r>
            <w:r w:rsidR="0008621F">
              <w:rPr>
                <w:rFonts w:cs="Arial"/>
                <w:bCs/>
              </w:rPr>
              <w:t xml:space="preserve"> about you</w:t>
            </w:r>
            <w:r w:rsidR="00380FB9">
              <w:rPr>
                <w:rFonts w:cs="Arial"/>
                <w:bCs/>
              </w:rPr>
              <w:t>. Please see the LDBS Board Member Privacy Notice found on our webs</w:t>
            </w:r>
            <w:r w:rsidR="0043285E">
              <w:rPr>
                <w:rFonts w:cs="Arial"/>
                <w:bCs/>
              </w:rPr>
              <w:t xml:space="preserve">ite </w:t>
            </w:r>
            <w:r w:rsidR="008C3477">
              <w:rPr>
                <w:rFonts w:cs="Arial"/>
                <w:bCs/>
              </w:rPr>
              <w:t>for this information.</w:t>
            </w:r>
            <w:r w:rsidR="008C3477">
              <w:rPr>
                <w:rFonts w:cs="Arial"/>
                <w:bCs/>
              </w:rPr>
              <w:br/>
            </w:r>
            <w:r w:rsidR="008C3477">
              <w:rPr>
                <w:rFonts w:cs="Arial"/>
                <w:bCs/>
              </w:rPr>
              <w:br/>
              <w:t>The LDBS take</w:t>
            </w:r>
            <w:r w:rsidR="009F6A4A">
              <w:rPr>
                <w:rFonts w:cs="Arial"/>
                <w:bCs/>
              </w:rPr>
              <w:t>s any complaint</w:t>
            </w:r>
            <w:r w:rsidR="00AB5AF2">
              <w:rPr>
                <w:rFonts w:cs="Arial"/>
                <w:bCs/>
              </w:rPr>
              <w:t>s about its collection and use of personal information very seriously. If you think that the LDBS’s collection or use of person</w:t>
            </w:r>
            <w:r w:rsidR="00C507DD">
              <w:rPr>
                <w:rFonts w:cs="Arial"/>
                <w:bCs/>
              </w:rPr>
              <w:t>al</w:t>
            </w:r>
            <w:r w:rsidR="00AB5AF2">
              <w:rPr>
                <w:rFonts w:cs="Arial"/>
                <w:bCs/>
              </w:rPr>
              <w:t xml:space="preserve"> </w:t>
            </w:r>
            <w:r w:rsidR="008C665C">
              <w:rPr>
                <w:rFonts w:cs="Arial"/>
                <w:bCs/>
              </w:rPr>
              <w:t>information is unfair, misleading or inappropriate, or have any other concern about its data processing, please raise this with the LDBS in the first instance, contacting the LDBS’s Data Protection Le</w:t>
            </w:r>
            <w:r w:rsidR="00F710EC">
              <w:rPr>
                <w:rFonts w:cs="Arial"/>
                <w:bCs/>
              </w:rPr>
              <w:t xml:space="preserve">ad </w:t>
            </w:r>
            <w:r w:rsidR="00D91A6A">
              <w:rPr>
                <w:rFonts w:cs="Arial"/>
                <w:bCs/>
              </w:rPr>
              <w:t xml:space="preserve">via </w:t>
            </w:r>
            <w:hyperlink r:id="rId9" w:history="1">
              <w:r w:rsidR="00C507DD" w:rsidRPr="00C507DD">
                <w:rPr>
                  <w:rStyle w:val="Hyperlink"/>
                  <w:rFonts w:cs="Arial"/>
                  <w:bCs/>
                </w:rPr>
                <w:t>d</w:t>
              </w:r>
              <w:r w:rsidR="00D91A6A" w:rsidRPr="00C507DD">
                <w:rPr>
                  <w:rStyle w:val="Hyperlink"/>
                  <w:rFonts w:cs="Arial"/>
                  <w:bCs/>
                </w:rPr>
                <w:t>avid.pite@london.anglican.org</w:t>
              </w:r>
            </w:hyperlink>
            <w:r w:rsidR="008C665C">
              <w:rPr>
                <w:rFonts w:cs="Arial"/>
                <w:bCs/>
              </w:rPr>
              <w:t xml:space="preserve">. </w:t>
            </w:r>
            <w:r w:rsidR="00E06CCA">
              <w:rPr>
                <w:rFonts w:cs="Arial"/>
                <w:bCs/>
              </w:rPr>
              <w:t>Alternatively</w:t>
            </w:r>
            <w:r w:rsidR="000B0462">
              <w:rPr>
                <w:rFonts w:cs="Arial"/>
                <w:bCs/>
              </w:rPr>
              <w:t>,</w:t>
            </w:r>
            <w:r w:rsidR="00E06CCA">
              <w:rPr>
                <w:rFonts w:cs="Arial"/>
                <w:bCs/>
              </w:rPr>
              <w:t xml:space="preserve"> you can</w:t>
            </w:r>
            <w:r w:rsidR="000F5011">
              <w:rPr>
                <w:rFonts w:cs="Arial"/>
                <w:bCs/>
              </w:rPr>
              <w:t xml:space="preserve"> refer a complaint</w:t>
            </w:r>
            <w:r w:rsidR="00E06CCA">
              <w:rPr>
                <w:rFonts w:cs="Arial"/>
                <w:bCs/>
              </w:rPr>
              <w:t xml:space="preserve"> to the Information Commissioner’s Office.</w:t>
            </w:r>
          </w:p>
        </w:tc>
      </w:tr>
      <w:tr w:rsidR="00BB72F7" w:rsidRPr="00E44350" w14:paraId="033B3D9A" w14:textId="77777777" w:rsidTr="0088111C">
        <w:tc>
          <w:tcPr>
            <w:tcW w:w="5000" w:type="pct"/>
            <w:gridSpan w:val="5"/>
            <w:tcBorders>
              <w:left w:val="nil"/>
              <w:right w:val="nil"/>
            </w:tcBorders>
            <w:shd w:val="clear" w:color="auto" w:fill="auto"/>
          </w:tcPr>
          <w:p w14:paraId="3EF62020" w14:textId="77777777" w:rsidR="00BB72F7" w:rsidRPr="00DE3740" w:rsidRDefault="00BB72F7" w:rsidP="00D30B7F">
            <w:pPr>
              <w:spacing w:before="120"/>
              <w:rPr>
                <w:rFonts w:cstheme="minorHAnsi"/>
                <w:sz w:val="2"/>
                <w:szCs w:val="2"/>
              </w:rPr>
            </w:pPr>
          </w:p>
        </w:tc>
      </w:tr>
    </w:tbl>
    <w:tbl>
      <w:tblPr>
        <w:tblStyle w:val="TableGrid"/>
        <w:tblW w:w="10519" w:type="dxa"/>
        <w:tblInd w:w="-601" w:type="dxa"/>
        <w:tblLayout w:type="fixed"/>
        <w:tblLook w:val="04A0" w:firstRow="1" w:lastRow="0" w:firstColumn="1" w:lastColumn="0" w:noHBand="0" w:noVBand="1"/>
      </w:tblPr>
      <w:tblGrid>
        <w:gridCol w:w="10519"/>
      </w:tblGrid>
      <w:tr w:rsidR="00D60AB5" w:rsidRPr="00E44350" w14:paraId="46749D9B" w14:textId="77777777" w:rsidTr="00EA4F13">
        <w:trPr>
          <w:trHeight w:val="580"/>
        </w:trPr>
        <w:tc>
          <w:tcPr>
            <w:tcW w:w="10519" w:type="dxa"/>
            <w:shd w:val="clear" w:color="auto" w:fill="2B245A"/>
            <w:vAlign w:val="center"/>
          </w:tcPr>
          <w:p w14:paraId="6ABF42DA" w14:textId="024CBF78" w:rsidR="00D60AB5" w:rsidRPr="00473A4C" w:rsidRDefault="00D60AB5" w:rsidP="00473A4C">
            <w:pPr>
              <w:autoSpaceDE w:val="0"/>
              <w:autoSpaceDN w:val="0"/>
              <w:adjustRightInd w:val="0"/>
              <w:spacing w:before="120" w:after="200" w:line="276" w:lineRule="auto"/>
              <w:rPr>
                <w:rFonts w:cs="Arial Narrow"/>
                <w:bCs/>
                <w:color w:val="FFFFFF" w:themeColor="background1"/>
              </w:rPr>
            </w:pPr>
            <w:bookmarkStart w:id="5" w:name="_Hlk99543034"/>
            <w:r w:rsidRPr="00AB4FF8">
              <w:rPr>
                <w:rFonts w:ascii="Calibri Light" w:hAnsi="Calibri Light" w:cs="Calibri Light"/>
                <w:bCs/>
                <w:color w:val="FFFFFF" w:themeColor="background1"/>
                <w:sz w:val="32"/>
                <w:szCs w:val="32"/>
              </w:rPr>
              <w:t>S</w:t>
            </w:r>
            <w:r w:rsidR="003A4D03" w:rsidRPr="00AB4FF8">
              <w:rPr>
                <w:rFonts w:ascii="Calibri Light" w:hAnsi="Calibri Light" w:cs="Calibri Light"/>
                <w:bCs/>
                <w:color w:val="FFFFFF" w:themeColor="background1"/>
                <w:sz w:val="32"/>
                <w:szCs w:val="32"/>
              </w:rPr>
              <w:t>ection</w:t>
            </w:r>
            <w:r w:rsidRPr="00AB4FF8">
              <w:rPr>
                <w:rFonts w:ascii="Calibri Light" w:hAnsi="Calibri Light" w:cs="Calibri Light"/>
                <w:bCs/>
                <w:color w:val="FFFFFF" w:themeColor="background1"/>
                <w:sz w:val="32"/>
                <w:szCs w:val="32"/>
              </w:rPr>
              <w:t xml:space="preserve"> </w:t>
            </w:r>
            <w:r w:rsidR="002D0F08">
              <w:rPr>
                <w:rFonts w:ascii="Calibri Light" w:hAnsi="Calibri Light" w:cs="Calibri Light"/>
                <w:bCs/>
                <w:color w:val="FFFFFF" w:themeColor="background1"/>
                <w:sz w:val="32"/>
                <w:szCs w:val="32"/>
              </w:rPr>
              <w:t>6</w:t>
            </w:r>
            <w:r w:rsidRPr="00AB4FF8">
              <w:rPr>
                <w:rFonts w:ascii="Calibri Light" w:hAnsi="Calibri Light" w:cs="Calibri Light"/>
                <w:bCs/>
                <w:color w:val="FFFFFF" w:themeColor="background1"/>
                <w:sz w:val="32"/>
                <w:szCs w:val="32"/>
              </w:rPr>
              <w:t xml:space="preserve">:  </w:t>
            </w:r>
            <w:r w:rsidR="002D0F08">
              <w:rPr>
                <w:rFonts w:ascii="Calibri Light" w:hAnsi="Calibri Light" w:cs="Calibri Light"/>
                <w:bCs/>
                <w:color w:val="FFFFFF" w:themeColor="background1"/>
                <w:sz w:val="32"/>
                <w:szCs w:val="32"/>
              </w:rPr>
              <w:t>Declaration</w:t>
            </w:r>
          </w:p>
        </w:tc>
      </w:tr>
    </w:tbl>
    <w:tbl>
      <w:tblPr>
        <w:tblW w:w="55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837"/>
        <w:gridCol w:w="4351"/>
      </w:tblGrid>
      <w:tr w:rsidR="007475C3" w:rsidRPr="00E44350" w14:paraId="3733D4C1" w14:textId="77777777" w:rsidTr="007475C3">
        <w:tc>
          <w:tcPr>
            <w:tcW w:w="5000" w:type="pct"/>
            <w:gridSpan w:val="3"/>
            <w:shd w:val="clear" w:color="auto" w:fill="auto"/>
          </w:tcPr>
          <w:p w14:paraId="32D1D70D" w14:textId="3B2ED018" w:rsidR="007475C3" w:rsidRDefault="007475C3" w:rsidP="00A261D1">
            <w:pPr>
              <w:spacing w:before="120"/>
              <w:rPr>
                <w:rFonts w:cs="Arial"/>
                <w:bCs/>
              </w:rPr>
            </w:pPr>
            <w:r>
              <w:rPr>
                <w:rFonts w:cs="Arial"/>
                <w:bCs/>
              </w:rPr>
              <w:t>I declare tha</w:t>
            </w:r>
            <w:r w:rsidR="00693B98">
              <w:rPr>
                <w:rFonts w:cs="Arial"/>
                <w:bCs/>
              </w:rPr>
              <w:t>t</w:t>
            </w:r>
            <w:r>
              <w:rPr>
                <w:rFonts w:cs="Arial"/>
                <w:bCs/>
              </w:rPr>
              <w:t xml:space="preserve"> the information given in th</w:t>
            </w:r>
            <w:r w:rsidR="001500C8">
              <w:rPr>
                <w:rFonts w:cs="Arial"/>
                <w:bCs/>
              </w:rPr>
              <w:t>e application is correct to the best of my knowledge and that the grant will be used solely for the above pupil/s and for the purpose for which it is awarded</w:t>
            </w:r>
            <w:r w:rsidR="00693B98">
              <w:rPr>
                <w:rFonts w:cs="Arial"/>
                <w:bCs/>
              </w:rPr>
              <w:t>.</w:t>
            </w:r>
          </w:p>
        </w:tc>
      </w:tr>
      <w:tr w:rsidR="009F77CF" w:rsidRPr="00E44350" w14:paraId="5D4710C7" w14:textId="77777777" w:rsidTr="00EA4F13">
        <w:tc>
          <w:tcPr>
            <w:tcW w:w="2932" w:type="pct"/>
            <w:gridSpan w:val="2"/>
            <w:shd w:val="clear" w:color="auto" w:fill="auto"/>
          </w:tcPr>
          <w:p w14:paraId="3C75795A" w14:textId="73E5C7D5" w:rsidR="009F77CF" w:rsidRPr="00B6319A" w:rsidRDefault="009F77CF" w:rsidP="00A261D1">
            <w:pPr>
              <w:spacing w:before="120"/>
              <w:rPr>
                <w:rFonts w:cs="Arial"/>
                <w:bCs/>
              </w:rPr>
            </w:pPr>
            <w:r>
              <w:rPr>
                <w:rFonts w:cs="Arial"/>
                <w:bCs/>
              </w:rPr>
              <w:t>Signature</w:t>
            </w:r>
            <w:r w:rsidR="00312F19">
              <w:rPr>
                <w:rFonts w:cs="Arial"/>
                <w:bCs/>
              </w:rPr>
              <w:t xml:space="preserve"> </w:t>
            </w:r>
            <w:r w:rsidR="00312F19" w:rsidRPr="00D2317E">
              <w:rPr>
                <w:rFonts w:cstheme="minorHAnsi"/>
              </w:rPr>
              <w:fldChar w:fldCharType="begin">
                <w:ffData>
                  <w:name w:val=""/>
                  <w:enabled/>
                  <w:calcOnExit w:val="0"/>
                  <w:textInput/>
                </w:ffData>
              </w:fldChar>
            </w:r>
            <w:r w:rsidR="00312F19" w:rsidRPr="00D2317E">
              <w:rPr>
                <w:rFonts w:cstheme="minorHAnsi"/>
              </w:rPr>
              <w:instrText xml:space="preserve"> FORMTEXT </w:instrText>
            </w:r>
            <w:r w:rsidR="00312F19" w:rsidRPr="00D2317E">
              <w:rPr>
                <w:rFonts w:cstheme="minorHAnsi"/>
              </w:rPr>
            </w:r>
            <w:r w:rsidR="00312F19" w:rsidRPr="00D2317E">
              <w:rPr>
                <w:rFonts w:cstheme="minorHAnsi"/>
              </w:rPr>
              <w:fldChar w:fldCharType="separate"/>
            </w:r>
            <w:r w:rsidR="00312F19" w:rsidRPr="00D2317E">
              <w:rPr>
                <w:rFonts w:cstheme="minorHAnsi"/>
              </w:rPr>
              <w:t> </w:t>
            </w:r>
            <w:r w:rsidR="00312F19" w:rsidRPr="00D2317E">
              <w:rPr>
                <w:rFonts w:cstheme="minorHAnsi"/>
              </w:rPr>
              <w:t> </w:t>
            </w:r>
            <w:r w:rsidR="00312F19" w:rsidRPr="00D2317E">
              <w:rPr>
                <w:rFonts w:cstheme="minorHAnsi"/>
              </w:rPr>
              <w:t> </w:t>
            </w:r>
            <w:r w:rsidR="00312F19" w:rsidRPr="00D2317E">
              <w:rPr>
                <w:rFonts w:cstheme="minorHAnsi"/>
              </w:rPr>
              <w:t> </w:t>
            </w:r>
            <w:r w:rsidR="00312F19" w:rsidRPr="00D2317E">
              <w:rPr>
                <w:rFonts w:cstheme="minorHAnsi"/>
              </w:rPr>
              <w:t> </w:t>
            </w:r>
            <w:r w:rsidR="00312F19" w:rsidRPr="00D2317E">
              <w:rPr>
                <w:rFonts w:cstheme="minorHAnsi"/>
              </w:rPr>
              <w:fldChar w:fldCharType="end"/>
            </w:r>
          </w:p>
        </w:tc>
        <w:tc>
          <w:tcPr>
            <w:tcW w:w="2068" w:type="pct"/>
          </w:tcPr>
          <w:p w14:paraId="53F0F07F" w14:textId="579EC2A1" w:rsidR="009F77CF" w:rsidRPr="00312F19" w:rsidRDefault="00312F19" w:rsidP="00A261D1">
            <w:pPr>
              <w:spacing w:before="120"/>
              <w:rPr>
                <w:rFonts w:cs="Arial"/>
                <w:bCs/>
              </w:rPr>
            </w:pPr>
            <w:r>
              <w:rPr>
                <w:rFonts w:cs="Arial"/>
                <w:bCs/>
              </w:rPr>
              <w:t xml:space="preserve">Date </w:t>
            </w:r>
            <w:r w:rsidR="0004051C" w:rsidRPr="0066774E">
              <w:rPr>
                <w:rFonts w:cs="Arial"/>
                <w:b/>
              </w:rPr>
              <w:fldChar w:fldCharType="begin">
                <w:ffData>
                  <w:name w:val="Text10"/>
                  <w:enabled/>
                  <w:calcOnExit w:val="0"/>
                  <w:textInput/>
                </w:ffData>
              </w:fldChar>
            </w:r>
            <w:r w:rsidR="0004051C" w:rsidRPr="0066774E">
              <w:rPr>
                <w:rFonts w:cs="Arial"/>
                <w:b/>
              </w:rPr>
              <w:instrText xml:space="preserve"> FORMTEXT </w:instrText>
            </w:r>
            <w:r w:rsidR="0004051C" w:rsidRPr="0066774E">
              <w:rPr>
                <w:rFonts w:cs="Arial"/>
                <w:b/>
              </w:rPr>
            </w:r>
            <w:r w:rsidR="0004051C" w:rsidRPr="0066774E">
              <w:rPr>
                <w:rFonts w:cs="Arial"/>
                <w:b/>
              </w:rPr>
              <w:fldChar w:fldCharType="separate"/>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fldChar w:fldCharType="end"/>
            </w:r>
          </w:p>
        </w:tc>
      </w:tr>
      <w:tr w:rsidR="003221DE" w:rsidRPr="0029524E" w14:paraId="1A4CDDD2" w14:textId="77777777" w:rsidTr="00EA4F13">
        <w:tc>
          <w:tcPr>
            <w:tcW w:w="5000" w:type="pct"/>
            <w:gridSpan w:val="3"/>
            <w:tcBorders>
              <w:left w:val="nil"/>
              <w:right w:val="nil"/>
            </w:tcBorders>
            <w:shd w:val="clear" w:color="auto" w:fill="auto"/>
          </w:tcPr>
          <w:p w14:paraId="6B398FC1" w14:textId="3FE1D003" w:rsidR="003221DE" w:rsidRPr="0029524E" w:rsidRDefault="003221DE" w:rsidP="00A261D1">
            <w:pPr>
              <w:spacing w:before="120"/>
              <w:rPr>
                <w:rFonts w:cs="Arial"/>
                <w:bCs/>
                <w:sz w:val="2"/>
                <w:szCs w:val="2"/>
              </w:rPr>
            </w:pPr>
          </w:p>
        </w:tc>
      </w:tr>
      <w:bookmarkEnd w:id="5"/>
      <w:tr w:rsidR="00DD45E8" w:rsidRPr="00233C88" w14:paraId="4FFAE6CE" w14:textId="77777777" w:rsidTr="00EA4F13">
        <w:tc>
          <w:tcPr>
            <w:tcW w:w="5000" w:type="pct"/>
            <w:gridSpan w:val="3"/>
            <w:shd w:val="clear" w:color="auto" w:fill="2B245A"/>
          </w:tcPr>
          <w:p w14:paraId="43773A0D" w14:textId="489539F0" w:rsidR="00DD45E8" w:rsidRPr="00205FCA" w:rsidRDefault="00DD45E8" w:rsidP="00C71B06">
            <w:pPr>
              <w:spacing w:before="120"/>
              <w:rPr>
                <w:rFonts w:ascii="Calibri Light" w:hAnsi="Calibri Light" w:cs="Calibri Light"/>
                <w:bCs/>
                <w:sz w:val="32"/>
                <w:szCs w:val="32"/>
              </w:rPr>
            </w:pPr>
            <w:r w:rsidRPr="00AB4FF8">
              <w:rPr>
                <w:rFonts w:ascii="Calibri Light" w:hAnsi="Calibri Light" w:cs="Calibri Light"/>
                <w:bCs/>
                <w:color w:val="FFFFFF" w:themeColor="background1"/>
                <w:sz w:val="32"/>
                <w:szCs w:val="32"/>
              </w:rPr>
              <w:t>S</w:t>
            </w:r>
            <w:r w:rsidR="007B3503" w:rsidRPr="00AB4FF8">
              <w:rPr>
                <w:rFonts w:ascii="Calibri Light" w:hAnsi="Calibri Light" w:cs="Calibri Light"/>
                <w:bCs/>
                <w:color w:val="FFFFFF" w:themeColor="background1"/>
                <w:sz w:val="32"/>
                <w:szCs w:val="32"/>
              </w:rPr>
              <w:t xml:space="preserve">ection </w:t>
            </w:r>
            <w:r w:rsidR="002F3B06">
              <w:rPr>
                <w:rFonts w:ascii="Calibri Light" w:hAnsi="Calibri Light" w:cs="Calibri Light"/>
                <w:bCs/>
                <w:color w:val="FFFFFF" w:themeColor="background1"/>
                <w:sz w:val="32"/>
                <w:szCs w:val="32"/>
              </w:rPr>
              <w:t>7</w:t>
            </w:r>
            <w:r w:rsidRPr="00AB4FF8">
              <w:rPr>
                <w:rFonts w:ascii="Calibri Light" w:hAnsi="Calibri Light" w:cs="Calibri Light"/>
                <w:bCs/>
                <w:color w:val="FFFFFF" w:themeColor="background1"/>
                <w:sz w:val="32"/>
                <w:szCs w:val="32"/>
              </w:rPr>
              <w:t xml:space="preserve">: </w:t>
            </w:r>
            <w:r w:rsidR="002F3B06">
              <w:rPr>
                <w:rFonts w:ascii="Calibri Light" w:hAnsi="Calibri Light" w:cs="Calibri Light"/>
                <w:bCs/>
                <w:color w:val="FFFFFF" w:themeColor="background1"/>
                <w:sz w:val="32"/>
                <w:szCs w:val="32"/>
              </w:rPr>
              <w:t>Bank details for making the grant payment</w:t>
            </w:r>
            <w:r w:rsidR="00C71B06" w:rsidRPr="00AB4FF8">
              <w:rPr>
                <w:rFonts w:ascii="Calibri Light" w:hAnsi="Calibri Light" w:cs="Calibri Light"/>
                <w:bCs/>
                <w:color w:val="FFFFFF" w:themeColor="background1"/>
                <w:sz w:val="32"/>
                <w:szCs w:val="32"/>
              </w:rPr>
              <w:br/>
            </w:r>
            <w:r w:rsidR="002F3B06">
              <w:rPr>
                <w:rFonts w:ascii="Calibri Light" w:hAnsi="Calibri Light" w:cs="Calibri Light"/>
                <w:bCs/>
                <w:color w:val="FFFFFF" w:themeColor="background1"/>
              </w:rPr>
              <w:t>If you</w:t>
            </w:r>
            <w:r w:rsidR="00D814D2">
              <w:rPr>
                <w:rFonts w:ascii="Calibri Light" w:hAnsi="Calibri Light" w:cs="Calibri Light"/>
                <w:bCs/>
                <w:color w:val="FFFFFF" w:themeColor="background1"/>
              </w:rPr>
              <w:t>r</w:t>
            </w:r>
            <w:r w:rsidR="002F3B06">
              <w:rPr>
                <w:rFonts w:ascii="Calibri Light" w:hAnsi="Calibri Light" w:cs="Calibri Light"/>
                <w:bCs/>
                <w:color w:val="FFFFFF" w:themeColor="background1"/>
              </w:rPr>
              <w:t xml:space="preserve"> application is successful, the grant will be paid by bank transfer. Please provide your school’s bank account details</w:t>
            </w:r>
            <w:r w:rsidR="0068157C">
              <w:rPr>
                <w:rFonts w:ascii="Calibri Light" w:hAnsi="Calibri Light" w:cs="Calibri Light"/>
                <w:bCs/>
                <w:color w:val="FFFFFF" w:themeColor="background1"/>
              </w:rPr>
              <w:t>.</w:t>
            </w:r>
          </w:p>
        </w:tc>
      </w:tr>
      <w:tr w:rsidR="0047667F" w:rsidRPr="00233C88" w14:paraId="4ECC7CD9" w14:textId="77777777" w:rsidTr="00C265D9">
        <w:tc>
          <w:tcPr>
            <w:tcW w:w="2534" w:type="pct"/>
            <w:shd w:val="clear" w:color="auto" w:fill="auto"/>
            <w:hideMark/>
          </w:tcPr>
          <w:p w14:paraId="44CC67A6" w14:textId="2D38D7DE" w:rsidR="0047667F" w:rsidRPr="00B0705C" w:rsidRDefault="0047667F" w:rsidP="004B2F36">
            <w:pPr>
              <w:spacing w:before="120"/>
              <w:jc w:val="both"/>
              <w:rPr>
                <w:rFonts w:ascii="Calibri" w:hAnsi="Calibri" w:cs="Arial"/>
              </w:rPr>
            </w:pPr>
            <w:r>
              <w:rPr>
                <w:rFonts w:ascii="Calibri" w:hAnsi="Calibri" w:cs="Arial"/>
              </w:rPr>
              <w:t xml:space="preserve">Name of bank </w:t>
            </w:r>
            <w:r w:rsidR="0004051C" w:rsidRPr="0066774E">
              <w:rPr>
                <w:rFonts w:cs="Arial"/>
                <w:b/>
              </w:rPr>
              <w:fldChar w:fldCharType="begin">
                <w:ffData>
                  <w:name w:val="Text10"/>
                  <w:enabled/>
                  <w:calcOnExit w:val="0"/>
                  <w:textInput/>
                </w:ffData>
              </w:fldChar>
            </w:r>
            <w:r w:rsidR="0004051C" w:rsidRPr="0066774E">
              <w:rPr>
                <w:rFonts w:cs="Arial"/>
                <w:b/>
              </w:rPr>
              <w:instrText xml:space="preserve"> FORMTEXT </w:instrText>
            </w:r>
            <w:r w:rsidR="0004051C" w:rsidRPr="0066774E">
              <w:rPr>
                <w:rFonts w:cs="Arial"/>
                <w:b/>
              </w:rPr>
            </w:r>
            <w:r w:rsidR="0004051C" w:rsidRPr="0066774E">
              <w:rPr>
                <w:rFonts w:cs="Arial"/>
                <w:b/>
              </w:rPr>
              <w:fldChar w:fldCharType="separate"/>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fldChar w:fldCharType="end"/>
            </w:r>
          </w:p>
        </w:tc>
        <w:tc>
          <w:tcPr>
            <w:tcW w:w="2466" w:type="pct"/>
            <w:gridSpan w:val="2"/>
            <w:shd w:val="clear" w:color="auto" w:fill="auto"/>
          </w:tcPr>
          <w:p w14:paraId="7F6E8AB7" w14:textId="1A6DCE3F" w:rsidR="0047667F" w:rsidRPr="00AB592A" w:rsidRDefault="00AB592A" w:rsidP="004B2F36">
            <w:pPr>
              <w:spacing w:before="120"/>
              <w:jc w:val="both"/>
              <w:rPr>
                <w:rFonts w:cs="Arial"/>
                <w:bCs/>
              </w:rPr>
            </w:pPr>
            <w:r w:rsidRPr="00AB592A">
              <w:rPr>
                <w:rFonts w:cs="Arial"/>
                <w:bCs/>
              </w:rPr>
              <w:t>Name of bank account</w:t>
            </w:r>
            <w:r>
              <w:rPr>
                <w:rFonts w:cs="Arial"/>
                <w:bCs/>
              </w:rPr>
              <w:t xml:space="preserve"> </w:t>
            </w:r>
            <w:r w:rsidR="0004051C" w:rsidRPr="0066774E">
              <w:rPr>
                <w:rFonts w:cs="Arial"/>
                <w:b/>
              </w:rPr>
              <w:fldChar w:fldCharType="begin">
                <w:ffData>
                  <w:name w:val="Text10"/>
                  <w:enabled/>
                  <w:calcOnExit w:val="0"/>
                  <w:textInput/>
                </w:ffData>
              </w:fldChar>
            </w:r>
            <w:r w:rsidR="0004051C" w:rsidRPr="0066774E">
              <w:rPr>
                <w:rFonts w:cs="Arial"/>
                <w:b/>
              </w:rPr>
              <w:instrText xml:space="preserve"> FORMTEXT </w:instrText>
            </w:r>
            <w:r w:rsidR="0004051C" w:rsidRPr="0066774E">
              <w:rPr>
                <w:rFonts w:cs="Arial"/>
                <w:b/>
              </w:rPr>
            </w:r>
            <w:r w:rsidR="0004051C" w:rsidRPr="0066774E">
              <w:rPr>
                <w:rFonts w:cs="Arial"/>
                <w:b/>
              </w:rPr>
              <w:fldChar w:fldCharType="separate"/>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fldChar w:fldCharType="end"/>
            </w:r>
          </w:p>
        </w:tc>
      </w:tr>
      <w:tr w:rsidR="00C265D9" w:rsidRPr="00233C88" w14:paraId="5B099D6C" w14:textId="77777777" w:rsidTr="00EA4F13">
        <w:tc>
          <w:tcPr>
            <w:tcW w:w="2534" w:type="pct"/>
            <w:tcBorders>
              <w:bottom w:val="single" w:sz="4" w:space="0" w:color="auto"/>
            </w:tcBorders>
            <w:shd w:val="clear" w:color="auto" w:fill="auto"/>
          </w:tcPr>
          <w:p w14:paraId="098D594F" w14:textId="21A1DAE0" w:rsidR="00C265D9" w:rsidRDefault="00C265D9" w:rsidP="004B2F36">
            <w:pPr>
              <w:spacing w:before="120"/>
              <w:jc w:val="both"/>
              <w:rPr>
                <w:rFonts w:ascii="Calibri" w:hAnsi="Calibri" w:cs="Arial"/>
              </w:rPr>
            </w:pPr>
            <w:r>
              <w:rPr>
                <w:rFonts w:ascii="Calibri" w:hAnsi="Calibri" w:cs="Arial"/>
              </w:rPr>
              <w:t xml:space="preserve">Sort code </w:t>
            </w:r>
            <w:r w:rsidR="0004051C" w:rsidRPr="0066774E">
              <w:rPr>
                <w:rFonts w:cs="Arial"/>
                <w:b/>
              </w:rPr>
              <w:fldChar w:fldCharType="begin">
                <w:ffData>
                  <w:name w:val="Text10"/>
                  <w:enabled/>
                  <w:calcOnExit w:val="0"/>
                  <w:textInput/>
                </w:ffData>
              </w:fldChar>
            </w:r>
            <w:r w:rsidR="0004051C" w:rsidRPr="0066774E">
              <w:rPr>
                <w:rFonts w:cs="Arial"/>
                <w:b/>
              </w:rPr>
              <w:instrText xml:space="preserve"> FORMTEXT </w:instrText>
            </w:r>
            <w:r w:rsidR="0004051C" w:rsidRPr="0066774E">
              <w:rPr>
                <w:rFonts w:cs="Arial"/>
                <w:b/>
              </w:rPr>
            </w:r>
            <w:r w:rsidR="0004051C" w:rsidRPr="0066774E">
              <w:rPr>
                <w:rFonts w:cs="Arial"/>
                <w:b/>
              </w:rPr>
              <w:fldChar w:fldCharType="separate"/>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fldChar w:fldCharType="end"/>
            </w:r>
          </w:p>
        </w:tc>
        <w:tc>
          <w:tcPr>
            <w:tcW w:w="2466" w:type="pct"/>
            <w:gridSpan w:val="2"/>
            <w:tcBorders>
              <w:bottom w:val="single" w:sz="4" w:space="0" w:color="auto"/>
            </w:tcBorders>
            <w:shd w:val="clear" w:color="auto" w:fill="auto"/>
          </w:tcPr>
          <w:p w14:paraId="0EA7EBB1" w14:textId="25C5F8D4" w:rsidR="00C265D9" w:rsidRPr="00AB592A" w:rsidRDefault="00C265D9" w:rsidP="004B2F36">
            <w:pPr>
              <w:spacing w:before="120"/>
              <w:jc w:val="both"/>
              <w:rPr>
                <w:rFonts w:cs="Arial"/>
                <w:bCs/>
              </w:rPr>
            </w:pPr>
            <w:r>
              <w:rPr>
                <w:rFonts w:cs="Arial"/>
                <w:bCs/>
              </w:rPr>
              <w:t xml:space="preserve">Account number </w:t>
            </w:r>
            <w:r w:rsidR="0004051C" w:rsidRPr="0066774E">
              <w:rPr>
                <w:rFonts w:cs="Arial"/>
                <w:b/>
              </w:rPr>
              <w:fldChar w:fldCharType="begin">
                <w:ffData>
                  <w:name w:val="Text10"/>
                  <w:enabled/>
                  <w:calcOnExit w:val="0"/>
                  <w:textInput/>
                </w:ffData>
              </w:fldChar>
            </w:r>
            <w:r w:rsidR="0004051C" w:rsidRPr="0066774E">
              <w:rPr>
                <w:rFonts w:cs="Arial"/>
                <w:b/>
              </w:rPr>
              <w:instrText xml:space="preserve"> FORMTEXT </w:instrText>
            </w:r>
            <w:r w:rsidR="0004051C" w:rsidRPr="0066774E">
              <w:rPr>
                <w:rFonts w:cs="Arial"/>
                <w:b/>
              </w:rPr>
            </w:r>
            <w:r w:rsidR="0004051C" w:rsidRPr="0066774E">
              <w:rPr>
                <w:rFonts w:cs="Arial"/>
                <w:b/>
              </w:rPr>
              <w:fldChar w:fldCharType="separate"/>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t> </w:t>
            </w:r>
            <w:r w:rsidR="0004051C" w:rsidRPr="0066774E">
              <w:rPr>
                <w:rFonts w:cs="Arial"/>
                <w:b/>
              </w:rPr>
              <w:fldChar w:fldCharType="end"/>
            </w:r>
          </w:p>
        </w:tc>
      </w:tr>
    </w:tbl>
    <w:p w14:paraId="46C96F2F" w14:textId="77777777" w:rsidR="009E1DE6" w:rsidRDefault="009E1DE6" w:rsidP="004B2CC7">
      <w:pPr>
        <w:ind w:left="-709"/>
        <w:rPr>
          <w:b/>
        </w:rPr>
      </w:pPr>
    </w:p>
    <w:p w14:paraId="63B02266" w14:textId="24804F42" w:rsidR="000F0F81" w:rsidRDefault="000F0F81" w:rsidP="004B2CC7">
      <w:pPr>
        <w:ind w:left="-709"/>
        <w:rPr>
          <w:b/>
        </w:rPr>
      </w:pPr>
    </w:p>
    <w:p w14:paraId="696D517E" w14:textId="4D81F22D" w:rsidR="00204D29" w:rsidRDefault="00204D29" w:rsidP="004B2CC7">
      <w:pPr>
        <w:ind w:left="-709"/>
        <w:rPr>
          <w:b/>
        </w:rPr>
      </w:pPr>
    </w:p>
    <w:p w14:paraId="0D347DD8" w14:textId="78DE3F28" w:rsidR="00204D29" w:rsidRDefault="00204D29" w:rsidP="004B2CC7">
      <w:pPr>
        <w:ind w:left="-709"/>
        <w:rPr>
          <w:b/>
        </w:rPr>
      </w:pPr>
    </w:p>
    <w:p w14:paraId="0129CE08" w14:textId="295CB10F" w:rsidR="00204D29" w:rsidRDefault="00204D29" w:rsidP="004B2CC7">
      <w:pPr>
        <w:ind w:left="-709"/>
        <w:rPr>
          <w:b/>
        </w:rPr>
      </w:pPr>
    </w:p>
    <w:p w14:paraId="64015906" w14:textId="73B3E11D" w:rsidR="00204D29" w:rsidRDefault="00204D29" w:rsidP="004B2CC7">
      <w:pPr>
        <w:ind w:left="-709"/>
        <w:rPr>
          <w:b/>
        </w:rPr>
      </w:pPr>
    </w:p>
    <w:p w14:paraId="56CFFAB0" w14:textId="6F897B40" w:rsidR="00204D29" w:rsidRDefault="00204D29" w:rsidP="004B2CC7">
      <w:pPr>
        <w:ind w:left="-709"/>
        <w:rPr>
          <w:b/>
        </w:rPr>
      </w:pPr>
    </w:p>
    <w:p w14:paraId="084A2AE2" w14:textId="187960DC" w:rsidR="00204D29" w:rsidRDefault="00204D29" w:rsidP="004B2CC7">
      <w:pPr>
        <w:ind w:left="-709"/>
        <w:rPr>
          <w:b/>
        </w:rPr>
      </w:pPr>
    </w:p>
    <w:p w14:paraId="03859CA3" w14:textId="77D3C33E" w:rsidR="00204D29" w:rsidRDefault="00204D29" w:rsidP="004B2CC7">
      <w:pPr>
        <w:ind w:left="-709"/>
        <w:rPr>
          <w:b/>
        </w:rPr>
      </w:pPr>
    </w:p>
    <w:p w14:paraId="56D12F43" w14:textId="77777777" w:rsidR="000F0F81" w:rsidRPr="004B2CC7" w:rsidRDefault="000F0F81" w:rsidP="004C6227">
      <w:pPr>
        <w:rPr>
          <w:b/>
        </w:rPr>
      </w:pPr>
    </w:p>
    <w:sectPr w:rsidR="000F0F81" w:rsidRPr="004B2CC7" w:rsidSect="00F451C2">
      <w:headerReference w:type="even" r:id="rId10"/>
      <w:headerReference w:type="default" r:id="rId11"/>
      <w:footerReference w:type="even" r:id="rId12"/>
      <w:footerReference w:type="default" r:id="rId13"/>
      <w:headerReference w:type="first" r:id="rId14"/>
      <w:footerReference w:type="first" r:id="rId15"/>
      <w:pgSz w:w="11906" w:h="16838" w:code="9"/>
      <w:pgMar w:top="568" w:right="991" w:bottom="284"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3F91" w14:textId="77777777" w:rsidR="00AE3DFA" w:rsidRDefault="00AE3DFA" w:rsidP="000C423A">
      <w:pPr>
        <w:spacing w:after="0" w:line="240" w:lineRule="auto"/>
      </w:pPr>
      <w:r>
        <w:separator/>
      </w:r>
    </w:p>
  </w:endnote>
  <w:endnote w:type="continuationSeparator" w:id="0">
    <w:p w14:paraId="3DF07640" w14:textId="77777777" w:rsidR="00AE3DFA" w:rsidRDefault="00AE3DFA"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Courier New"/>
    <w:panose1 w:val="020B0604020202020204"/>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F19C" w14:textId="77777777" w:rsidR="00FC6C28" w:rsidRDefault="00FC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2C1A" w14:textId="77777777" w:rsidR="00FC6C28" w:rsidRDefault="00FC6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B277" w14:textId="5564316B" w:rsidR="003C4372" w:rsidRDefault="003C4372">
    <w:pPr>
      <w:pStyle w:val="Footer"/>
    </w:pPr>
  </w:p>
  <w:p w14:paraId="7BE13B10" w14:textId="77777777" w:rsidR="00495DE8" w:rsidRPr="00495DE8" w:rsidRDefault="00495DE8" w:rsidP="00495DE8">
    <w:pPr>
      <w:tabs>
        <w:tab w:val="center" w:pos="4513"/>
        <w:tab w:val="right" w:pos="9026"/>
      </w:tabs>
      <w:spacing w:after="0" w:line="240" w:lineRule="auto"/>
      <w:rPr>
        <w:rFonts w:ascii="Calibri Light" w:eastAsia="Calibri" w:hAnsi="Calibri Light" w:cs="Calibri Light"/>
        <w:sz w:val="18"/>
        <w:szCs w:val="18"/>
      </w:rPr>
    </w:pPr>
    <w:r w:rsidRPr="00495DE8">
      <w:rPr>
        <w:rFonts w:ascii="Calibri Light" w:eastAsia="Calibri" w:hAnsi="Calibri Light" w:cs="Calibri Light"/>
        <w:sz w:val="18"/>
        <w:szCs w:val="18"/>
      </w:rPr>
      <w:t xml:space="preserve">London Diocesan Board for Schools | Charitable Company Limited by Guarantee | Company Registration No: 198131 </w:t>
    </w:r>
  </w:p>
  <w:p w14:paraId="0AA3DBFD" w14:textId="77777777" w:rsidR="00495DE8" w:rsidRPr="00495DE8" w:rsidRDefault="00495DE8" w:rsidP="00495DE8">
    <w:pPr>
      <w:tabs>
        <w:tab w:val="center" w:pos="4513"/>
        <w:tab w:val="right" w:pos="9026"/>
      </w:tabs>
      <w:spacing w:after="0" w:line="240" w:lineRule="auto"/>
      <w:rPr>
        <w:rFonts w:ascii="Calibri Light" w:eastAsia="Calibri" w:hAnsi="Calibri Light" w:cs="Calibri Light"/>
        <w:sz w:val="18"/>
        <w:szCs w:val="18"/>
      </w:rPr>
    </w:pPr>
    <w:r w:rsidRPr="00495DE8">
      <w:rPr>
        <w:rFonts w:ascii="Calibri Light" w:eastAsia="Calibri" w:hAnsi="Calibri Light" w:cs="Calibri Light"/>
        <w:sz w:val="18"/>
        <w:szCs w:val="18"/>
      </w:rPr>
      <w:t>Registered Office: 36 Causton Street, London, SW1P 4AU | Registered in England | Charity Registration No. 313000</w:t>
    </w:r>
  </w:p>
  <w:p w14:paraId="45109E53" w14:textId="77777777" w:rsidR="003C4372" w:rsidRDefault="003C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5C19" w14:textId="77777777" w:rsidR="00AE3DFA" w:rsidRDefault="00AE3DFA" w:rsidP="000C423A">
      <w:pPr>
        <w:spacing w:after="0" w:line="240" w:lineRule="auto"/>
      </w:pPr>
      <w:r>
        <w:separator/>
      </w:r>
    </w:p>
  </w:footnote>
  <w:footnote w:type="continuationSeparator" w:id="0">
    <w:p w14:paraId="32D69C2A" w14:textId="77777777" w:rsidR="00AE3DFA" w:rsidRDefault="00AE3DFA"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68F8" w14:textId="77777777" w:rsidR="00FC6C28" w:rsidRDefault="00FC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7308" w14:textId="77777777" w:rsidR="00FC6C28" w:rsidRDefault="00FC6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7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842155" w14:paraId="5204996B" w14:textId="77777777" w:rsidTr="00E870DD">
      <w:trPr>
        <w:trHeight w:val="1315"/>
      </w:trPr>
      <w:tc>
        <w:tcPr>
          <w:tcW w:w="10676" w:type="dxa"/>
          <w:shd w:val="clear" w:color="auto" w:fill="auto"/>
        </w:tcPr>
        <w:p w14:paraId="3ECCCDEC" w14:textId="4897D833" w:rsidR="00842155" w:rsidRDefault="00842155" w:rsidP="00E870DD">
          <w:pPr>
            <w:pStyle w:val="Header"/>
            <w:jc w:val="center"/>
          </w:pPr>
          <w:r w:rsidRPr="000C423A">
            <w:rPr>
              <w:noProof/>
              <w:lang w:eastAsia="en-GB"/>
            </w:rPr>
            <w:drawing>
              <wp:inline distT="0" distB="0" distL="0" distR="0" wp14:anchorId="044DEAFB" wp14:editId="0087E0B0">
                <wp:extent cx="1031874" cy="1047750"/>
                <wp:effectExtent l="0" t="0" r="0" b="0"/>
                <wp:docPr id="18" name="Picture 18"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137" cy="1051063"/>
                        </a:xfrm>
                        <a:prstGeom prst="rect">
                          <a:avLst/>
                        </a:prstGeom>
                        <a:noFill/>
                        <a:ln>
                          <a:noFill/>
                        </a:ln>
                      </pic:spPr>
                    </pic:pic>
                  </a:graphicData>
                </a:graphic>
              </wp:inline>
            </w:drawing>
          </w:r>
        </w:p>
      </w:tc>
    </w:tr>
    <w:tr w:rsidR="00842155" w14:paraId="02204BED" w14:textId="77777777" w:rsidTr="00E870DD">
      <w:trPr>
        <w:trHeight w:val="1315"/>
      </w:trPr>
      <w:tc>
        <w:tcPr>
          <w:tcW w:w="10676" w:type="dxa"/>
          <w:shd w:val="clear" w:color="auto" w:fill="auto"/>
        </w:tcPr>
        <w:p w14:paraId="755ED9B5" w14:textId="17E22B16" w:rsidR="00842155" w:rsidRPr="00E870DD" w:rsidRDefault="0094419C" w:rsidP="00E870DD">
          <w:pPr>
            <w:pStyle w:val="Header"/>
            <w:jc w:val="center"/>
            <w:rPr>
              <w:bCs/>
            </w:rPr>
          </w:pPr>
          <w:r>
            <w:rPr>
              <w:rFonts w:ascii="Calibri Light" w:hAnsi="Calibri Light" w:cs="Calibri Light"/>
              <w:bCs/>
              <w:sz w:val="36"/>
              <w:szCs w:val="36"/>
            </w:rPr>
            <w:t xml:space="preserve">CITY AND DIOCESE OF LONDON </w:t>
          </w:r>
          <w:r w:rsidR="00D3695B">
            <w:rPr>
              <w:rFonts w:ascii="Calibri Light" w:hAnsi="Calibri Light" w:cs="Calibri Light"/>
              <w:bCs/>
              <w:sz w:val="36"/>
              <w:szCs w:val="36"/>
            </w:rPr>
            <w:t>VOLUNTARY SCHOOL FUND</w:t>
          </w:r>
        </w:p>
        <w:p w14:paraId="52D2F57B" w14:textId="0F77EB60" w:rsidR="00842155" w:rsidRPr="00FC6C28" w:rsidRDefault="00D3695B" w:rsidP="00FC6C28">
          <w:pPr>
            <w:pStyle w:val="Header"/>
            <w:jc w:val="center"/>
            <w:rPr>
              <w:rFonts w:ascii="Calibri Light" w:hAnsi="Calibri Light" w:cs="Calibri Light"/>
              <w:bCs/>
              <w:sz w:val="36"/>
              <w:szCs w:val="36"/>
            </w:rPr>
          </w:pPr>
          <w:r>
            <w:rPr>
              <w:rFonts w:ascii="Calibri Light" w:hAnsi="Calibri Light" w:cs="Calibri Light"/>
              <w:bCs/>
              <w:sz w:val="36"/>
              <w:szCs w:val="36"/>
            </w:rPr>
            <w:t>GRANT APPLICATION</w:t>
          </w:r>
          <w:r w:rsidR="00574F3D">
            <w:rPr>
              <w:rFonts w:ascii="Calibri Light" w:hAnsi="Calibri Light" w:cs="Calibri Light"/>
              <w:bCs/>
              <w:sz w:val="36"/>
              <w:szCs w:val="36"/>
            </w:rPr>
            <w:t xml:space="preserve">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75"/>
    <w:multiLevelType w:val="hybridMultilevel"/>
    <w:tmpl w:val="B1F6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3503E"/>
    <w:multiLevelType w:val="hybridMultilevel"/>
    <w:tmpl w:val="6656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147F0"/>
    <w:multiLevelType w:val="hybridMultilevel"/>
    <w:tmpl w:val="29200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3374E9"/>
    <w:multiLevelType w:val="hybridMultilevel"/>
    <w:tmpl w:val="DF6A6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4F6395"/>
    <w:multiLevelType w:val="hybridMultilevel"/>
    <w:tmpl w:val="0DCCBA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3"/>
  </w:num>
  <w:num w:numId="8">
    <w:abstractNumId w:val="8"/>
  </w:num>
  <w:num w:numId="9">
    <w:abstractNumId w:val="0"/>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ocumentProtection w:edit="forms" w:formatting="1" w:enforcement="1" w:cryptProviderType="rsaAES" w:cryptAlgorithmClass="hash" w:cryptAlgorithmType="typeAny" w:cryptAlgorithmSid="14" w:cryptSpinCount="100000" w:hash="pW4zm1r9WN+23h+MBEK4EK3tuhqtivCV1Y9kgKCVlB/sT0eK3fphhXzDDYfxNCzURjpWDr5hNMAEF26WGzfvag==" w:salt="PppIVdpP6S0/OYwRg794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46AF"/>
    <w:rsid w:val="00007B06"/>
    <w:rsid w:val="000124B4"/>
    <w:rsid w:val="0001633F"/>
    <w:rsid w:val="00016DB2"/>
    <w:rsid w:val="000257E2"/>
    <w:rsid w:val="00030079"/>
    <w:rsid w:val="00030B97"/>
    <w:rsid w:val="00032346"/>
    <w:rsid w:val="000327B1"/>
    <w:rsid w:val="0004051C"/>
    <w:rsid w:val="00040BF2"/>
    <w:rsid w:val="00042514"/>
    <w:rsid w:val="0004616E"/>
    <w:rsid w:val="000512F7"/>
    <w:rsid w:val="00053542"/>
    <w:rsid w:val="00061023"/>
    <w:rsid w:val="000624AD"/>
    <w:rsid w:val="00063864"/>
    <w:rsid w:val="00064702"/>
    <w:rsid w:val="00065276"/>
    <w:rsid w:val="0006527E"/>
    <w:rsid w:val="000664A9"/>
    <w:rsid w:val="00066D57"/>
    <w:rsid w:val="000710FA"/>
    <w:rsid w:val="00076266"/>
    <w:rsid w:val="0007709A"/>
    <w:rsid w:val="00077957"/>
    <w:rsid w:val="0008126A"/>
    <w:rsid w:val="00083C36"/>
    <w:rsid w:val="0008621F"/>
    <w:rsid w:val="000863DD"/>
    <w:rsid w:val="00086AF4"/>
    <w:rsid w:val="000903AA"/>
    <w:rsid w:val="00091694"/>
    <w:rsid w:val="0009389F"/>
    <w:rsid w:val="0009470E"/>
    <w:rsid w:val="00094E3C"/>
    <w:rsid w:val="000A0B5F"/>
    <w:rsid w:val="000A2178"/>
    <w:rsid w:val="000A32D8"/>
    <w:rsid w:val="000A4925"/>
    <w:rsid w:val="000B0462"/>
    <w:rsid w:val="000B22AD"/>
    <w:rsid w:val="000B3E1F"/>
    <w:rsid w:val="000B5CDB"/>
    <w:rsid w:val="000B6650"/>
    <w:rsid w:val="000C22AA"/>
    <w:rsid w:val="000C423A"/>
    <w:rsid w:val="000C443C"/>
    <w:rsid w:val="000C44C7"/>
    <w:rsid w:val="000C5AB0"/>
    <w:rsid w:val="000C65BF"/>
    <w:rsid w:val="000D3240"/>
    <w:rsid w:val="000D49C7"/>
    <w:rsid w:val="000D5951"/>
    <w:rsid w:val="000E14B9"/>
    <w:rsid w:val="000E5324"/>
    <w:rsid w:val="000F0E41"/>
    <w:rsid w:val="000F0F81"/>
    <w:rsid w:val="000F4D6C"/>
    <w:rsid w:val="000F5011"/>
    <w:rsid w:val="000F74CB"/>
    <w:rsid w:val="000F7513"/>
    <w:rsid w:val="001025B6"/>
    <w:rsid w:val="00107113"/>
    <w:rsid w:val="00107D05"/>
    <w:rsid w:val="00111812"/>
    <w:rsid w:val="00112736"/>
    <w:rsid w:val="00112CC3"/>
    <w:rsid w:val="0011396E"/>
    <w:rsid w:val="00114549"/>
    <w:rsid w:val="00122CC0"/>
    <w:rsid w:val="0012417A"/>
    <w:rsid w:val="001246FD"/>
    <w:rsid w:val="00124CA5"/>
    <w:rsid w:val="00124CF7"/>
    <w:rsid w:val="00135543"/>
    <w:rsid w:val="001364B0"/>
    <w:rsid w:val="00140BA3"/>
    <w:rsid w:val="00144730"/>
    <w:rsid w:val="00146376"/>
    <w:rsid w:val="001500C8"/>
    <w:rsid w:val="001573A2"/>
    <w:rsid w:val="001610B4"/>
    <w:rsid w:val="00164C71"/>
    <w:rsid w:val="00165B18"/>
    <w:rsid w:val="00172E6B"/>
    <w:rsid w:val="001751FC"/>
    <w:rsid w:val="00176BE2"/>
    <w:rsid w:val="00182E8C"/>
    <w:rsid w:val="00183CD2"/>
    <w:rsid w:val="001855EF"/>
    <w:rsid w:val="001970E5"/>
    <w:rsid w:val="001A06F5"/>
    <w:rsid w:val="001A0AE7"/>
    <w:rsid w:val="001A1E60"/>
    <w:rsid w:val="001A389F"/>
    <w:rsid w:val="001A56D2"/>
    <w:rsid w:val="001A5B9C"/>
    <w:rsid w:val="001A78BD"/>
    <w:rsid w:val="001A7E7B"/>
    <w:rsid w:val="001B023B"/>
    <w:rsid w:val="001B7789"/>
    <w:rsid w:val="001B7B87"/>
    <w:rsid w:val="001B7D8E"/>
    <w:rsid w:val="001C18E0"/>
    <w:rsid w:val="001C3B0E"/>
    <w:rsid w:val="001C7C11"/>
    <w:rsid w:val="001D1BB8"/>
    <w:rsid w:val="001D4A21"/>
    <w:rsid w:val="001D543E"/>
    <w:rsid w:val="001D6BBC"/>
    <w:rsid w:val="001E3E0F"/>
    <w:rsid w:val="001E67E0"/>
    <w:rsid w:val="001E7CD2"/>
    <w:rsid w:val="001F0847"/>
    <w:rsid w:val="001F156D"/>
    <w:rsid w:val="001F1B6D"/>
    <w:rsid w:val="001F6C16"/>
    <w:rsid w:val="001F7688"/>
    <w:rsid w:val="00200990"/>
    <w:rsid w:val="00202DAD"/>
    <w:rsid w:val="00204D29"/>
    <w:rsid w:val="00205D68"/>
    <w:rsid w:val="00205FCA"/>
    <w:rsid w:val="00212629"/>
    <w:rsid w:val="00212CDD"/>
    <w:rsid w:val="002136C1"/>
    <w:rsid w:val="00215093"/>
    <w:rsid w:val="0021659E"/>
    <w:rsid w:val="002173C6"/>
    <w:rsid w:val="0022134D"/>
    <w:rsid w:val="00221966"/>
    <w:rsid w:val="002228A4"/>
    <w:rsid w:val="00222C04"/>
    <w:rsid w:val="002238F8"/>
    <w:rsid w:val="00230CD0"/>
    <w:rsid w:val="00233C88"/>
    <w:rsid w:val="002366F4"/>
    <w:rsid w:val="00241063"/>
    <w:rsid w:val="0024445A"/>
    <w:rsid w:val="002469A9"/>
    <w:rsid w:val="00247ACB"/>
    <w:rsid w:val="00256EBD"/>
    <w:rsid w:val="002570CD"/>
    <w:rsid w:val="00257663"/>
    <w:rsid w:val="002609FE"/>
    <w:rsid w:val="002643AF"/>
    <w:rsid w:val="00267C25"/>
    <w:rsid w:val="00272893"/>
    <w:rsid w:val="00272E8D"/>
    <w:rsid w:val="00276A63"/>
    <w:rsid w:val="0027776B"/>
    <w:rsid w:val="00280B24"/>
    <w:rsid w:val="00280C34"/>
    <w:rsid w:val="00284E69"/>
    <w:rsid w:val="002908C8"/>
    <w:rsid w:val="0029524E"/>
    <w:rsid w:val="00296FDC"/>
    <w:rsid w:val="00297E61"/>
    <w:rsid w:val="002A0250"/>
    <w:rsid w:val="002A140C"/>
    <w:rsid w:val="002A1C18"/>
    <w:rsid w:val="002A3BFB"/>
    <w:rsid w:val="002A78C9"/>
    <w:rsid w:val="002B055E"/>
    <w:rsid w:val="002B4666"/>
    <w:rsid w:val="002B5D4F"/>
    <w:rsid w:val="002C7F61"/>
    <w:rsid w:val="002D01E1"/>
    <w:rsid w:val="002D0F08"/>
    <w:rsid w:val="002D21B4"/>
    <w:rsid w:val="002D237F"/>
    <w:rsid w:val="002D2A5B"/>
    <w:rsid w:val="002D3977"/>
    <w:rsid w:val="002E41A7"/>
    <w:rsid w:val="002E5EAD"/>
    <w:rsid w:val="002F0AF6"/>
    <w:rsid w:val="002F2320"/>
    <w:rsid w:val="002F3B06"/>
    <w:rsid w:val="00300833"/>
    <w:rsid w:val="00300DC2"/>
    <w:rsid w:val="00303048"/>
    <w:rsid w:val="00307E9B"/>
    <w:rsid w:val="00311B08"/>
    <w:rsid w:val="00312DB2"/>
    <w:rsid w:val="00312F19"/>
    <w:rsid w:val="00314C53"/>
    <w:rsid w:val="00315DC8"/>
    <w:rsid w:val="00320D22"/>
    <w:rsid w:val="0032124C"/>
    <w:rsid w:val="003221DE"/>
    <w:rsid w:val="003269AE"/>
    <w:rsid w:val="00326DF6"/>
    <w:rsid w:val="00332B3A"/>
    <w:rsid w:val="00337890"/>
    <w:rsid w:val="0034320E"/>
    <w:rsid w:val="0034549A"/>
    <w:rsid w:val="003458EF"/>
    <w:rsid w:val="00351DEA"/>
    <w:rsid w:val="003529C4"/>
    <w:rsid w:val="003538E2"/>
    <w:rsid w:val="00356B9F"/>
    <w:rsid w:val="00356BDD"/>
    <w:rsid w:val="00360654"/>
    <w:rsid w:val="003621B4"/>
    <w:rsid w:val="003677B1"/>
    <w:rsid w:val="00371205"/>
    <w:rsid w:val="003714EA"/>
    <w:rsid w:val="00371693"/>
    <w:rsid w:val="0037410E"/>
    <w:rsid w:val="00377EBD"/>
    <w:rsid w:val="00380FB9"/>
    <w:rsid w:val="00381C5C"/>
    <w:rsid w:val="003839A5"/>
    <w:rsid w:val="00386E71"/>
    <w:rsid w:val="00390CDC"/>
    <w:rsid w:val="0039111E"/>
    <w:rsid w:val="003915C0"/>
    <w:rsid w:val="003918DC"/>
    <w:rsid w:val="00396CA6"/>
    <w:rsid w:val="003976E9"/>
    <w:rsid w:val="003979A7"/>
    <w:rsid w:val="003A3A31"/>
    <w:rsid w:val="003A453C"/>
    <w:rsid w:val="003A4D03"/>
    <w:rsid w:val="003A689C"/>
    <w:rsid w:val="003B0071"/>
    <w:rsid w:val="003B03D7"/>
    <w:rsid w:val="003B53CB"/>
    <w:rsid w:val="003B6AF9"/>
    <w:rsid w:val="003B72E7"/>
    <w:rsid w:val="003B7D8A"/>
    <w:rsid w:val="003C0B57"/>
    <w:rsid w:val="003C0CA5"/>
    <w:rsid w:val="003C154E"/>
    <w:rsid w:val="003C1CD9"/>
    <w:rsid w:val="003C3E57"/>
    <w:rsid w:val="003C4372"/>
    <w:rsid w:val="003C6536"/>
    <w:rsid w:val="003D7A30"/>
    <w:rsid w:val="003E610F"/>
    <w:rsid w:val="003E68EA"/>
    <w:rsid w:val="003E79EC"/>
    <w:rsid w:val="003F2ABE"/>
    <w:rsid w:val="0040199D"/>
    <w:rsid w:val="004141CD"/>
    <w:rsid w:val="00416614"/>
    <w:rsid w:val="004208C2"/>
    <w:rsid w:val="00422685"/>
    <w:rsid w:val="00425531"/>
    <w:rsid w:val="004260C4"/>
    <w:rsid w:val="00426791"/>
    <w:rsid w:val="0043285E"/>
    <w:rsid w:val="004363D7"/>
    <w:rsid w:val="004365E5"/>
    <w:rsid w:val="0043692B"/>
    <w:rsid w:val="00436FED"/>
    <w:rsid w:val="00437481"/>
    <w:rsid w:val="00441CBF"/>
    <w:rsid w:val="00441D96"/>
    <w:rsid w:val="0044544B"/>
    <w:rsid w:val="00446757"/>
    <w:rsid w:val="00446E99"/>
    <w:rsid w:val="00450012"/>
    <w:rsid w:val="004579B2"/>
    <w:rsid w:val="00457F10"/>
    <w:rsid w:val="004628DB"/>
    <w:rsid w:val="0046450E"/>
    <w:rsid w:val="004656AB"/>
    <w:rsid w:val="00470315"/>
    <w:rsid w:val="00473A4C"/>
    <w:rsid w:val="0047667F"/>
    <w:rsid w:val="004809E3"/>
    <w:rsid w:val="00481D0D"/>
    <w:rsid w:val="00486EF1"/>
    <w:rsid w:val="00487051"/>
    <w:rsid w:val="00493905"/>
    <w:rsid w:val="00495DE8"/>
    <w:rsid w:val="004A45D3"/>
    <w:rsid w:val="004B0411"/>
    <w:rsid w:val="004B04E9"/>
    <w:rsid w:val="004B060B"/>
    <w:rsid w:val="004B268A"/>
    <w:rsid w:val="004B2CC7"/>
    <w:rsid w:val="004B2F36"/>
    <w:rsid w:val="004C3AD8"/>
    <w:rsid w:val="004C6227"/>
    <w:rsid w:val="004C6650"/>
    <w:rsid w:val="004C6D02"/>
    <w:rsid w:val="004C6D92"/>
    <w:rsid w:val="004C7462"/>
    <w:rsid w:val="004D2270"/>
    <w:rsid w:val="004D2E2E"/>
    <w:rsid w:val="004D33BC"/>
    <w:rsid w:val="004D46C9"/>
    <w:rsid w:val="004D4999"/>
    <w:rsid w:val="004D5F33"/>
    <w:rsid w:val="004D65F2"/>
    <w:rsid w:val="004D69FF"/>
    <w:rsid w:val="004E06A9"/>
    <w:rsid w:val="004E13E8"/>
    <w:rsid w:val="004E2C49"/>
    <w:rsid w:val="004E38C8"/>
    <w:rsid w:val="004E4AF6"/>
    <w:rsid w:val="004E4BA4"/>
    <w:rsid w:val="004E79D6"/>
    <w:rsid w:val="004F0202"/>
    <w:rsid w:val="004F230E"/>
    <w:rsid w:val="004F3DA6"/>
    <w:rsid w:val="00503488"/>
    <w:rsid w:val="005034F9"/>
    <w:rsid w:val="005041EB"/>
    <w:rsid w:val="0050508C"/>
    <w:rsid w:val="00505900"/>
    <w:rsid w:val="00506633"/>
    <w:rsid w:val="00507B65"/>
    <w:rsid w:val="00512E97"/>
    <w:rsid w:val="00515520"/>
    <w:rsid w:val="005173D5"/>
    <w:rsid w:val="00520120"/>
    <w:rsid w:val="005229A6"/>
    <w:rsid w:val="005239B4"/>
    <w:rsid w:val="005266DC"/>
    <w:rsid w:val="00530F1C"/>
    <w:rsid w:val="0053481C"/>
    <w:rsid w:val="00542D6D"/>
    <w:rsid w:val="00544D10"/>
    <w:rsid w:val="00545248"/>
    <w:rsid w:val="005470BC"/>
    <w:rsid w:val="005515F7"/>
    <w:rsid w:val="00553180"/>
    <w:rsid w:val="00555378"/>
    <w:rsid w:val="00556299"/>
    <w:rsid w:val="00561BD6"/>
    <w:rsid w:val="005630C1"/>
    <w:rsid w:val="00570103"/>
    <w:rsid w:val="00572E2E"/>
    <w:rsid w:val="00574F3D"/>
    <w:rsid w:val="00576873"/>
    <w:rsid w:val="00581400"/>
    <w:rsid w:val="005827CE"/>
    <w:rsid w:val="005843EC"/>
    <w:rsid w:val="005862F3"/>
    <w:rsid w:val="005867C3"/>
    <w:rsid w:val="0059161B"/>
    <w:rsid w:val="005917CC"/>
    <w:rsid w:val="00592268"/>
    <w:rsid w:val="00592765"/>
    <w:rsid w:val="00592D17"/>
    <w:rsid w:val="005945E1"/>
    <w:rsid w:val="005A0E24"/>
    <w:rsid w:val="005A3552"/>
    <w:rsid w:val="005A41E5"/>
    <w:rsid w:val="005A4779"/>
    <w:rsid w:val="005A5711"/>
    <w:rsid w:val="005B18DD"/>
    <w:rsid w:val="005B2750"/>
    <w:rsid w:val="005B49F1"/>
    <w:rsid w:val="005B6D21"/>
    <w:rsid w:val="005B7447"/>
    <w:rsid w:val="005D2106"/>
    <w:rsid w:val="005D4AA6"/>
    <w:rsid w:val="005E0C92"/>
    <w:rsid w:val="005E1990"/>
    <w:rsid w:val="005E3013"/>
    <w:rsid w:val="005E4B57"/>
    <w:rsid w:val="005F46A9"/>
    <w:rsid w:val="005F4F45"/>
    <w:rsid w:val="005F58B1"/>
    <w:rsid w:val="005F786B"/>
    <w:rsid w:val="00603A86"/>
    <w:rsid w:val="006041C6"/>
    <w:rsid w:val="006063BF"/>
    <w:rsid w:val="006174AC"/>
    <w:rsid w:val="00617C11"/>
    <w:rsid w:val="00621EC9"/>
    <w:rsid w:val="006226D9"/>
    <w:rsid w:val="0062394C"/>
    <w:rsid w:val="00626AB5"/>
    <w:rsid w:val="00632106"/>
    <w:rsid w:val="00633A87"/>
    <w:rsid w:val="00640D26"/>
    <w:rsid w:val="00644BAB"/>
    <w:rsid w:val="00644D9C"/>
    <w:rsid w:val="00647956"/>
    <w:rsid w:val="00651C23"/>
    <w:rsid w:val="006522B8"/>
    <w:rsid w:val="00656AF9"/>
    <w:rsid w:val="00657AE5"/>
    <w:rsid w:val="00660371"/>
    <w:rsid w:val="006632F8"/>
    <w:rsid w:val="006653F9"/>
    <w:rsid w:val="00666A34"/>
    <w:rsid w:val="0066774E"/>
    <w:rsid w:val="00670070"/>
    <w:rsid w:val="006712A3"/>
    <w:rsid w:val="0067176B"/>
    <w:rsid w:val="00673836"/>
    <w:rsid w:val="00674823"/>
    <w:rsid w:val="00680163"/>
    <w:rsid w:val="00680A57"/>
    <w:rsid w:val="00680D82"/>
    <w:rsid w:val="0068110B"/>
    <w:rsid w:val="0068157C"/>
    <w:rsid w:val="00682207"/>
    <w:rsid w:val="006848A6"/>
    <w:rsid w:val="00685E4F"/>
    <w:rsid w:val="00693B98"/>
    <w:rsid w:val="00695D10"/>
    <w:rsid w:val="00696DCB"/>
    <w:rsid w:val="006A3A6A"/>
    <w:rsid w:val="006A6FB0"/>
    <w:rsid w:val="006B29BB"/>
    <w:rsid w:val="006B5C72"/>
    <w:rsid w:val="006C18BD"/>
    <w:rsid w:val="006C35FB"/>
    <w:rsid w:val="006C703D"/>
    <w:rsid w:val="006C77DF"/>
    <w:rsid w:val="006D2E1F"/>
    <w:rsid w:val="006D4ED6"/>
    <w:rsid w:val="006D54BB"/>
    <w:rsid w:val="006D54FD"/>
    <w:rsid w:val="006D7E5B"/>
    <w:rsid w:val="006E08A0"/>
    <w:rsid w:val="006E0D10"/>
    <w:rsid w:val="006E1CF7"/>
    <w:rsid w:val="006E3DF5"/>
    <w:rsid w:val="006E5A6C"/>
    <w:rsid w:val="006F02C8"/>
    <w:rsid w:val="006F50B0"/>
    <w:rsid w:val="006F6EC1"/>
    <w:rsid w:val="0070056B"/>
    <w:rsid w:val="00700D0B"/>
    <w:rsid w:val="00706A8D"/>
    <w:rsid w:val="00713FCE"/>
    <w:rsid w:val="00714DA8"/>
    <w:rsid w:val="00716F29"/>
    <w:rsid w:val="0071754B"/>
    <w:rsid w:val="007266A5"/>
    <w:rsid w:val="007272EC"/>
    <w:rsid w:val="00734EFC"/>
    <w:rsid w:val="0073631B"/>
    <w:rsid w:val="00737DFD"/>
    <w:rsid w:val="00741A42"/>
    <w:rsid w:val="007475C3"/>
    <w:rsid w:val="00750E6D"/>
    <w:rsid w:val="00753209"/>
    <w:rsid w:val="00753DD7"/>
    <w:rsid w:val="0075464F"/>
    <w:rsid w:val="007549E0"/>
    <w:rsid w:val="00765A13"/>
    <w:rsid w:val="007665F5"/>
    <w:rsid w:val="00771D92"/>
    <w:rsid w:val="007737E8"/>
    <w:rsid w:val="00776B94"/>
    <w:rsid w:val="00782124"/>
    <w:rsid w:val="0078745A"/>
    <w:rsid w:val="00787E43"/>
    <w:rsid w:val="00790FA1"/>
    <w:rsid w:val="0079106B"/>
    <w:rsid w:val="00791953"/>
    <w:rsid w:val="00793D54"/>
    <w:rsid w:val="00794A10"/>
    <w:rsid w:val="007A0AE9"/>
    <w:rsid w:val="007A104F"/>
    <w:rsid w:val="007A34C2"/>
    <w:rsid w:val="007A3C43"/>
    <w:rsid w:val="007A7582"/>
    <w:rsid w:val="007B15E0"/>
    <w:rsid w:val="007B2FDA"/>
    <w:rsid w:val="007B3503"/>
    <w:rsid w:val="007B6065"/>
    <w:rsid w:val="007B7639"/>
    <w:rsid w:val="007B7EB8"/>
    <w:rsid w:val="007B7EB9"/>
    <w:rsid w:val="007C0113"/>
    <w:rsid w:val="007C05AA"/>
    <w:rsid w:val="007C158E"/>
    <w:rsid w:val="007C1AB9"/>
    <w:rsid w:val="007C2B2C"/>
    <w:rsid w:val="007C49BF"/>
    <w:rsid w:val="007C5211"/>
    <w:rsid w:val="007C5971"/>
    <w:rsid w:val="007C6186"/>
    <w:rsid w:val="007C6600"/>
    <w:rsid w:val="007C6A84"/>
    <w:rsid w:val="007C6C67"/>
    <w:rsid w:val="007C7830"/>
    <w:rsid w:val="007D3F58"/>
    <w:rsid w:val="007D466B"/>
    <w:rsid w:val="007D73EA"/>
    <w:rsid w:val="007E00B0"/>
    <w:rsid w:val="007E119A"/>
    <w:rsid w:val="007E16A3"/>
    <w:rsid w:val="007E2AE0"/>
    <w:rsid w:val="007E3A46"/>
    <w:rsid w:val="007E43C4"/>
    <w:rsid w:val="007E6D53"/>
    <w:rsid w:val="007F06D5"/>
    <w:rsid w:val="007F64DF"/>
    <w:rsid w:val="0080249D"/>
    <w:rsid w:val="00803F6B"/>
    <w:rsid w:val="0080514C"/>
    <w:rsid w:val="00812483"/>
    <w:rsid w:val="00812B4C"/>
    <w:rsid w:val="00822F00"/>
    <w:rsid w:val="00823104"/>
    <w:rsid w:val="00831D4C"/>
    <w:rsid w:val="00831D7F"/>
    <w:rsid w:val="0083544C"/>
    <w:rsid w:val="00835C53"/>
    <w:rsid w:val="00836093"/>
    <w:rsid w:val="008376F7"/>
    <w:rsid w:val="00837D61"/>
    <w:rsid w:val="0084018D"/>
    <w:rsid w:val="0084053F"/>
    <w:rsid w:val="00840DC1"/>
    <w:rsid w:val="00840FD7"/>
    <w:rsid w:val="0084157F"/>
    <w:rsid w:val="00841D39"/>
    <w:rsid w:val="00842155"/>
    <w:rsid w:val="00847CBD"/>
    <w:rsid w:val="00855DD5"/>
    <w:rsid w:val="00856FFB"/>
    <w:rsid w:val="0086246C"/>
    <w:rsid w:val="008630B9"/>
    <w:rsid w:val="00863CE0"/>
    <w:rsid w:val="008646FB"/>
    <w:rsid w:val="008647B9"/>
    <w:rsid w:val="00865B29"/>
    <w:rsid w:val="008666BF"/>
    <w:rsid w:val="008709F9"/>
    <w:rsid w:val="008718DD"/>
    <w:rsid w:val="00872F91"/>
    <w:rsid w:val="008740EE"/>
    <w:rsid w:val="008750ED"/>
    <w:rsid w:val="00875D39"/>
    <w:rsid w:val="00877340"/>
    <w:rsid w:val="00877357"/>
    <w:rsid w:val="008806A0"/>
    <w:rsid w:val="0088111C"/>
    <w:rsid w:val="00884A59"/>
    <w:rsid w:val="00885BAB"/>
    <w:rsid w:val="00886FE3"/>
    <w:rsid w:val="00887DD7"/>
    <w:rsid w:val="00891855"/>
    <w:rsid w:val="0089539E"/>
    <w:rsid w:val="00897D3A"/>
    <w:rsid w:val="00897E66"/>
    <w:rsid w:val="008A07FE"/>
    <w:rsid w:val="008A114E"/>
    <w:rsid w:val="008A1D5A"/>
    <w:rsid w:val="008A2559"/>
    <w:rsid w:val="008A5A70"/>
    <w:rsid w:val="008A5DE4"/>
    <w:rsid w:val="008B10FE"/>
    <w:rsid w:val="008B1648"/>
    <w:rsid w:val="008B17F2"/>
    <w:rsid w:val="008B1D2C"/>
    <w:rsid w:val="008B292B"/>
    <w:rsid w:val="008B2A42"/>
    <w:rsid w:val="008B59C8"/>
    <w:rsid w:val="008B6F56"/>
    <w:rsid w:val="008C3477"/>
    <w:rsid w:val="008C665C"/>
    <w:rsid w:val="008D0BCA"/>
    <w:rsid w:val="008D2549"/>
    <w:rsid w:val="008D2BF5"/>
    <w:rsid w:val="008D375C"/>
    <w:rsid w:val="008D5B67"/>
    <w:rsid w:val="008D60DF"/>
    <w:rsid w:val="008E0BB5"/>
    <w:rsid w:val="008E277C"/>
    <w:rsid w:val="008E3B36"/>
    <w:rsid w:val="008E55CB"/>
    <w:rsid w:val="008E77DC"/>
    <w:rsid w:val="008F0942"/>
    <w:rsid w:val="008F3840"/>
    <w:rsid w:val="008F4922"/>
    <w:rsid w:val="008F506A"/>
    <w:rsid w:val="00902DD0"/>
    <w:rsid w:val="009046E2"/>
    <w:rsid w:val="00905378"/>
    <w:rsid w:val="0090638E"/>
    <w:rsid w:val="009063B3"/>
    <w:rsid w:val="00910561"/>
    <w:rsid w:val="009115AE"/>
    <w:rsid w:val="00911836"/>
    <w:rsid w:val="00911FCE"/>
    <w:rsid w:val="00913ADC"/>
    <w:rsid w:val="009156A4"/>
    <w:rsid w:val="00922649"/>
    <w:rsid w:val="009254D9"/>
    <w:rsid w:val="009255D2"/>
    <w:rsid w:val="009262F8"/>
    <w:rsid w:val="00927503"/>
    <w:rsid w:val="00927C6E"/>
    <w:rsid w:val="00927F36"/>
    <w:rsid w:val="00931BB8"/>
    <w:rsid w:val="00934A50"/>
    <w:rsid w:val="009354AF"/>
    <w:rsid w:val="00935E34"/>
    <w:rsid w:val="0094159E"/>
    <w:rsid w:val="00943C98"/>
    <w:rsid w:val="0094419C"/>
    <w:rsid w:val="009456F1"/>
    <w:rsid w:val="00946B3B"/>
    <w:rsid w:val="00946F8C"/>
    <w:rsid w:val="00951815"/>
    <w:rsid w:val="00956B57"/>
    <w:rsid w:val="0095759C"/>
    <w:rsid w:val="00963F27"/>
    <w:rsid w:val="0096618A"/>
    <w:rsid w:val="00966B09"/>
    <w:rsid w:val="00972194"/>
    <w:rsid w:val="00973C2E"/>
    <w:rsid w:val="00975063"/>
    <w:rsid w:val="00976633"/>
    <w:rsid w:val="00980088"/>
    <w:rsid w:val="009826F3"/>
    <w:rsid w:val="0099049F"/>
    <w:rsid w:val="00990735"/>
    <w:rsid w:val="00992154"/>
    <w:rsid w:val="00992E04"/>
    <w:rsid w:val="00993311"/>
    <w:rsid w:val="00997D9F"/>
    <w:rsid w:val="009A02AC"/>
    <w:rsid w:val="009A06FE"/>
    <w:rsid w:val="009A0746"/>
    <w:rsid w:val="009A0814"/>
    <w:rsid w:val="009A14E1"/>
    <w:rsid w:val="009A2729"/>
    <w:rsid w:val="009A36F2"/>
    <w:rsid w:val="009A617F"/>
    <w:rsid w:val="009B0289"/>
    <w:rsid w:val="009B122D"/>
    <w:rsid w:val="009B32AD"/>
    <w:rsid w:val="009B755D"/>
    <w:rsid w:val="009C41AC"/>
    <w:rsid w:val="009C4502"/>
    <w:rsid w:val="009C49FD"/>
    <w:rsid w:val="009C6A52"/>
    <w:rsid w:val="009C6C08"/>
    <w:rsid w:val="009D59E7"/>
    <w:rsid w:val="009E0860"/>
    <w:rsid w:val="009E1DE6"/>
    <w:rsid w:val="009E5B30"/>
    <w:rsid w:val="009E6697"/>
    <w:rsid w:val="009F16E6"/>
    <w:rsid w:val="009F1B9E"/>
    <w:rsid w:val="009F2039"/>
    <w:rsid w:val="009F2807"/>
    <w:rsid w:val="009F3183"/>
    <w:rsid w:val="009F5BA4"/>
    <w:rsid w:val="009F64BD"/>
    <w:rsid w:val="009F6A4A"/>
    <w:rsid w:val="009F77CF"/>
    <w:rsid w:val="00A001DD"/>
    <w:rsid w:val="00A013F1"/>
    <w:rsid w:val="00A018C1"/>
    <w:rsid w:val="00A05FD9"/>
    <w:rsid w:val="00A06949"/>
    <w:rsid w:val="00A07F49"/>
    <w:rsid w:val="00A12DED"/>
    <w:rsid w:val="00A134E6"/>
    <w:rsid w:val="00A20D5E"/>
    <w:rsid w:val="00A22793"/>
    <w:rsid w:val="00A23555"/>
    <w:rsid w:val="00A23B93"/>
    <w:rsid w:val="00A23D22"/>
    <w:rsid w:val="00A24195"/>
    <w:rsid w:val="00A269CF"/>
    <w:rsid w:val="00A26A73"/>
    <w:rsid w:val="00A27CB8"/>
    <w:rsid w:val="00A27DB6"/>
    <w:rsid w:val="00A31886"/>
    <w:rsid w:val="00A34FF9"/>
    <w:rsid w:val="00A36F07"/>
    <w:rsid w:val="00A36F5E"/>
    <w:rsid w:val="00A3703D"/>
    <w:rsid w:val="00A406EB"/>
    <w:rsid w:val="00A45A30"/>
    <w:rsid w:val="00A4637A"/>
    <w:rsid w:val="00A477D7"/>
    <w:rsid w:val="00A50DE9"/>
    <w:rsid w:val="00A52EFC"/>
    <w:rsid w:val="00A544E5"/>
    <w:rsid w:val="00A57E1F"/>
    <w:rsid w:val="00A62676"/>
    <w:rsid w:val="00A64B92"/>
    <w:rsid w:val="00A65273"/>
    <w:rsid w:val="00A70F51"/>
    <w:rsid w:val="00A721E7"/>
    <w:rsid w:val="00A72986"/>
    <w:rsid w:val="00A82790"/>
    <w:rsid w:val="00A827F2"/>
    <w:rsid w:val="00A878FC"/>
    <w:rsid w:val="00A92331"/>
    <w:rsid w:val="00A95449"/>
    <w:rsid w:val="00AA42CE"/>
    <w:rsid w:val="00AA5646"/>
    <w:rsid w:val="00AB1650"/>
    <w:rsid w:val="00AB1829"/>
    <w:rsid w:val="00AB41E9"/>
    <w:rsid w:val="00AB4C56"/>
    <w:rsid w:val="00AB4FF8"/>
    <w:rsid w:val="00AB592A"/>
    <w:rsid w:val="00AB5AF2"/>
    <w:rsid w:val="00AC0131"/>
    <w:rsid w:val="00AC03DA"/>
    <w:rsid w:val="00AC4F56"/>
    <w:rsid w:val="00AD555A"/>
    <w:rsid w:val="00AD5B88"/>
    <w:rsid w:val="00AE1629"/>
    <w:rsid w:val="00AE3B60"/>
    <w:rsid w:val="00AE3DFA"/>
    <w:rsid w:val="00AE5188"/>
    <w:rsid w:val="00AF2479"/>
    <w:rsid w:val="00AF2C66"/>
    <w:rsid w:val="00AF5ABC"/>
    <w:rsid w:val="00AF6CC2"/>
    <w:rsid w:val="00B04240"/>
    <w:rsid w:val="00B0705C"/>
    <w:rsid w:val="00B10BCD"/>
    <w:rsid w:val="00B11486"/>
    <w:rsid w:val="00B11FB7"/>
    <w:rsid w:val="00B124B0"/>
    <w:rsid w:val="00B13251"/>
    <w:rsid w:val="00B13CE4"/>
    <w:rsid w:val="00B171A7"/>
    <w:rsid w:val="00B17EE8"/>
    <w:rsid w:val="00B21BC8"/>
    <w:rsid w:val="00B223FA"/>
    <w:rsid w:val="00B228E0"/>
    <w:rsid w:val="00B27CCB"/>
    <w:rsid w:val="00B35147"/>
    <w:rsid w:val="00B35767"/>
    <w:rsid w:val="00B368E2"/>
    <w:rsid w:val="00B416A5"/>
    <w:rsid w:val="00B436F6"/>
    <w:rsid w:val="00B441C2"/>
    <w:rsid w:val="00B4600B"/>
    <w:rsid w:val="00B464D8"/>
    <w:rsid w:val="00B47C3A"/>
    <w:rsid w:val="00B50C14"/>
    <w:rsid w:val="00B606D5"/>
    <w:rsid w:val="00B60E11"/>
    <w:rsid w:val="00B62E45"/>
    <w:rsid w:val="00B6319A"/>
    <w:rsid w:val="00B64EDA"/>
    <w:rsid w:val="00B65745"/>
    <w:rsid w:val="00B65D6F"/>
    <w:rsid w:val="00B70CBA"/>
    <w:rsid w:val="00B77601"/>
    <w:rsid w:val="00B82623"/>
    <w:rsid w:val="00B8403C"/>
    <w:rsid w:val="00B84E7D"/>
    <w:rsid w:val="00B94BAF"/>
    <w:rsid w:val="00B94BB2"/>
    <w:rsid w:val="00B94DF3"/>
    <w:rsid w:val="00B979EE"/>
    <w:rsid w:val="00B97D4C"/>
    <w:rsid w:val="00BA19CA"/>
    <w:rsid w:val="00BA73E7"/>
    <w:rsid w:val="00BB207B"/>
    <w:rsid w:val="00BB3CEE"/>
    <w:rsid w:val="00BB72F7"/>
    <w:rsid w:val="00BC3EB3"/>
    <w:rsid w:val="00BC4DF7"/>
    <w:rsid w:val="00BC6FB5"/>
    <w:rsid w:val="00BD2577"/>
    <w:rsid w:val="00BD55C2"/>
    <w:rsid w:val="00BD5645"/>
    <w:rsid w:val="00BD6A03"/>
    <w:rsid w:val="00BD7A8B"/>
    <w:rsid w:val="00BE20D9"/>
    <w:rsid w:val="00BE3040"/>
    <w:rsid w:val="00BE30DF"/>
    <w:rsid w:val="00BE3BA0"/>
    <w:rsid w:val="00BE3CFB"/>
    <w:rsid w:val="00BE40A4"/>
    <w:rsid w:val="00BE5AEC"/>
    <w:rsid w:val="00BF012B"/>
    <w:rsid w:val="00BF6E02"/>
    <w:rsid w:val="00BF7D40"/>
    <w:rsid w:val="00C00D2A"/>
    <w:rsid w:val="00C02FDA"/>
    <w:rsid w:val="00C132BA"/>
    <w:rsid w:val="00C13D76"/>
    <w:rsid w:val="00C140E3"/>
    <w:rsid w:val="00C2037F"/>
    <w:rsid w:val="00C217D2"/>
    <w:rsid w:val="00C2247B"/>
    <w:rsid w:val="00C225D5"/>
    <w:rsid w:val="00C25A75"/>
    <w:rsid w:val="00C265D9"/>
    <w:rsid w:val="00C31993"/>
    <w:rsid w:val="00C31C44"/>
    <w:rsid w:val="00C32258"/>
    <w:rsid w:val="00C34B6F"/>
    <w:rsid w:val="00C37AD5"/>
    <w:rsid w:val="00C37FE6"/>
    <w:rsid w:val="00C507DD"/>
    <w:rsid w:val="00C51272"/>
    <w:rsid w:val="00C51F5A"/>
    <w:rsid w:val="00C540BB"/>
    <w:rsid w:val="00C55877"/>
    <w:rsid w:val="00C628BD"/>
    <w:rsid w:val="00C67D13"/>
    <w:rsid w:val="00C70E71"/>
    <w:rsid w:val="00C71B06"/>
    <w:rsid w:val="00C737B7"/>
    <w:rsid w:val="00C7618B"/>
    <w:rsid w:val="00C80D26"/>
    <w:rsid w:val="00C81BB1"/>
    <w:rsid w:val="00C8344A"/>
    <w:rsid w:val="00C836AC"/>
    <w:rsid w:val="00C945F9"/>
    <w:rsid w:val="00C96BB0"/>
    <w:rsid w:val="00CA1143"/>
    <w:rsid w:val="00CA360C"/>
    <w:rsid w:val="00CA6168"/>
    <w:rsid w:val="00CB0258"/>
    <w:rsid w:val="00CB10AC"/>
    <w:rsid w:val="00CB1E3C"/>
    <w:rsid w:val="00CB45FA"/>
    <w:rsid w:val="00CB5DA6"/>
    <w:rsid w:val="00CB71B9"/>
    <w:rsid w:val="00CC0C41"/>
    <w:rsid w:val="00CC127C"/>
    <w:rsid w:val="00CC5057"/>
    <w:rsid w:val="00CD4ED9"/>
    <w:rsid w:val="00CD5B34"/>
    <w:rsid w:val="00CD633B"/>
    <w:rsid w:val="00CD704D"/>
    <w:rsid w:val="00CD7B9A"/>
    <w:rsid w:val="00CE0C3F"/>
    <w:rsid w:val="00CE17BE"/>
    <w:rsid w:val="00CE2770"/>
    <w:rsid w:val="00CE3906"/>
    <w:rsid w:val="00CE4992"/>
    <w:rsid w:val="00CE5BF5"/>
    <w:rsid w:val="00CF308A"/>
    <w:rsid w:val="00CF53A5"/>
    <w:rsid w:val="00CF57DB"/>
    <w:rsid w:val="00D03748"/>
    <w:rsid w:val="00D11C26"/>
    <w:rsid w:val="00D13372"/>
    <w:rsid w:val="00D13AFA"/>
    <w:rsid w:val="00D164C0"/>
    <w:rsid w:val="00D21070"/>
    <w:rsid w:val="00D2317E"/>
    <w:rsid w:val="00D25BE2"/>
    <w:rsid w:val="00D27014"/>
    <w:rsid w:val="00D27725"/>
    <w:rsid w:val="00D309BB"/>
    <w:rsid w:val="00D30B7F"/>
    <w:rsid w:val="00D3695B"/>
    <w:rsid w:val="00D413D1"/>
    <w:rsid w:val="00D415AC"/>
    <w:rsid w:val="00D42949"/>
    <w:rsid w:val="00D456DC"/>
    <w:rsid w:val="00D46BD7"/>
    <w:rsid w:val="00D55201"/>
    <w:rsid w:val="00D556FA"/>
    <w:rsid w:val="00D5639A"/>
    <w:rsid w:val="00D606E3"/>
    <w:rsid w:val="00D60AB5"/>
    <w:rsid w:val="00D61548"/>
    <w:rsid w:val="00D61DAD"/>
    <w:rsid w:val="00D62593"/>
    <w:rsid w:val="00D6628C"/>
    <w:rsid w:val="00D668FE"/>
    <w:rsid w:val="00D706AF"/>
    <w:rsid w:val="00D70951"/>
    <w:rsid w:val="00D70BF8"/>
    <w:rsid w:val="00D71ED3"/>
    <w:rsid w:val="00D747AD"/>
    <w:rsid w:val="00D80F4A"/>
    <w:rsid w:val="00D814D2"/>
    <w:rsid w:val="00D863C0"/>
    <w:rsid w:val="00D900E5"/>
    <w:rsid w:val="00D912D5"/>
    <w:rsid w:val="00D91A6A"/>
    <w:rsid w:val="00D959FE"/>
    <w:rsid w:val="00D97F8B"/>
    <w:rsid w:val="00DA4996"/>
    <w:rsid w:val="00DA631B"/>
    <w:rsid w:val="00DB1733"/>
    <w:rsid w:val="00DB22C1"/>
    <w:rsid w:val="00DB587B"/>
    <w:rsid w:val="00DB5C43"/>
    <w:rsid w:val="00DB6091"/>
    <w:rsid w:val="00DC0B28"/>
    <w:rsid w:val="00DC2E28"/>
    <w:rsid w:val="00DC3244"/>
    <w:rsid w:val="00DC676D"/>
    <w:rsid w:val="00DC7DBA"/>
    <w:rsid w:val="00DD2212"/>
    <w:rsid w:val="00DD353E"/>
    <w:rsid w:val="00DD45E8"/>
    <w:rsid w:val="00DD607D"/>
    <w:rsid w:val="00DD7205"/>
    <w:rsid w:val="00DD7FD8"/>
    <w:rsid w:val="00DE07E8"/>
    <w:rsid w:val="00DE0EFF"/>
    <w:rsid w:val="00DE15AA"/>
    <w:rsid w:val="00DE2735"/>
    <w:rsid w:val="00DE3740"/>
    <w:rsid w:val="00DE4B7C"/>
    <w:rsid w:val="00DF2602"/>
    <w:rsid w:val="00DF5DD7"/>
    <w:rsid w:val="00E059CE"/>
    <w:rsid w:val="00E06CCA"/>
    <w:rsid w:val="00E073D9"/>
    <w:rsid w:val="00E122B9"/>
    <w:rsid w:val="00E14A11"/>
    <w:rsid w:val="00E20733"/>
    <w:rsid w:val="00E22593"/>
    <w:rsid w:val="00E2271C"/>
    <w:rsid w:val="00E22DF7"/>
    <w:rsid w:val="00E22E23"/>
    <w:rsid w:val="00E24C8B"/>
    <w:rsid w:val="00E30136"/>
    <w:rsid w:val="00E31F10"/>
    <w:rsid w:val="00E33F4F"/>
    <w:rsid w:val="00E34976"/>
    <w:rsid w:val="00E354EA"/>
    <w:rsid w:val="00E37B53"/>
    <w:rsid w:val="00E37CF7"/>
    <w:rsid w:val="00E400EF"/>
    <w:rsid w:val="00E413F7"/>
    <w:rsid w:val="00E4359C"/>
    <w:rsid w:val="00E44350"/>
    <w:rsid w:val="00E44B84"/>
    <w:rsid w:val="00E4528E"/>
    <w:rsid w:val="00E452F0"/>
    <w:rsid w:val="00E45A8A"/>
    <w:rsid w:val="00E45B84"/>
    <w:rsid w:val="00E503D3"/>
    <w:rsid w:val="00E5320C"/>
    <w:rsid w:val="00E5371B"/>
    <w:rsid w:val="00E55279"/>
    <w:rsid w:val="00E56505"/>
    <w:rsid w:val="00E6146B"/>
    <w:rsid w:val="00E66FA4"/>
    <w:rsid w:val="00E72850"/>
    <w:rsid w:val="00E742A7"/>
    <w:rsid w:val="00E7523F"/>
    <w:rsid w:val="00E80491"/>
    <w:rsid w:val="00E80956"/>
    <w:rsid w:val="00E8183C"/>
    <w:rsid w:val="00E870DD"/>
    <w:rsid w:val="00E90BFC"/>
    <w:rsid w:val="00E90F1A"/>
    <w:rsid w:val="00E931AE"/>
    <w:rsid w:val="00E94BFB"/>
    <w:rsid w:val="00EA0AD7"/>
    <w:rsid w:val="00EA2E0F"/>
    <w:rsid w:val="00EA4EC6"/>
    <w:rsid w:val="00EA4F13"/>
    <w:rsid w:val="00EA7766"/>
    <w:rsid w:val="00EB22F6"/>
    <w:rsid w:val="00EB5457"/>
    <w:rsid w:val="00EB5940"/>
    <w:rsid w:val="00EC0C62"/>
    <w:rsid w:val="00EC1591"/>
    <w:rsid w:val="00EC460C"/>
    <w:rsid w:val="00ED60AD"/>
    <w:rsid w:val="00ED6C3D"/>
    <w:rsid w:val="00EE0C72"/>
    <w:rsid w:val="00EE143E"/>
    <w:rsid w:val="00EE1C88"/>
    <w:rsid w:val="00EE25CE"/>
    <w:rsid w:val="00EE380D"/>
    <w:rsid w:val="00EE4492"/>
    <w:rsid w:val="00EE5B86"/>
    <w:rsid w:val="00EF0A4E"/>
    <w:rsid w:val="00EF3999"/>
    <w:rsid w:val="00EF46DA"/>
    <w:rsid w:val="00F0252F"/>
    <w:rsid w:val="00F077D4"/>
    <w:rsid w:val="00F107D8"/>
    <w:rsid w:val="00F115AB"/>
    <w:rsid w:val="00F12050"/>
    <w:rsid w:val="00F124D5"/>
    <w:rsid w:val="00F143C6"/>
    <w:rsid w:val="00F21962"/>
    <w:rsid w:val="00F21CA2"/>
    <w:rsid w:val="00F22118"/>
    <w:rsid w:val="00F224F7"/>
    <w:rsid w:val="00F26273"/>
    <w:rsid w:val="00F2679A"/>
    <w:rsid w:val="00F305E6"/>
    <w:rsid w:val="00F40790"/>
    <w:rsid w:val="00F451C2"/>
    <w:rsid w:val="00F45D27"/>
    <w:rsid w:val="00F45E95"/>
    <w:rsid w:val="00F51EE5"/>
    <w:rsid w:val="00F53A20"/>
    <w:rsid w:val="00F5596D"/>
    <w:rsid w:val="00F62BFF"/>
    <w:rsid w:val="00F62FA9"/>
    <w:rsid w:val="00F641F7"/>
    <w:rsid w:val="00F669D1"/>
    <w:rsid w:val="00F671EF"/>
    <w:rsid w:val="00F67AEE"/>
    <w:rsid w:val="00F710EC"/>
    <w:rsid w:val="00F71B4E"/>
    <w:rsid w:val="00F83731"/>
    <w:rsid w:val="00F852C8"/>
    <w:rsid w:val="00F87511"/>
    <w:rsid w:val="00F90AF2"/>
    <w:rsid w:val="00F93311"/>
    <w:rsid w:val="00F93639"/>
    <w:rsid w:val="00F97D50"/>
    <w:rsid w:val="00FA3919"/>
    <w:rsid w:val="00FA6F5A"/>
    <w:rsid w:val="00FC0726"/>
    <w:rsid w:val="00FC1B0D"/>
    <w:rsid w:val="00FC2A86"/>
    <w:rsid w:val="00FC425D"/>
    <w:rsid w:val="00FC527A"/>
    <w:rsid w:val="00FC5753"/>
    <w:rsid w:val="00FC6C28"/>
    <w:rsid w:val="00FC7072"/>
    <w:rsid w:val="00FC713F"/>
    <w:rsid w:val="00FC7682"/>
    <w:rsid w:val="00FD1727"/>
    <w:rsid w:val="00FD6635"/>
    <w:rsid w:val="00FD6828"/>
    <w:rsid w:val="00FD75F2"/>
    <w:rsid w:val="00FE1EC8"/>
    <w:rsid w:val="00FE3735"/>
    <w:rsid w:val="00FE4D9C"/>
    <w:rsid w:val="00FE5403"/>
    <w:rsid w:val="00FE6188"/>
    <w:rsid w:val="00FE6555"/>
    <w:rsid w:val="00FE7846"/>
    <w:rsid w:val="00FF03F4"/>
    <w:rsid w:val="00FF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002A3BFB"/>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D71ED3"/>
    <w:rPr>
      <w:color w:val="605E5C"/>
      <w:shd w:val="clear" w:color="auto" w:fill="E1DFDD"/>
    </w:rPr>
  </w:style>
  <w:style w:type="paragraph" w:styleId="Revision">
    <w:name w:val="Revision"/>
    <w:hidden/>
    <w:uiPriority w:val="99"/>
    <w:semiHidden/>
    <w:rsid w:val="00113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584342353">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461150009">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 w:id="20417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bs.co.uk/wp-content/uploads/2022/07/City-Diocese-Grant-Criteri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pite@london.anglican.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A009-F94B-D04C-B0CF-1FEDC703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uart Webster</cp:lastModifiedBy>
  <cp:revision>2</cp:revision>
  <cp:lastPrinted>2022-09-22T10:26:00Z</cp:lastPrinted>
  <dcterms:created xsi:type="dcterms:W3CDTF">2022-11-18T14:25:00Z</dcterms:created>
  <dcterms:modified xsi:type="dcterms:W3CDTF">2022-11-18T14:25:00Z</dcterms:modified>
</cp:coreProperties>
</file>